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E7" w:rsidRPr="00D93E7A" w:rsidRDefault="00DB1CD1" w:rsidP="008053F5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93E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2052C7" wp14:editId="01148B91">
                <wp:simplePos x="0" y="0"/>
                <wp:positionH relativeFrom="column">
                  <wp:posOffset>3342550</wp:posOffset>
                </wp:positionH>
                <wp:positionV relativeFrom="paragraph">
                  <wp:posOffset>116889</wp:posOffset>
                </wp:positionV>
                <wp:extent cx="2280247" cy="776517"/>
                <wp:effectExtent l="0" t="0" r="6350" b="508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0247" cy="776517"/>
                          <a:chOff x="0" y="0"/>
                          <a:chExt cx="3752248" cy="1152005"/>
                        </a:xfrm>
                      </wpg:grpSpPr>
                      <wps:wsp>
                        <wps:cNvPr id="88" name="Shape 6"/>
                        <wps:cNvSpPr/>
                        <wps:spPr>
                          <a:xfrm>
                            <a:off x="182067" y="731927"/>
                            <a:ext cx="144101" cy="23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01" h="231341">
                                <a:moveTo>
                                  <a:pt x="144101" y="0"/>
                                </a:moveTo>
                                <a:lnTo>
                                  <a:pt x="144101" y="29063"/>
                                </a:lnTo>
                                <a:lnTo>
                                  <a:pt x="33007" y="109779"/>
                                </a:lnTo>
                                <a:cubicBezTo>
                                  <a:pt x="57315" y="141116"/>
                                  <a:pt x="86004" y="168018"/>
                                  <a:pt x="117913" y="189863"/>
                                </a:cubicBezTo>
                                <a:lnTo>
                                  <a:pt x="144101" y="204959"/>
                                </a:lnTo>
                                <a:lnTo>
                                  <a:pt x="144101" y="231341"/>
                                </a:lnTo>
                                <a:lnTo>
                                  <a:pt x="110101" y="212993"/>
                                </a:lnTo>
                                <a:cubicBezTo>
                                  <a:pt x="70631" y="186899"/>
                                  <a:pt x="35617" y="153625"/>
                                  <a:pt x="6934" y="114198"/>
                                </a:cubicBezTo>
                                <a:lnTo>
                                  <a:pt x="0" y="104699"/>
                                </a:lnTo>
                                <a:lnTo>
                                  <a:pt x="144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7"/>
                        <wps:cNvSpPr/>
                        <wps:spPr>
                          <a:xfrm>
                            <a:off x="0" y="664997"/>
                            <a:ext cx="326168" cy="453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68" h="453938">
                                <a:moveTo>
                                  <a:pt x="139814" y="0"/>
                                </a:moveTo>
                                <a:lnTo>
                                  <a:pt x="141846" y="11595"/>
                                </a:lnTo>
                                <a:cubicBezTo>
                                  <a:pt x="146444" y="37808"/>
                                  <a:pt x="153899" y="63602"/>
                                  <a:pt x="164046" y="88430"/>
                                </a:cubicBezTo>
                                <a:lnTo>
                                  <a:pt x="326168" y="16245"/>
                                </a:lnTo>
                                <a:lnTo>
                                  <a:pt x="326168" y="41979"/>
                                </a:lnTo>
                                <a:lnTo>
                                  <a:pt x="151968" y="119532"/>
                                </a:lnTo>
                                <a:lnTo>
                                  <a:pt x="147193" y="108814"/>
                                </a:lnTo>
                                <a:cubicBezTo>
                                  <a:pt x="135484" y="82550"/>
                                  <a:pt x="126657" y="55156"/>
                                  <a:pt x="120891" y="27216"/>
                                </a:cubicBezTo>
                                <a:lnTo>
                                  <a:pt x="97739" y="31293"/>
                                </a:lnTo>
                                <a:cubicBezTo>
                                  <a:pt x="103835" y="61074"/>
                                  <a:pt x="113220" y="90310"/>
                                  <a:pt x="125717" y="118351"/>
                                </a:cubicBezTo>
                                <a:cubicBezTo>
                                  <a:pt x="137731" y="145288"/>
                                  <a:pt x="152616" y="171056"/>
                                  <a:pt x="169989" y="194932"/>
                                </a:cubicBezTo>
                                <a:cubicBezTo>
                                  <a:pt x="203249" y="240660"/>
                                  <a:pt x="244421" y="278524"/>
                                  <a:pt x="290985" y="307161"/>
                                </a:cubicBezTo>
                                <a:lnTo>
                                  <a:pt x="326168" y="324311"/>
                                </a:lnTo>
                                <a:lnTo>
                                  <a:pt x="326168" y="350544"/>
                                </a:lnTo>
                                <a:lnTo>
                                  <a:pt x="276190" y="325668"/>
                                </a:lnTo>
                                <a:cubicBezTo>
                                  <a:pt x="228064" y="295629"/>
                                  <a:pt x="185480" y="256200"/>
                                  <a:pt x="150965" y="208750"/>
                                </a:cubicBezTo>
                                <a:cubicBezTo>
                                  <a:pt x="132639" y="183553"/>
                                  <a:pt x="116916" y="156362"/>
                                  <a:pt x="104242" y="127927"/>
                                </a:cubicBezTo>
                                <a:cubicBezTo>
                                  <a:pt x="90970" y="98120"/>
                                  <a:pt x="81026" y="67031"/>
                                  <a:pt x="74600" y="35357"/>
                                </a:cubicBezTo>
                                <a:lnTo>
                                  <a:pt x="74574" y="35382"/>
                                </a:lnTo>
                                <a:lnTo>
                                  <a:pt x="51422" y="39459"/>
                                </a:lnTo>
                                <a:cubicBezTo>
                                  <a:pt x="56032" y="62370"/>
                                  <a:pt x="62408" y="85065"/>
                                  <a:pt x="70421" y="107086"/>
                                </a:cubicBezTo>
                                <a:lnTo>
                                  <a:pt x="74435" y="118123"/>
                                </a:lnTo>
                                <a:lnTo>
                                  <a:pt x="30251" y="134214"/>
                                </a:lnTo>
                                <a:cubicBezTo>
                                  <a:pt x="49327" y="183096"/>
                                  <a:pt x="75603" y="228549"/>
                                  <a:pt x="108572" y="269634"/>
                                </a:cubicBezTo>
                                <a:lnTo>
                                  <a:pt x="144564" y="239446"/>
                                </a:lnTo>
                                <a:lnTo>
                                  <a:pt x="152121" y="248437"/>
                                </a:lnTo>
                                <a:cubicBezTo>
                                  <a:pt x="169596" y="269265"/>
                                  <a:pt x="189090" y="288773"/>
                                  <a:pt x="210071" y="306400"/>
                                </a:cubicBezTo>
                                <a:lnTo>
                                  <a:pt x="219062" y="313957"/>
                                </a:lnTo>
                                <a:lnTo>
                                  <a:pt x="188887" y="349910"/>
                                </a:lnTo>
                                <a:cubicBezTo>
                                  <a:pt x="229933" y="382854"/>
                                  <a:pt x="275399" y="409131"/>
                                  <a:pt x="324320" y="428206"/>
                                </a:cubicBezTo>
                                <a:lnTo>
                                  <a:pt x="326168" y="423129"/>
                                </a:lnTo>
                                <a:lnTo>
                                  <a:pt x="326168" y="453938"/>
                                </a:lnTo>
                                <a:lnTo>
                                  <a:pt x="241903" y="414626"/>
                                </a:lnTo>
                                <a:cubicBezTo>
                                  <a:pt x="214741" y="398923"/>
                                  <a:pt x="188938" y="380829"/>
                                  <a:pt x="164681" y="360451"/>
                                </a:cubicBezTo>
                                <a:lnTo>
                                  <a:pt x="155689" y="352895"/>
                                </a:lnTo>
                                <a:lnTo>
                                  <a:pt x="186042" y="316738"/>
                                </a:lnTo>
                                <a:cubicBezTo>
                                  <a:pt x="170358" y="302908"/>
                                  <a:pt x="155524" y="288074"/>
                                  <a:pt x="141770" y="272466"/>
                                </a:cubicBezTo>
                                <a:lnTo>
                                  <a:pt x="105588" y="302832"/>
                                </a:lnTo>
                                <a:lnTo>
                                  <a:pt x="98031" y="293840"/>
                                </a:lnTo>
                                <a:cubicBezTo>
                                  <a:pt x="57252" y="245288"/>
                                  <a:pt x="25616" y="190589"/>
                                  <a:pt x="4013" y="131254"/>
                                </a:cubicBezTo>
                                <a:lnTo>
                                  <a:pt x="0" y="120206"/>
                                </a:lnTo>
                                <a:lnTo>
                                  <a:pt x="44450" y="104026"/>
                                </a:lnTo>
                                <a:cubicBezTo>
                                  <a:pt x="36513" y="80493"/>
                                  <a:pt x="30353" y="56312"/>
                                  <a:pt x="26086" y="31979"/>
                                </a:cubicBezTo>
                                <a:lnTo>
                                  <a:pt x="24066" y="20409"/>
                                </a:lnTo>
                                <a:lnTo>
                                  <a:pt x="93523" y="8166"/>
                                </a:lnTo>
                                <a:lnTo>
                                  <a:pt x="139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8"/>
                        <wps:cNvSpPr/>
                        <wps:spPr>
                          <a:xfrm>
                            <a:off x="87617" y="31573"/>
                            <a:ext cx="238550" cy="208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50" h="208799">
                                <a:moveTo>
                                  <a:pt x="238550" y="0"/>
                                </a:moveTo>
                                <a:lnTo>
                                  <a:pt x="238550" y="24688"/>
                                </a:lnTo>
                                <a:lnTo>
                                  <a:pt x="194130" y="42213"/>
                                </a:lnTo>
                                <a:cubicBezTo>
                                  <a:pt x="138537" y="67819"/>
                                  <a:pt x="87186" y="102707"/>
                                  <a:pt x="42685" y="145274"/>
                                </a:cubicBezTo>
                                <a:cubicBezTo>
                                  <a:pt x="52134" y="148551"/>
                                  <a:pt x="61671" y="151662"/>
                                  <a:pt x="71234" y="154697"/>
                                </a:cubicBezTo>
                                <a:cubicBezTo>
                                  <a:pt x="74016" y="152170"/>
                                  <a:pt x="77788" y="148805"/>
                                  <a:pt x="82385" y="144868"/>
                                </a:cubicBezTo>
                                <a:cubicBezTo>
                                  <a:pt x="92240" y="136359"/>
                                  <a:pt x="105855" y="125627"/>
                                  <a:pt x="119977" y="115835"/>
                                </a:cubicBezTo>
                                <a:cubicBezTo>
                                  <a:pt x="134099" y="106031"/>
                                  <a:pt x="148717" y="97179"/>
                                  <a:pt x="159906" y="91045"/>
                                </a:cubicBezTo>
                                <a:cubicBezTo>
                                  <a:pt x="171094" y="84886"/>
                                  <a:pt x="178689" y="81203"/>
                                  <a:pt x="178689" y="81203"/>
                                </a:cubicBezTo>
                                <a:cubicBezTo>
                                  <a:pt x="178689" y="81203"/>
                                  <a:pt x="172022" y="86473"/>
                                  <a:pt x="162547" y="94804"/>
                                </a:cubicBezTo>
                                <a:cubicBezTo>
                                  <a:pt x="153048" y="103110"/>
                                  <a:pt x="140907" y="114718"/>
                                  <a:pt x="129591" y="126935"/>
                                </a:cubicBezTo>
                                <a:cubicBezTo>
                                  <a:pt x="118275" y="139178"/>
                                  <a:pt x="107798" y="151992"/>
                                  <a:pt x="100406" y="161898"/>
                                </a:cubicBezTo>
                                <a:cubicBezTo>
                                  <a:pt x="100063" y="162355"/>
                                  <a:pt x="99759" y="162775"/>
                                  <a:pt x="99428" y="163219"/>
                                </a:cubicBezTo>
                                <a:cubicBezTo>
                                  <a:pt x="107252" y="165480"/>
                                  <a:pt x="115100" y="167651"/>
                                  <a:pt x="122987" y="169760"/>
                                </a:cubicBezTo>
                                <a:cubicBezTo>
                                  <a:pt x="125324" y="167474"/>
                                  <a:pt x="128346" y="164565"/>
                                  <a:pt x="131978" y="161225"/>
                                </a:cubicBezTo>
                                <a:cubicBezTo>
                                  <a:pt x="140551" y="153275"/>
                                  <a:pt x="152438" y="143255"/>
                                  <a:pt x="164846" y="134149"/>
                                </a:cubicBezTo>
                                <a:cubicBezTo>
                                  <a:pt x="177267" y="125030"/>
                                  <a:pt x="190170" y="116851"/>
                                  <a:pt x="200089" y="111213"/>
                                </a:cubicBezTo>
                                <a:cubicBezTo>
                                  <a:pt x="209995" y="105548"/>
                                  <a:pt x="216726" y="102208"/>
                                  <a:pt x="216726" y="102208"/>
                                </a:cubicBezTo>
                                <a:cubicBezTo>
                                  <a:pt x="216726" y="102208"/>
                                  <a:pt x="210947" y="107111"/>
                                  <a:pt x="202832" y="114896"/>
                                </a:cubicBezTo>
                                <a:cubicBezTo>
                                  <a:pt x="194678" y="122655"/>
                                  <a:pt x="184353" y="133488"/>
                                  <a:pt x="174892" y="144880"/>
                                </a:cubicBezTo>
                                <a:cubicBezTo>
                                  <a:pt x="165557" y="156094"/>
                                  <a:pt x="157074" y="167804"/>
                                  <a:pt x="151105" y="176922"/>
                                </a:cubicBezTo>
                                <a:cubicBezTo>
                                  <a:pt x="159360" y="178904"/>
                                  <a:pt x="167615" y="180910"/>
                                  <a:pt x="175920" y="182714"/>
                                </a:cubicBezTo>
                                <a:cubicBezTo>
                                  <a:pt x="191973" y="162470"/>
                                  <a:pt x="210229" y="144474"/>
                                  <a:pt x="230310" y="128948"/>
                                </a:cubicBezTo>
                                <a:lnTo>
                                  <a:pt x="238550" y="124036"/>
                                </a:lnTo>
                                <a:lnTo>
                                  <a:pt x="238550" y="152620"/>
                                </a:lnTo>
                                <a:lnTo>
                                  <a:pt x="237044" y="153600"/>
                                </a:lnTo>
                                <a:cubicBezTo>
                                  <a:pt x="219691" y="168010"/>
                                  <a:pt x="203930" y="184492"/>
                                  <a:pt x="190056" y="202843"/>
                                </a:cubicBezTo>
                                <a:lnTo>
                                  <a:pt x="185560" y="208799"/>
                                </a:lnTo>
                                <a:lnTo>
                                  <a:pt x="178257" y="207250"/>
                                </a:lnTo>
                                <a:cubicBezTo>
                                  <a:pt x="123419" y="195680"/>
                                  <a:pt x="69190" y="180161"/>
                                  <a:pt x="17082" y="161124"/>
                                </a:cubicBezTo>
                                <a:lnTo>
                                  <a:pt x="0" y="154875"/>
                                </a:lnTo>
                                <a:lnTo>
                                  <a:pt x="12713" y="141858"/>
                                </a:lnTo>
                                <a:cubicBezTo>
                                  <a:pt x="62900" y="90518"/>
                                  <a:pt x="122345" y="48958"/>
                                  <a:pt x="187256" y="19509"/>
                                </a:cubicBezTo>
                                <a:lnTo>
                                  <a:pt x="23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"/>
                        <wps:cNvSpPr/>
                        <wps:spPr>
                          <a:xfrm>
                            <a:off x="326168" y="1049134"/>
                            <a:ext cx="139233" cy="98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33" h="98777">
                                <a:moveTo>
                                  <a:pt x="14192" y="0"/>
                                </a:moveTo>
                                <a:lnTo>
                                  <a:pt x="25241" y="4026"/>
                                </a:lnTo>
                                <a:cubicBezTo>
                                  <a:pt x="50908" y="13373"/>
                                  <a:pt x="77540" y="20498"/>
                                  <a:pt x="104400" y="25197"/>
                                </a:cubicBezTo>
                                <a:lnTo>
                                  <a:pt x="115995" y="27229"/>
                                </a:lnTo>
                                <a:lnTo>
                                  <a:pt x="107855" y="73419"/>
                                </a:lnTo>
                                <a:lnTo>
                                  <a:pt x="139233" y="75792"/>
                                </a:lnTo>
                                <a:lnTo>
                                  <a:pt x="139233" y="98777"/>
                                </a:lnTo>
                                <a:lnTo>
                                  <a:pt x="92183" y="94666"/>
                                </a:lnTo>
                                <a:lnTo>
                                  <a:pt x="80588" y="92634"/>
                                </a:lnTo>
                                <a:lnTo>
                                  <a:pt x="88779" y="46190"/>
                                </a:lnTo>
                                <a:cubicBezTo>
                                  <a:pt x="68332" y="42088"/>
                                  <a:pt x="48063" y="36665"/>
                                  <a:pt x="28289" y="29997"/>
                                </a:cubicBezTo>
                                <a:lnTo>
                                  <a:pt x="12148" y="74333"/>
                                </a:lnTo>
                                <a:lnTo>
                                  <a:pt x="1111" y="70320"/>
                                </a:lnTo>
                                <a:lnTo>
                                  <a:pt x="0" y="69801"/>
                                </a:lnTo>
                                <a:lnTo>
                                  <a:pt x="0" y="38992"/>
                                </a:lnTo>
                                <a:lnTo>
                                  <a:pt x="14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10"/>
                        <wps:cNvSpPr/>
                        <wps:spPr>
                          <a:xfrm>
                            <a:off x="326168" y="989308"/>
                            <a:ext cx="139233" cy="6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33" h="65563">
                                <a:moveTo>
                                  <a:pt x="0" y="0"/>
                                </a:moveTo>
                                <a:lnTo>
                                  <a:pt x="38393" y="18715"/>
                                </a:lnTo>
                                <a:cubicBezTo>
                                  <a:pt x="64056" y="28249"/>
                                  <a:pt x="90752" y="35306"/>
                                  <a:pt x="118165" y="39716"/>
                                </a:cubicBezTo>
                                <a:lnTo>
                                  <a:pt x="139233" y="41898"/>
                                </a:lnTo>
                                <a:lnTo>
                                  <a:pt x="139233" y="65563"/>
                                </a:lnTo>
                                <a:lnTo>
                                  <a:pt x="108508" y="61938"/>
                                </a:lnTo>
                                <a:cubicBezTo>
                                  <a:pt x="80164" y="56992"/>
                                  <a:pt x="52574" y="49356"/>
                                  <a:pt x="26055" y="39202"/>
                                </a:cubicBezTo>
                                <a:lnTo>
                                  <a:pt x="0" y="262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11"/>
                        <wps:cNvSpPr/>
                        <wps:spPr>
                          <a:xfrm>
                            <a:off x="429565" y="489597"/>
                            <a:ext cx="35836" cy="114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6" h="114971">
                                <a:moveTo>
                                  <a:pt x="35836" y="0"/>
                                </a:moveTo>
                                <a:lnTo>
                                  <a:pt x="35836" y="30653"/>
                                </a:lnTo>
                                <a:lnTo>
                                  <a:pt x="28629" y="39165"/>
                                </a:lnTo>
                                <a:cubicBezTo>
                                  <a:pt x="26295" y="43540"/>
                                  <a:pt x="24886" y="48407"/>
                                  <a:pt x="24562" y="53468"/>
                                </a:cubicBezTo>
                                <a:cubicBezTo>
                                  <a:pt x="23901" y="63602"/>
                                  <a:pt x="27635" y="73521"/>
                                  <a:pt x="34811" y="80697"/>
                                </a:cubicBezTo>
                                <a:lnTo>
                                  <a:pt x="35836" y="81722"/>
                                </a:lnTo>
                                <a:lnTo>
                                  <a:pt x="35836" y="114971"/>
                                </a:lnTo>
                                <a:lnTo>
                                  <a:pt x="18186" y="97321"/>
                                </a:lnTo>
                                <a:cubicBezTo>
                                  <a:pt x="6236" y="85358"/>
                                  <a:pt x="0" y="68822"/>
                                  <a:pt x="1092" y="51957"/>
                                </a:cubicBezTo>
                                <a:cubicBezTo>
                                  <a:pt x="2184" y="35078"/>
                                  <a:pt x="10503" y="19483"/>
                                  <a:pt x="23914" y="9170"/>
                                </a:cubicBezTo>
                                <a:lnTo>
                                  <a:pt x="35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12"/>
                        <wps:cNvSpPr/>
                        <wps:spPr>
                          <a:xfrm>
                            <a:off x="412563" y="193967"/>
                            <a:ext cx="52838" cy="18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8" h="182217">
                                <a:moveTo>
                                  <a:pt x="28762" y="0"/>
                                </a:moveTo>
                                <a:lnTo>
                                  <a:pt x="52838" y="0"/>
                                </a:lnTo>
                                <a:lnTo>
                                  <a:pt x="52838" y="23508"/>
                                </a:lnTo>
                                <a:lnTo>
                                  <a:pt x="43202" y="23508"/>
                                </a:lnTo>
                                <a:cubicBezTo>
                                  <a:pt x="26972" y="58941"/>
                                  <a:pt x="27943" y="98453"/>
                                  <a:pt x="43749" y="131928"/>
                                </a:cubicBezTo>
                                <a:lnTo>
                                  <a:pt x="52838" y="145604"/>
                                </a:lnTo>
                                <a:lnTo>
                                  <a:pt x="52838" y="182217"/>
                                </a:lnTo>
                                <a:lnTo>
                                  <a:pt x="29752" y="155738"/>
                                </a:lnTo>
                                <a:cubicBezTo>
                                  <a:pt x="2907" y="111286"/>
                                  <a:pt x="0" y="54924"/>
                                  <a:pt x="25460" y="6299"/>
                                </a:cubicBezTo>
                                <a:lnTo>
                                  <a:pt x="28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13"/>
                        <wps:cNvSpPr/>
                        <wps:spPr>
                          <a:xfrm>
                            <a:off x="326168" y="9500"/>
                            <a:ext cx="139233" cy="99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33" h="998610">
                                <a:moveTo>
                                  <a:pt x="139233" y="0"/>
                                </a:moveTo>
                                <a:lnTo>
                                  <a:pt x="139233" y="25322"/>
                                </a:lnTo>
                                <a:lnTo>
                                  <a:pt x="103803" y="53365"/>
                                </a:lnTo>
                                <a:cubicBezTo>
                                  <a:pt x="94494" y="64872"/>
                                  <a:pt x="87890" y="77838"/>
                                  <a:pt x="84093" y="91669"/>
                                </a:cubicBezTo>
                                <a:cubicBezTo>
                                  <a:pt x="81591" y="100724"/>
                                  <a:pt x="80270" y="110147"/>
                                  <a:pt x="80270" y="119812"/>
                                </a:cubicBezTo>
                                <a:cubicBezTo>
                                  <a:pt x="80270" y="122530"/>
                                  <a:pt x="80169" y="125222"/>
                                  <a:pt x="80004" y="127902"/>
                                </a:cubicBezTo>
                                <a:cubicBezTo>
                                  <a:pt x="77921" y="161582"/>
                                  <a:pt x="62960" y="192672"/>
                                  <a:pt x="37929" y="215367"/>
                                </a:cubicBezTo>
                                <a:cubicBezTo>
                                  <a:pt x="40469" y="219303"/>
                                  <a:pt x="43174" y="223152"/>
                                  <a:pt x="46031" y="226873"/>
                                </a:cubicBezTo>
                                <a:cubicBezTo>
                                  <a:pt x="52356" y="221907"/>
                                  <a:pt x="59214" y="215405"/>
                                  <a:pt x="64980" y="209766"/>
                                </a:cubicBezTo>
                                <a:lnTo>
                                  <a:pt x="92208" y="184467"/>
                                </a:lnTo>
                                <a:cubicBezTo>
                                  <a:pt x="92208" y="184467"/>
                                  <a:pt x="4235" y="314134"/>
                                  <a:pt x="138703" y="407632"/>
                                </a:cubicBezTo>
                                <a:lnTo>
                                  <a:pt x="139233" y="407279"/>
                                </a:lnTo>
                                <a:lnTo>
                                  <a:pt x="139233" y="435537"/>
                                </a:lnTo>
                                <a:lnTo>
                                  <a:pt x="124162" y="445579"/>
                                </a:lnTo>
                                <a:cubicBezTo>
                                  <a:pt x="91802" y="467144"/>
                                  <a:pt x="71050" y="501713"/>
                                  <a:pt x="67215" y="540423"/>
                                </a:cubicBezTo>
                                <a:cubicBezTo>
                                  <a:pt x="64002" y="572935"/>
                                  <a:pt x="73108" y="604901"/>
                                  <a:pt x="92386" y="630606"/>
                                </a:cubicBezTo>
                                <a:cubicBezTo>
                                  <a:pt x="96056" y="635508"/>
                                  <a:pt x="100057" y="640194"/>
                                  <a:pt x="104464" y="644601"/>
                                </a:cubicBezTo>
                                <a:lnTo>
                                  <a:pt x="122409" y="662546"/>
                                </a:lnTo>
                                <a:lnTo>
                                  <a:pt x="127298" y="667423"/>
                                </a:lnTo>
                                <a:lnTo>
                                  <a:pt x="139233" y="655489"/>
                                </a:lnTo>
                                <a:lnTo>
                                  <a:pt x="139233" y="688737"/>
                                </a:lnTo>
                                <a:lnTo>
                                  <a:pt x="138589" y="689381"/>
                                </a:lnTo>
                                <a:cubicBezTo>
                                  <a:pt x="138081" y="689889"/>
                                  <a:pt x="137611" y="690397"/>
                                  <a:pt x="137128" y="690918"/>
                                </a:cubicBezTo>
                                <a:lnTo>
                                  <a:pt x="135820" y="692290"/>
                                </a:lnTo>
                                <a:cubicBezTo>
                                  <a:pt x="63379" y="767347"/>
                                  <a:pt x="52838" y="883437"/>
                                  <a:pt x="110001" y="970089"/>
                                </a:cubicBezTo>
                                <a:cubicBezTo>
                                  <a:pt x="110458" y="970191"/>
                                  <a:pt x="110915" y="970305"/>
                                  <a:pt x="111373" y="970407"/>
                                </a:cubicBezTo>
                                <a:cubicBezTo>
                                  <a:pt x="112452" y="970610"/>
                                  <a:pt x="113544" y="970801"/>
                                  <a:pt x="114624" y="971017"/>
                                </a:cubicBezTo>
                                <a:cubicBezTo>
                                  <a:pt x="119640" y="971982"/>
                                  <a:pt x="124682" y="972845"/>
                                  <a:pt x="129750" y="973607"/>
                                </a:cubicBezTo>
                                <a:cubicBezTo>
                                  <a:pt x="130550" y="973734"/>
                                  <a:pt x="131350" y="973874"/>
                                  <a:pt x="132150" y="973988"/>
                                </a:cubicBezTo>
                                <a:cubicBezTo>
                                  <a:pt x="132417" y="974026"/>
                                  <a:pt x="132696" y="974052"/>
                                  <a:pt x="132963" y="974077"/>
                                </a:cubicBezTo>
                                <a:lnTo>
                                  <a:pt x="114586" y="926998"/>
                                </a:lnTo>
                                <a:cubicBezTo>
                                  <a:pt x="98050" y="884622"/>
                                  <a:pt x="101489" y="837902"/>
                                  <a:pt x="122335" y="799097"/>
                                </a:cubicBezTo>
                                <a:lnTo>
                                  <a:pt x="139233" y="776370"/>
                                </a:lnTo>
                                <a:lnTo>
                                  <a:pt x="139233" y="819691"/>
                                </a:lnTo>
                                <a:lnTo>
                                  <a:pt x="136104" y="825631"/>
                                </a:lnTo>
                                <a:cubicBezTo>
                                  <a:pt x="124953" y="854996"/>
                                  <a:pt x="124612" y="888038"/>
                                  <a:pt x="136481" y="918451"/>
                                </a:cubicBezTo>
                                <a:lnTo>
                                  <a:pt x="139233" y="925501"/>
                                </a:lnTo>
                                <a:lnTo>
                                  <a:pt x="139233" y="998610"/>
                                </a:lnTo>
                                <a:lnTo>
                                  <a:pt x="138779" y="998563"/>
                                </a:lnTo>
                                <a:cubicBezTo>
                                  <a:pt x="132442" y="997814"/>
                                  <a:pt x="126143" y="996874"/>
                                  <a:pt x="119869" y="995832"/>
                                </a:cubicBezTo>
                                <a:cubicBezTo>
                                  <a:pt x="118523" y="995616"/>
                                  <a:pt x="117177" y="995388"/>
                                  <a:pt x="115830" y="995147"/>
                                </a:cubicBezTo>
                                <a:cubicBezTo>
                                  <a:pt x="110674" y="994232"/>
                                  <a:pt x="105531" y="993254"/>
                                  <a:pt x="100438" y="992149"/>
                                </a:cubicBezTo>
                                <a:lnTo>
                                  <a:pt x="95917" y="991159"/>
                                </a:lnTo>
                                <a:lnTo>
                                  <a:pt x="95904" y="991133"/>
                                </a:lnTo>
                                <a:cubicBezTo>
                                  <a:pt x="72650" y="985780"/>
                                  <a:pt x="50042" y="978375"/>
                                  <a:pt x="28313" y="969047"/>
                                </a:cubicBezTo>
                                <a:lnTo>
                                  <a:pt x="0" y="953768"/>
                                </a:lnTo>
                                <a:lnTo>
                                  <a:pt x="0" y="927386"/>
                                </a:lnTo>
                                <a:lnTo>
                                  <a:pt x="23945" y="941189"/>
                                </a:lnTo>
                                <a:cubicBezTo>
                                  <a:pt x="41364" y="949506"/>
                                  <a:pt x="59442" y="956481"/>
                                  <a:pt x="78035" y="962038"/>
                                </a:cubicBezTo>
                                <a:cubicBezTo>
                                  <a:pt x="31007" y="872503"/>
                                  <a:pt x="43542" y="761365"/>
                                  <a:pt x="111093" y="684479"/>
                                </a:cubicBezTo>
                                <a:lnTo>
                                  <a:pt x="103156" y="676542"/>
                                </a:lnTo>
                                <a:lnTo>
                                  <a:pt x="0" y="751490"/>
                                </a:lnTo>
                                <a:lnTo>
                                  <a:pt x="0" y="722427"/>
                                </a:lnTo>
                                <a:lnTo>
                                  <a:pt x="86366" y="659676"/>
                                </a:lnTo>
                                <a:cubicBezTo>
                                  <a:pt x="86227" y="659524"/>
                                  <a:pt x="86087" y="659371"/>
                                  <a:pt x="85935" y="659219"/>
                                </a:cubicBezTo>
                                <a:lnTo>
                                  <a:pt x="0" y="697477"/>
                                </a:lnTo>
                                <a:lnTo>
                                  <a:pt x="0" y="671743"/>
                                </a:lnTo>
                                <a:lnTo>
                                  <a:pt x="70428" y="640385"/>
                                </a:lnTo>
                                <a:cubicBezTo>
                                  <a:pt x="49790" y="610781"/>
                                  <a:pt x="40189" y="574726"/>
                                  <a:pt x="43821" y="538112"/>
                                </a:cubicBezTo>
                                <a:cubicBezTo>
                                  <a:pt x="48355" y="492366"/>
                                  <a:pt x="72879" y="451510"/>
                                  <a:pt x="111119" y="426009"/>
                                </a:cubicBezTo>
                                <a:lnTo>
                                  <a:pt x="118040" y="421411"/>
                                </a:lnTo>
                                <a:lnTo>
                                  <a:pt x="102457" y="409410"/>
                                </a:lnTo>
                                <a:cubicBezTo>
                                  <a:pt x="54439" y="372491"/>
                                  <a:pt x="33903" y="311277"/>
                                  <a:pt x="46590" y="254571"/>
                                </a:cubicBezTo>
                                <a:lnTo>
                                  <a:pt x="41142" y="257658"/>
                                </a:lnTo>
                                <a:lnTo>
                                  <a:pt x="34842" y="250368"/>
                                </a:lnTo>
                                <a:cubicBezTo>
                                  <a:pt x="26372" y="240551"/>
                                  <a:pt x="18828" y="229883"/>
                                  <a:pt x="12427" y="218669"/>
                                </a:cubicBezTo>
                                <a:lnTo>
                                  <a:pt x="7360" y="209791"/>
                                </a:lnTo>
                                <a:lnTo>
                                  <a:pt x="15450" y="203543"/>
                                </a:lnTo>
                                <a:cubicBezTo>
                                  <a:pt x="36557" y="187261"/>
                                  <a:pt x="50400" y="164338"/>
                                  <a:pt x="55035" y="138862"/>
                                </a:cubicBezTo>
                                <a:lnTo>
                                  <a:pt x="0" y="174693"/>
                                </a:lnTo>
                                <a:lnTo>
                                  <a:pt x="0" y="146110"/>
                                </a:lnTo>
                                <a:lnTo>
                                  <a:pt x="57093" y="112077"/>
                                </a:lnTo>
                                <a:cubicBezTo>
                                  <a:pt x="60204" y="110693"/>
                                  <a:pt x="63265" y="109220"/>
                                  <a:pt x="66427" y="107937"/>
                                </a:cubicBezTo>
                                <a:cubicBezTo>
                                  <a:pt x="63621" y="105740"/>
                                  <a:pt x="60890" y="103480"/>
                                  <a:pt x="58223" y="101155"/>
                                </a:cubicBezTo>
                                <a:cubicBezTo>
                                  <a:pt x="39300" y="84595"/>
                                  <a:pt x="23819" y="64554"/>
                                  <a:pt x="12490" y="41834"/>
                                </a:cubicBezTo>
                                <a:lnTo>
                                  <a:pt x="0" y="46762"/>
                                </a:lnTo>
                                <a:lnTo>
                                  <a:pt x="0" y="22074"/>
                                </a:lnTo>
                                <a:lnTo>
                                  <a:pt x="15297" y="16256"/>
                                </a:lnTo>
                                <a:lnTo>
                                  <a:pt x="25381" y="13132"/>
                                </a:lnTo>
                                <a:lnTo>
                                  <a:pt x="29572" y="22822"/>
                                </a:lnTo>
                                <a:cubicBezTo>
                                  <a:pt x="37941" y="42177"/>
                                  <a:pt x="50082" y="59880"/>
                                  <a:pt x="64916" y="74930"/>
                                </a:cubicBezTo>
                                <a:cubicBezTo>
                                  <a:pt x="69767" y="61862"/>
                                  <a:pt x="76664" y="49530"/>
                                  <a:pt x="85528" y="38570"/>
                                </a:cubicBezTo>
                                <a:cubicBezTo>
                                  <a:pt x="97885" y="23298"/>
                                  <a:pt x="113224" y="11281"/>
                                  <a:pt x="130372" y="3081"/>
                                </a:cubicBezTo>
                                <a:lnTo>
                                  <a:pt x="139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14"/>
                        <wps:cNvSpPr/>
                        <wps:spPr>
                          <a:xfrm>
                            <a:off x="465401" y="1124926"/>
                            <a:ext cx="46835" cy="2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5" h="27078">
                                <a:moveTo>
                                  <a:pt x="0" y="0"/>
                                </a:moveTo>
                                <a:lnTo>
                                  <a:pt x="46835" y="3542"/>
                                </a:lnTo>
                                <a:lnTo>
                                  <a:pt x="46835" y="27078"/>
                                </a:lnTo>
                                <a:lnTo>
                                  <a:pt x="0" y="22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15"/>
                        <wps:cNvSpPr/>
                        <wps:spPr>
                          <a:xfrm>
                            <a:off x="465401" y="1031206"/>
                            <a:ext cx="46835" cy="82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5" h="82419">
                                <a:moveTo>
                                  <a:pt x="0" y="0"/>
                                </a:moveTo>
                                <a:lnTo>
                                  <a:pt x="26572" y="2752"/>
                                </a:lnTo>
                                <a:lnTo>
                                  <a:pt x="33443" y="3069"/>
                                </a:lnTo>
                                <a:lnTo>
                                  <a:pt x="46835" y="29841"/>
                                </a:lnTo>
                                <a:lnTo>
                                  <a:pt x="46835" y="82419"/>
                                </a:lnTo>
                                <a:lnTo>
                                  <a:pt x="18545" y="25853"/>
                                </a:lnTo>
                                <a:lnTo>
                                  <a:pt x="0" y="23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16"/>
                        <wps:cNvSpPr/>
                        <wps:spPr>
                          <a:xfrm>
                            <a:off x="465401" y="735705"/>
                            <a:ext cx="46835" cy="275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5" h="275228">
                                <a:moveTo>
                                  <a:pt x="46835" y="0"/>
                                </a:moveTo>
                                <a:lnTo>
                                  <a:pt x="46835" y="33249"/>
                                </a:lnTo>
                                <a:lnTo>
                                  <a:pt x="35081" y="45002"/>
                                </a:lnTo>
                                <a:lnTo>
                                  <a:pt x="35081" y="275177"/>
                                </a:lnTo>
                                <a:lnTo>
                                  <a:pt x="29480" y="274834"/>
                                </a:lnTo>
                                <a:lnTo>
                                  <a:pt x="29632" y="275228"/>
                                </a:lnTo>
                                <a:lnTo>
                                  <a:pt x="10735" y="273539"/>
                                </a:lnTo>
                                <a:cubicBezTo>
                                  <a:pt x="7865" y="273272"/>
                                  <a:pt x="4994" y="272942"/>
                                  <a:pt x="2124" y="272625"/>
                                </a:cubicBezTo>
                                <a:lnTo>
                                  <a:pt x="0" y="272405"/>
                                </a:lnTo>
                                <a:lnTo>
                                  <a:pt x="0" y="199296"/>
                                </a:lnTo>
                                <a:lnTo>
                                  <a:pt x="11573" y="228937"/>
                                </a:lnTo>
                                <a:lnTo>
                                  <a:pt x="11573" y="71520"/>
                                </a:lnTo>
                                <a:lnTo>
                                  <a:pt x="0" y="93486"/>
                                </a:lnTo>
                                <a:lnTo>
                                  <a:pt x="0" y="50165"/>
                                </a:lnTo>
                                <a:lnTo>
                                  <a:pt x="9655" y="37179"/>
                                </a:lnTo>
                                <a:lnTo>
                                  <a:pt x="11573" y="35274"/>
                                </a:lnTo>
                                <a:lnTo>
                                  <a:pt x="35081" y="11754"/>
                                </a:lnTo>
                                <a:lnTo>
                                  <a:pt x="46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17"/>
                        <wps:cNvSpPr/>
                        <wps:spPr>
                          <a:xfrm>
                            <a:off x="465401" y="453568"/>
                            <a:ext cx="46835" cy="24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5" h="244669">
                                <a:moveTo>
                                  <a:pt x="46835" y="0"/>
                                </a:moveTo>
                                <a:lnTo>
                                  <a:pt x="46835" y="29654"/>
                                </a:lnTo>
                                <a:lnTo>
                                  <a:pt x="35081" y="38697"/>
                                </a:lnTo>
                                <a:lnTo>
                                  <a:pt x="35081" y="152832"/>
                                </a:lnTo>
                                <a:lnTo>
                                  <a:pt x="35081" y="176340"/>
                                </a:lnTo>
                                <a:lnTo>
                                  <a:pt x="46835" y="164586"/>
                                </a:lnTo>
                                <a:lnTo>
                                  <a:pt x="46835" y="197834"/>
                                </a:lnTo>
                                <a:lnTo>
                                  <a:pt x="35081" y="209588"/>
                                </a:lnTo>
                                <a:lnTo>
                                  <a:pt x="11573" y="233096"/>
                                </a:lnTo>
                                <a:lnTo>
                                  <a:pt x="0" y="244669"/>
                                </a:lnTo>
                                <a:lnTo>
                                  <a:pt x="0" y="211420"/>
                                </a:lnTo>
                                <a:lnTo>
                                  <a:pt x="11573" y="199847"/>
                                </a:lnTo>
                                <a:lnTo>
                                  <a:pt x="11573" y="197853"/>
                                </a:lnTo>
                                <a:lnTo>
                                  <a:pt x="11573" y="162573"/>
                                </a:lnTo>
                                <a:lnTo>
                                  <a:pt x="10163" y="161163"/>
                                </a:lnTo>
                                <a:lnTo>
                                  <a:pt x="0" y="151000"/>
                                </a:lnTo>
                                <a:lnTo>
                                  <a:pt x="0" y="117751"/>
                                </a:lnTo>
                                <a:lnTo>
                                  <a:pt x="11573" y="129324"/>
                                </a:lnTo>
                                <a:lnTo>
                                  <a:pt x="11573" y="56782"/>
                                </a:lnTo>
                                <a:lnTo>
                                  <a:pt x="2404" y="63843"/>
                                </a:lnTo>
                                <a:lnTo>
                                  <a:pt x="0" y="66682"/>
                                </a:lnTo>
                                <a:lnTo>
                                  <a:pt x="0" y="36029"/>
                                </a:lnTo>
                                <a:lnTo>
                                  <a:pt x="11573" y="27127"/>
                                </a:lnTo>
                                <a:lnTo>
                                  <a:pt x="35081" y="9042"/>
                                </a:lnTo>
                                <a:lnTo>
                                  <a:pt x="46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18"/>
                        <wps:cNvSpPr/>
                        <wps:spPr>
                          <a:xfrm>
                            <a:off x="465401" y="193967"/>
                            <a:ext cx="46835" cy="25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5" h="251069">
                                <a:moveTo>
                                  <a:pt x="0" y="0"/>
                                </a:moveTo>
                                <a:lnTo>
                                  <a:pt x="11573" y="0"/>
                                </a:lnTo>
                                <a:lnTo>
                                  <a:pt x="46835" y="0"/>
                                </a:lnTo>
                                <a:lnTo>
                                  <a:pt x="46835" y="23508"/>
                                </a:lnTo>
                                <a:lnTo>
                                  <a:pt x="35081" y="23508"/>
                                </a:lnTo>
                                <a:lnTo>
                                  <a:pt x="35081" y="183883"/>
                                </a:lnTo>
                                <a:lnTo>
                                  <a:pt x="35081" y="199415"/>
                                </a:lnTo>
                                <a:lnTo>
                                  <a:pt x="46835" y="191584"/>
                                </a:lnTo>
                                <a:lnTo>
                                  <a:pt x="46835" y="219837"/>
                                </a:lnTo>
                                <a:lnTo>
                                  <a:pt x="35081" y="227673"/>
                                </a:lnTo>
                                <a:lnTo>
                                  <a:pt x="19142" y="238303"/>
                                </a:lnTo>
                                <a:lnTo>
                                  <a:pt x="11573" y="243357"/>
                                </a:lnTo>
                                <a:lnTo>
                                  <a:pt x="0" y="251069"/>
                                </a:lnTo>
                                <a:lnTo>
                                  <a:pt x="0" y="222811"/>
                                </a:lnTo>
                                <a:lnTo>
                                  <a:pt x="11573" y="215100"/>
                                </a:lnTo>
                                <a:lnTo>
                                  <a:pt x="11573" y="195491"/>
                                </a:lnTo>
                                <a:lnTo>
                                  <a:pt x="0" y="182217"/>
                                </a:lnTo>
                                <a:lnTo>
                                  <a:pt x="0" y="145604"/>
                                </a:lnTo>
                                <a:lnTo>
                                  <a:pt x="11573" y="163017"/>
                                </a:lnTo>
                                <a:lnTo>
                                  <a:pt x="11573" y="23508"/>
                                </a:lnTo>
                                <a:lnTo>
                                  <a:pt x="0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19"/>
                        <wps:cNvSpPr/>
                        <wps:spPr>
                          <a:xfrm>
                            <a:off x="465401" y="1"/>
                            <a:ext cx="46835" cy="34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5" h="34821">
                                <a:moveTo>
                                  <a:pt x="46835" y="0"/>
                                </a:moveTo>
                                <a:lnTo>
                                  <a:pt x="46835" y="23520"/>
                                </a:lnTo>
                                <a:lnTo>
                                  <a:pt x="23308" y="26151"/>
                                </a:lnTo>
                                <a:cubicBezTo>
                                  <a:pt x="15673" y="27886"/>
                                  <a:pt x="8288" y="30460"/>
                                  <a:pt x="1272" y="33815"/>
                                </a:cubicBezTo>
                                <a:lnTo>
                                  <a:pt x="0" y="34821"/>
                                </a:lnTo>
                                <a:lnTo>
                                  <a:pt x="0" y="9499"/>
                                </a:lnTo>
                                <a:lnTo>
                                  <a:pt x="18072" y="3215"/>
                                </a:lnTo>
                                <a:lnTo>
                                  <a:pt x="46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20"/>
                        <wps:cNvSpPr/>
                        <wps:spPr>
                          <a:xfrm>
                            <a:off x="512235" y="1124926"/>
                            <a:ext cx="46836" cy="2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6" h="27078">
                                <a:moveTo>
                                  <a:pt x="46836" y="0"/>
                                </a:moveTo>
                                <a:lnTo>
                                  <a:pt x="46836" y="22986"/>
                                </a:lnTo>
                                <a:lnTo>
                                  <a:pt x="6" y="27078"/>
                                </a:lnTo>
                                <a:lnTo>
                                  <a:pt x="0" y="27078"/>
                                </a:lnTo>
                                <a:lnTo>
                                  <a:pt x="0" y="3542"/>
                                </a:lnTo>
                                <a:lnTo>
                                  <a:pt x="5" y="3542"/>
                                </a:lnTo>
                                <a:lnTo>
                                  <a:pt x="4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21"/>
                        <wps:cNvSpPr/>
                        <wps:spPr>
                          <a:xfrm>
                            <a:off x="512235" y="1031207"/>
                            <a:ext cx="46836" cy="82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6" h="82431">
                                <a:moveTo>
                                  <a:pt x="46836" y="0"/>
                                </a:moveTo>
                                <a:lnTo>
                                  <a:pt x="46836" y="23664"/>
                                </a:lnTo>
                                <a:lnTo>
                                  <a:pt x="28289" y="25852"/>
                                </a:lnTo>
                                <a:lnTo>
                                  <a:pt x="6" y="82431"/>
                                </a:lnTo>
                                <a:lnTo>
                                  <a:pt x="0" y="82418"/>
                                </a:lnTo>
                                <a:lnTo>
                                  <a:pt x="0" y="29840"/>
                                </a:lnTo>
                                <a:lnTo>
                                  <a:pt x="6" y="29853"/>
                                </a:lnTo>
                                <a:lnTo>
                                  <a:pt x="13392" y="3069"/>
                                </a:lnTo>
                                <a:lnTo>
                                  <a:pt x="20276" y="2751"/>
                                </a:lnTo>
                                <a:lnTo>
                                  <a:pt x="4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22"/>
                        <wps:cNvSpPr/>
                        <wps:spPr>
                          <a:xfrm>
                            <a:off x="512235" y="688875"/>
                            <a:ext cx="46836" cy="322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6" h="322058">
                                <a:moveTo>
                                  <a:pt x="46836" y="0"/>
                                </a:moveTo>
                                <a:lnTo>
                                  <a:pt x="46836" y="33242"/>
                                </a:lnTo>
                                <a:lnTo>
                                  <a:pt x="35262" y="44817"/>
                                </a:lnTo>
                                <a:lnTo>
                                  <a:pt x="35262" y="82104"/>
                                </a:lnTo>
                                <a:lnTo>
                                  <a:pt x="37179" y="84009"/>
                                </a:lnTo>
                                <a:lnTo>
                                  <a:pt x="46836" y="96996"/>
                                </a:lnTo>
                                <a:lnTo>
                                  <a:pt x="46836" y="140311"/>
                                </a:lnTo>
                                <a:lnTo>
                                  <a:pt x="35262" y="118350"/>
                                </a:lnTo>
                                <a:lnTo>
                                  <a:pt x="35262" y="275767"/>
                                </a:lnTo>
                                <a:lnTo>
                                  <a:pt x="46836" y="246122"/>
                                </a:lnTo>
                                <a:lnTo>
                                  <a:pt x="46836" y="319235"/>
                                </a:lnTo>
                                <a:lnTo>
                                  <a:pt x="44723" y="319455"/>
                                </a:lnTo>
                                <a:cubicBezTo>
                                  <a:pt x="41853" y="319772"/>
                                  <a:pt x="38970" y="320102"/>
                                  <a:pt x="36100" y="320369"/>
                                </a:cubicBezTo>
                                <a:lnTo>
                                  <a:pt x="17202" y="322058"/>
                                </a:lnTo>
                                <a:lnTo>
                                  <a:pt x="17355" y="321664"/>
                                </a:lnTo>
                                <a:lnTo>
                                  <a:pt x="11754" y="322007"/>
                                </a:lnTo>
                                <a:lnTo>
                                  <a:pt x="11754" y="91832"/>
                                </a:lnTo>
                                <a:lnTo>
                                  <a:pt x="11754" y="68325"/>
                                </a:lnTo>
                                <a:lnTo>
                                  <a:pt x="0" y="80079"/>
                                </a:lnTo>
                                <a:lnTo>
                                  <a:pt x="0" y="46830"/>
                                </a:lnTo>
                                <a:lnTo>
                                  <a:pt x="11754" y="35076"/>
                                </a:lnTo>
                                <a:lnTo>
                                  <a:pt x="35262" y="11568"/>
                                </a:lnTo>
                                <a:lnTo>
                                  <a:pt x="4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23"/>
                        <wps:cNvSpPr/>
                        <wps:spPr>
                          <a:xfrm>
                            <a:off x="512235" y="417547"/>
                            <a:ext cx="46836" cy="2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6" h="233855">
                                <a:moveTo>
                                  <a:pt x="46836" y="0"/>
                                </a:moveTo>
                                <a:lnTo>
                                  <a:pt x="46836" y="29658"/>
                                </a:lnTo>
                                <a:lnTo>
                                  <a:pt x="35262" y="38561"/>
                                </a:lnTo>
                                <a:lnTo>
                                  <a:pt x="35262" y="63148"/>
                                </a:lnTo>
                                <a:lnTo>
                                  <a:pt x="46836" y="72051"/>
                                </a:lnTo>
                                <a:lnTo>
                                  <a:pt x="46836" y="102704"/>
                                </a:lnTo>
                                <a:lnTo>
                                  <a:pt x="44431" y="99863"/>
                                </a:lnTo>
                                <a:lnTo>
                                  <a:pt x="35262" y="92802"/>
                                </a:lnTo>
                                <a:lnTo>
                                  <a:pt x="35262" y="165345"/>
                                </a:lnTo>
                                <a:lnTo>
                                  <a:pt x="46836" y="153782"/>
                                </a:lnTo>
                                <a:lnTo>
                                  <a:pt x="46836" y="187019"/>
                                </a:lnTo>
                                <a:lnTo>
                                  <a:pt x="36671" y="197184"/>
                                </a:lnTo>
                                <a:lnTo>
                                  <a:pt x="11754" y="222101"/>
                                </a:lnTo>
                                <a:lnTo>
                                  <a:pt x="0" y="233855"/>
                                </a:lnTo>
                                <a:lnTo>
                                  <a:pt x="0" y="200606"/>
                                </a:lnTo>
                                <a:lnTo>
                                  <a:pt x="11754" y="188852"/>
                                </a:lnTo>
                                <a:lnTo>
                                  <a:pt x="11754" y="74717"/>
                                </a:lnTo>
                                <a:lnTo>
                                  <a:pt x="11754" y="56633"/>
                                </a:lnTo>
                                <a:lnTo>
                                  <a:pt x="0" y="65675"/>
                                </a:lnTo>
                                <a:lnTo>
                                  <a:pt x="0" y="36021"/>
                                </a:lnTo>
                                <a:lnTo>
                                  <a:pt x="11754" y="26978"/>
                                </a:lnTo>
                                <a:lnTo>
                                  <a:pt x="35262" y="8893"/>
                                </a:lnTo>
                                <a:lnTo>
                                  <a:pt x="4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24"/>
                        <wps:cNvSpPr/>
                        <wps:spPr>
                          <a:xfrm>
                            <a:off x="512235" y="193967"/>
                            <a:ext cx="46836" cy="219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6" h="219837">
                                <a:moveTo>
                                  <a:pt x="0" y="0"/>
                                </a:moveTo>
                                <a:lnTo>
                                  <a:pt x="35262" y="0"/>
                                </a:lnTo>
                                <a:lnTo>
                                  <a:pt x="46836" y="0"/>
                                </a:lnTo>
                                <a:lnTo>
                                  <a:pt x="46836" y="23508"/>
                                </a:lnTo>
                                <a:lnTo>
                                  <a:pt x="35262" y="23508"/>
                                </a:lnTo>
                                <a:lnTo>
                                  <a:pt x="35262" y="163017"/>
                                </a:lnTo>
                                <a:lnTo>
                                  <a:pt x="46836" y="145602"/>
                                </a:lnTo>
                                <a:lnTo>
                                  <a:pt x="46836" y="182002"/>
                                </a:lnTo>
                                <a:lnTo>
                                  <a:pt x="35262" y="195288"/>
                                </a:lnTo>
                                <a:cubicBezTo>
                                  <a:pt x="33687" y="196583"/>
                                  <a:pt x="32201" y="197929"/>
                                  <a:pt x="30563" y="199161"/>
                                </a:cubicBezTo>
                                <a:cubicBezTo>
                                  <a:pt x="28277" y="200876"/>
                                  <a:pt x="25927" y="202552"/>
                                  <a:pt x="23514" y="204165"/>
                                </a:cubicBezTo>
                                <a:lnTo>
                                  <a:pt x="11754" y="212001"/>
                                </a:lnTo>
                                <a:lnTo>
                                  <a:pt x="0" y="219837"/>
                                </a:lnTo>
                                <a:lnTo>
                                  <a:pt x="0" y="191584"/>
                                </a:lnTo>
                                <a:lnTo>
                                  <a:pt x="10471" y="184607"/>
                                </a:lnTo>
                                <a:cubicBezTo>
                                  <a:pt x="10916" y="184315"/>
                                  <a:pt x="11322" y="183985"/>
                                  <a:pt x="11754" y="183693"/>
                                </a:cubicBezTo>
                                <a:lnTo>
                                  <a:pt x="11754" y="23508"/>
                                </a:lnTo>
                                <a:lnTo>
                                  <a:pt x="0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7" name="Shape 25"/>
                        <wps:cNvSpPr/>
                        <wps:spPr>
                          <a:xfrm>
                            <a:off x="512235" y="0"/>
                            <a:ext cx="46836" cy="34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6" h="34815">
                                <a:moveTo>
                                  <a:pt x="6" y="0"/>
                                </a:moveTo>
                                <a:cubicBezTo>
                                  <a:pt x="9801" y="0"/>
                                  <a:pt x="19438" y="1095"/>
                                  <a:pt x="28770" y="3216"/>
                                </a:cubicBezTo>
                                <a:lnTo>
                                  <a:pt x="46836" y="9498"/>
                                </a:lnTo>
                                <a:lnTo>
                                  <a:pt x="46836" y="34815"/>
                                </a:lnTo>
                                <a:lnTo>
                                  <a:pt x="45574" y="33815"/>
                                </a:lnTo>
                                <a:cubicBezTo>
                                  <a:pt x="31544" y="27105"/>
                                  <a:pt x="16034" y="23520"/>
                                  <a:pt x="6" y="23520"/>
                                </a:cubicBezTo>
                                <a:lnTo>
                                  <a:pt x="0" y="23521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8" name="Shape 26"/>
                        <wps:cNvSpPr/>
                        <wps:spPr>
                          <a:xfrm>
                            <a:off x="559072" y="1049134"/>
                            <a:ext cx="139244" cy="98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44" h="98778">
                                <a:moveTo>
                                  <a:pt x="125052" y="0"/>
                                </a:moveTo>
                                <a:lnTo>
                                  <a:pt x="139244" y="38992"/>
                                </a:lnTo>
                                <a:lnTo>
                                  <a:pt x="139244" y="69801"/>
                                </a:lnTo>
                                <a:lnTo>
                                  <a:pt x="138133" y="70320"/>
                                </a:lnTo>
                                <a:lnTo>
                                  <a:pt x="127084" y="74333"/>
                                </a:lnTo>
                                <a:lnTo>
                                  <a:pt x="110942" y="29997"/>
                                </a:lnTo>
                                <a:cubicBezTo>
                                  <a:pt x="91168" y="36665"/>
                                  <a:pt x="70899" y="42088"/>
                                  <a:pt x="50452" y="46190"/>
                                </a:cubicBezTo>
                                <a:lnTo>
                                  <a:pt x="58644" y="92634"/>
                                </a:lnTo>
                                <a:lnTo>
                                  <a:pt x="47049" y="94666"/>
                                </a:lnTo>
                                <a:lnTo>
                                  <a:pt x="0" y="98778"/>
                                </a:lnTo>
                                <a:lnTo>
                                  <a:pt x="0" y="75792"/>
                                </a:lnTo>
                                <a:lnTo>
                                  <a:pt x="31377" y="73419"/>
                                </a:lnTo>
                                <a:lnTo>
                                  <a:pt x="23236" y="27229"/>
                                </a:lnTo>
                                <a:lnTo>
                                  <a:pt x="34831" y="25197"/>
                                </a:lnTo>
                                <a:cubicBezTo>
                                  <a:pt x="61692" y="20498"/>
                                  <a:pt x="88324" y="13373"/>
                                  <a:pt x="114003" y="4013"/>
                                </a:cubicBezTo>
                                <a:lnTo>
                                  <a:pt x="125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9" name="Shape 27"/>
                        <wps:cNvSpPr/>
                        <wps:spPr>
                          <a:xfrm>
                            <a:off x="559072" y="989304"/>
                            <a:ext cx="139244" cy="6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44" h="65567">
                                <a:moveTo>
                                  <a:pt x="139244" y="0"/>
                                </a:moveTo>
                                <a:lnTo>
                                  <a:pt x="139244" y="26232"/>
                                </a:lnTo>
                                <a:lnTo>
                                  <a:pt x="113177" y="39207"/>
                                </a:lnTo>
                                <a:cubicBezTo>
                                  <a:pt x="86657" y="49361"/>
                                  <a:pt x="59068" y="56996"/>
                                  <a:pt x="30724" y="61942"/>
                                </a:cubicBezTo>
                                <a:lnTo>
                                  <a:pt x="0" y="65567"/>
                                </a:lnTo>
                                <a:lnTo>
                                  <a:pt x="0" y="41903"/>
                                </a:lnTo>
                                <a:lnTo>
                                  <a:pt x="21075" y="39720"/>
                                </a:lnTo>
                                <a:cubicBezTo>
                                  <a:pt x="48486" y="35311"/>
                                  <a:pt x="75181" y="28254"/>
                                  <a:pt x="100843" y="18719"/>
                                </a:cubicBezTo>
                                <a:lnTo>
                                  <a:pt x="139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" name="Shape 28"/>
                        <wps:cNvSpPr/>
                        <wps:spPr>
                          <a:xfrm>
                            <a:off x="559072" y="489598"/>
                            <a:ext cx="35834" cy="11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4" h="114968">
                                <a:moveTo>
                                  <a:pt x="0" y="0"/>
                                </a:moveTo>
                                <a:lnTo>
                                  <a:pt x="11920" y="9169"/>
                                </a:lnTo>
                                <a:cubicBezTo>
                                  <a:pt x="25332" y="19481"/>
                                  <a:pt x="33650" y="35077"/>
                                  <a:pt x="34742" y="51955"/>
                                </a:cubicBezTo>
                                <a:cubicBezTo>
                                  <a:pt x="35834" y="68821"/>
                                  <a:pt x="29611" y="85356"/>
                                  <a:pt x="17648" y="97320"/>
                                </a:cubicBezTo>
                                <a:lnTo>
                                  <a:pt x="0" y="114968"/>
                                </a:lnTo>
                                <a:lnTo>
                                  <a:pt x="0" y="81731"/>
                                </a:lnTo>
                                <a:lnTo>
                                  <a:pt x="1036" y="80695"/>
                                </a:lnTo>
                                <a:cubicBezTo>
                                  <a:pt x="8199" y="73520"/>
                                  <a:pt x="11946" y="63601"/>
                                  <a:pt x="11285" y="53467"/>
                                </a:cubicBezTo>
                                <a:cubicBezTo>
                                  <a:pt x="10955" y="48406"/>
                                  <a:pt x="9542" y="43538"/>
                                  <a:pt x="7207" y="39163"/>
                                </a:cubicBezTo>
                                <a:lnTo>
                                  <a:pt x="0" y="30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" name="Shape 29"/>
                        <wps:cNvSpPr/>
                        <wps:spPr>
                          <a:xfrm>
                            <a:off x="559072" y="193967"/>
                            <a:ext cx="52827" cy="18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27" h="182002">
                                <a:moveTo>
                                  <a:pt x="0" y="0"/>
                                </a:moveTo>
                                <a:lnTo>
                                  <a:pt x="24074" y="0"/>
                                </a:lnTo>
                                <a:lnTo>
                                  <a:pt x="27376" y="6299"/>
                                </a:lnTo>
                                <a:cubicBezTo>
                                  <a:pt x="52827" y="54896"/>
                                  <a:pt x="49867" y="111150"/>
                                  <a:pt x="23040" y="155555"/>
                                </a:cubicBezTo>
                                <a:lnTo>
                                  <a:pt x="0" y="182002"/>
                                </a:lnTo>
                                <a:lnTo>
                                  <a:pt x="0" y="145602"/>
                                </a:lnTo>
                                <a:lnTo>
                                  <a:pt x="9088" y="131928"/>
                                </a:lnTo>
                                <a:cubicBezTo>
                                  <a:pt x="24893" y="98453"/>
                                  <a:pt x="25865" y="58941"/>
                                  <a:pt x="9634" y="23508"/>
                                </a:cubicBezTo>
                                <a:lnTo>
                                  <a:pt x="0" y="235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" name="Shape 30"/>
                        <wps:cNvSpPr/>
                        <wps:spPr>
                          <a:xfrm>
                            <a:off x="559072" y="9498"/>
                            <a:ext cx="139244" cy="998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44" h="998612">
                                <a:moveTo>
                                  <a:pt x="0" y="0"/>
                                </a:moveTo>
                                <a:lnTo>
                                  <a:pt x="8866" y="3083"/>
                                </a:lnTo>
                                <a:cubicBezTo>
                                  <a:pt x="26014" y="11282"/>
                                  <a:pt x="41353" y="23300"/>
                                  <a:pt x="53703" y="38572"/>
                                </a:cubicBezTo>
                                <a:cubicBezTo>
                                  <a:pt x="62568" y="49532"/>
                                  <a:pt x="69464" y="61863"/>
                                  <a:pt x="74315" y="74932"/>
                                </a:cubicBezTo>
                                <a:cubicBezTo>
                                  <a:pt x="89149" y="59882"/>
                                  <a:pt x="101290" y="42178"/>
                                  <a:pt x="109660" y="22824"/>
                                </a:cubicBezTo>
                                <a:lnTo>
                                  <a:pt x="113851" y="13134"/>
                                </a:lnTo>
                                <a:lnTo>
                                  <a:pt x="123934" y="16258"/>
                                </a:lnTo>
                                <a:lnTo>
                                  <a:pt x="139244" y="22080"/>
                                </a:lnTo>
                                <a:lnTo>
                                  <a:pt x="139244" y="46768"/>
                                </a:lnTo>
                                <a:lnTo>
                                  <a:pt x="126741" y="41835"/>
                                </a:lnTo>
                                <a:cubicBezTo>
                                  <a:pt x="115425" y="64556"/>
                                  <a:pt x="99931" y="84596"/>
                                  <a:pt x="81008" y="101157"/>
                                </a:cubicBezTo>
                                <a:cubicBezTo>
                                  <a:pt x="78341" y="103481"/>
                                  <a:pt x="75611" y="105742"/>
                                  <a:pt x="72817" y="107939"/>
                                </a:cubicBezTo>
                                <a:cubicBezTo>
                                  <a:pt x="75979" y="109222"/>
                                  <a:pt x="79027" y="110695"/>
                                  <a:pt x="82139" y="112079"/>
                                </a:cubicBezTo>
                                <a:lnTo>
                                  <a:pt x="139244" y="146113"/>
                                </a:lnTo>
                                <a:lnTo>
                                  <a:pt x="139244" y="174700"/>
                                </a:lnTo>
                                <a:lnTo>
                                  <a:pt x="84196" y="138863"/>
                                </a:lnTo>
                                <a:cubicBezTo>
                                  <a:pt x="88832" y="164340"/>
                                  <a:pt x="102675" y="187263"/>
                                  <a:pt x="123782" y="203545"/>
                                </a:cubicBezTo>
                                <a:lnTo>
                                  <a:pt x="131885" y="209793"/>
                                </a:lnTo>
                                <a:lnTo>
                                  <a:pt x="126805" y="218670"/>
                                </a:lnTo>
                                <a:cubicBezTo>
                                  <a:pt x="120404" y="229910"/>
                                  <a:pt x="112860" y="240565"/>
                                  <a:pt x="104389" y="250369"/>
                                </a:cubicBezTo>
                                <a:lnTo>
                                  <a:pt x="98090" y="257659"/>
                                </a:lnTo>
                                <a:lnTo>
                                  <a:pt x="92654" y="254586"/>
                                </a:lnTo>
                                <a:cubicBezTo>
                                  <a:pt x="105354" y="311279"/>
                                  <a:pt x="84831" y="372455"/>
                                  <a:pt x="36774" y="409412"/>
                                </a:cubicBezTo>
                                <a:lnTo>
                                  <a:pt x="21191" y="421400"/>
                                </a:lnTo>
                                <a:lnTo>
                                  <a:pt x="28113" y="426010"/>
                                </a:lnTo>
                                <a:cubicBezTo>
                                  <a:pt x="66365" y="451512"/>
                                  <a:pt x="90889" y="492368"/>
                                  <a:pt x="95410" y="538113"/>
                                </a:cubicBezTo>
                                <a:cubicBezTo>
                                  <a:pt x="99042" y="574728"/>
                                  <a:pt x="89441" y="610783"/>
                                  <a:pt x="68804" y="640387"/>
                                </a:cubicBezTo>
                                <a:lnTo>
                                  <a:pt x="139244" y="671750"/>
                                </a:lnTo>
                                <a:lnTo>
                                  <a:pt x="139244" y="697484"/>
                                </a:lnTo>
                                <a:lnTo>
                                  <a:pt x="53297" y="659221"/>
                                </a:lnTo>
                                <a:cubicBezTo>
                                  <a:pt x="53145" y="659373"/>
                                  <a:pt x="53005" y="659525"/>
                                  <a:pt x="52865" y="659678"/>
                                </a:cubicBezTo>
                                <a:lnTo>
                                  <a:pt x="139244" y="722438"/>
                                </a:lnTo>
                                <a:lnTo>
                                  <a:pt x="139244" y="751497"/>
                                </a:lnTo>
                                <a:lnTo>
                                  <a:pt x="36076" y="676543"/>
                                </a:lnTo>
                                <a:lnTo>
                                  <a:pt x="28151" y="684481"/>
                                </a:lnTo>
                                <a:cubicBezTo>
                                  <a:pt x="95702" y="761379"/>
                                  <a:pt x="108224" y="872504"/>
                                  <a:pt x="61209" y="962039"/>
                                </a:cubicBezTo>
                                <a:cubicBezTo>
                                  <a:pt x="79802" y="956483"/>
                                  <a:pt x="97879" y="949508"/>
                                  <a:pt x="115297" y="941191"/>
                                </a:cubicBezTo>
                                <a:lnTo>
                                  <a:pt x="139244" y="927386"/>
                                </a:lnTo>
                                <a:lnTo>
                                  <a:pt x="139244" y="953768"/>
                                </a:lnTo>
                                <a:lnTo>
                                  <a:pt x="110929" y="969049"/>
                                </a:lnTo>
                                <a:cubicBezTo>
                                  <a:pt x="89201" y="978377"/>
                                  <a:pt x="66594" y="985782"/>
                                  <a:pt x="43340" y="991135"/>
                                </a:cubicBezTo>
                                <a:lnTo>
                                  <a:pt x="43327" y="991160"/>
                                </a:lnTo>
                                <a:lnTo>
                                  <a:pt x="38794" y="992151"/>
                                </a:lnTo>
                                <a:cubicBezTo>
                                  <a:pt x="33701" y="993269"/>
                                  <a:pt x="28557" y="994234"/>
                                  <a:pt x="23388" y="995161"/>
                                </a:cubicBezTo>
                                <a:cubicBezTo>
                                  <a:pt x="22055" y="995390"/>
                                  <a:pt x="20721" y="995606"/>
                                  <a:pt x="19388" y="995834"/>
                                </a:cubicBezTo>
                                <a:cubicBezTo>
                                  <a:pt x="13114" y="996876"/>
                                  <a:pt x="6802" y="997815"/>
                                  <a:pt x="452" y="998565"/>
                                </a:cubicBezTo>
                                <a:lnTo>
                                  <a:pt x="0" y="998612"/>
                                </a:lnTo>
                                <a:lnTo>
                                  <a:pt x="0" y="925499"/>
                                </a:lnTo>
                                <a:lnTo>
                                  <a:pt x="2751" y="918453"/>
                                </a:lnTo>
                                <a:cubicBezTo>
                                  <a:pt x="14619" y="888040"/>
                                  <a:pt x="14286" y="854997"/>
                                  <a:pt x="3133" y="825632"/>
                                </a:cubicBezTo>
                                <a:lnTo>
                                  <a:pt x="0" y="819688"/>
                                </a:lnTo>
                                <a:lnTo>
                                  <a:pt x="0" y="776373"/>
                                </a:lnTo>
                                <a:lnTo>
                                  <a:pt x="16898" y="799098"/>
                                </a:lnTo>
                                <a:cubicBezTo>
                                  <a:pt x="37747" y="837903"/>
                                  <a:pt x="41191" y="884623"/>
                                  <a:pt x="24646" y="927000"/>
                                </a:cubicBezTo>
                                <a:lnTo>
                                  <a:pt x="6282" y="974079"/>
                                </a:lnTo>
                                <a:cubicBezTo>
                                  <a:pt x="6548" y="974054"/>
                                  <a:pt x="6815" y="974028"/>
                                  <a:pt x="7082" y="973990"/>
                                </a:cubicBezTo>
                                <a:cubicBezTo>
                                  <a:pt x="7882" y="973876"/>
                                  <a:pt x="8682" y="973736"/>
                                  <a:pt x="9482" y="973609"/>
                                </a:cubicBezTo>
                                <a:cubicBezTo>
                                  <a:pt x="14562" y="972847"/>
                                  <a:pt x="19617" y="971984"/>
                                  <a:pt x="24646" y="971018"/>
                                </a:cubicBezTo>
                                <a:cubicBezTo>
                                  <a:pt x="25713" y="970802"/>
                                  <a:pt x="26779" y="970625"/>
                                  <a:pt x="27846" y="970409"/>
                                </a:cubicBezTo>
                                <a:cubicBezTo>
                                  <a:pt x="28303" y="970307"/>
                                  <a:pt x="28773" y="970193"/>
                                  <a:pt x="29243" y="970091"/>
                                </a:cubicBezTo>
                                <a:cubicBezTo>
                                  <a:pt x="84196" y="886766"/>
                                  <a:pt x="76563" y="776226"/>
                                  <a:pt x="11489" y="701131"/>
                                </a:cubicBezTo>
                                <a:lnTo>
                                  <a:pt x="0" y="712619"/>
                                </a:lnTo>
                                <a:lnTo>
                                  <a:pt x="0" y="679377"/>
                                </a:lnTo>
                                <a:lnTo>
                                  <a:pt x="12022" y="667361"/>
                                </a:lnTo>
                                <a:lnTo>
                                  <a:pt x="16823" y="662548"/>
                                </a:lnTo>
                                <a:lnTo>
                                  <a:pt x="34780" y="644603"/>
                                </a:lnTo>
                                <a:cubicBezTo>
                                  <a:pt x="39175" y="640196"/>
                                  <a:pt x="43175" y="635510"/>
                                  <a:pt x="46845" y="630607"/>
                                </a:cubicBezTo>
                                <a:cubicBezTo>
                                  <a:pt x="66137" y="604903"/>
                                  <a:pt x="75243" y="572937"/>
                                  <a:pt x="72017" y="540425"/>
                                </a:cubicBezTo>
                                <a:cubicBezTo>
                                  <a:pt x="68181" y="501715"/>
                                  <a:pt x="47430" y="467146"/>
                                  <a:pt x="15070" y="445581"/>
                                </a:cubicBezTo>
                                <a:lnTo>
                                  <a:pt x="1519" y="436539"/>
                                </a:lnTo>
                                <a:lnTo>
                                  <a:pt x="0" y="437707"/>
                                </a:lnTo>
                                <a:lnTo>
                                  <a:pt x="0" y="408049"/>
                                </a:lnTo>
                                <a:lnTo>
                                  <a:pt x="541" y="407634"/>
                                </a:lnTo>
                                <a:cubicBezTo>
                                  <a:pt x="135123" y="313768"/>
                                  <a:pt x="49119" y="184469"/>
                                  <a:pt x="49119" y="184469"/>
                                </a:cubicBezTo>
                                <a:lnTo>
                                  <a:pt x="74100" y="209501"/>
                                </a:lnTo>
                                <a:cubicBezTo>
                                  <a:pt x="80259" y="215559"/>
                                  <a:pt x="87015" y="221985"/>
                                  <a:pt x="93213" y="226875"/>
                                </a:cubicBezTo>
                                <a:cubicBezTo>
                                  <a:pt x="96058" y="223141"/>
                                  <a:pt x="98763" y="219305"/>
                                  <a:pt x="101316" y="215368"/>
                                </a:cubicBezTo>
                                <a:cubicBezTo>
                                  <a:pt x="76271" y="192673"/>
                                  <a:pt x="61311" y="161584"/>
                                  <a:pt x="59241" y="127903"/>
                                </a:cubicBezTo>
                                <a:cubicBezTo>
                                  <a:pt x="59075" y="125224"/>
                                  <a:pt x="58961" y="122531"/>
                                  <a:pt x="58961" y="119813"/>
                                </a:cubicBezTo>
                                <a:cubicBezTo>
                                  <a:pt x="58961" y="110149"/>
                                  <a:pt x="57640" y="100725"/>
                                  <a:pt x="55151" y="91670"/>
                                </a:cubicBezTo>
                                <a:cubicBezTo>
                                  <a:pt x="51341" y="77840"/>
                                  <a:pt x="44737" y="64873"/>
                                  <a:pt x="35428" y="53367"/>
                                </a:cubicBezTo>
                                <a:lnTo>
                                  <a:pt x="0" y="253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" name="Shape 31"/>
                        <wps:cNvSpPr/>
                        <wps:spPr>
                          <a:xfrm>
                            <a:off x="698316" y="731936"/>
                            <a:ext cx="144088" cy="23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88" h="231330">
                                <a:moveTo>
                                  <a:pt x="0" y="0"/>
                                </a:moveTo>
                                <a:lnTo>
                                  <a:pt x="144088" y="104689"/>
                                </a:lnTo>
                                <a:lnTo>
                                  <a:pt x="137166" y="114189"/>
                                </a:lnTo>
                                <a:cubicBezTo>
                                  <a:pt x="108477" y="153616"/>
                                  <a:pt x="73463" y="186890"/>
                                  <a:pt x="33995" y="212984"/>
                                </a:cubicBezTo>
                                <a:lnTo>
                                  <a:pt x="0" y="231330"/>
                                </a:lnTo>
                                <a:lnTo>
                                  <a:pt x="0" y="204948"/>
                                </a:lnTo>
                                <a:lnTo>
                                  <a:pt x="26183" y="189854"/>
                                </a:lnTo>
                                <a:cubicBezTo>
                                  <a:pt x="58090" y="168008"/>
                                  <a:pt x="86779" y="141107"/>
                                  <a:pt x="111093" y="109769"/>
                                </a:cubicBezTo>
                                <a:lnTo>
                                  <a:pt x="0" y="29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4" name="Shape 32"/>
                        <wps:cNvSpPr/>
                        <wps:spPr>
                          <a:xfrm>
                            <a:off x="698316" y="664997"/>
                            <a:ext cx="326168" cy="453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68" h="453938">
                                <a:moveTo>
                                  <a:pt x="186341" y="0"/>
                                </a:moveTo>
                                <a:lnTo>
                                  <a:pt x="232645" y="8166"/>
                                </a:lnTo>
                                <a:lnTo>
                                  <a:pt x="302101" y="20409"/>
                                </a:lnTo>
                                <a:lnTo>
                                  <a:pt x="300069" y="31979"/>
                                </a:lnTo>
                                <a:cubicBezTo>
                                  <a:pt x="295815" y="56312"/>
                                  <a:pt x="289643" y="80493"/>
                                  <a:pt x="281718" y="104026"/>
                                </a:cubicBezTo>
                                <a:lnTo>
                                  <a:pt x="326168" y="120206"/>
                                </a:lnTo>
                                <a:lnTo>
                                  <a:pt x="322142" y="131254"/>
                                </a:lnTo>
                                <a:cubicBezTo>
                                  <a:pt x="300539" y="190576"/>
                                  <a:pt x="268916" y="245275"/>
                                  <a:pt x="228124" y="293840"/>
                                </a:cubicBezTo>
                                <a:lnTo>
                                  <a:pt x="220567" y="302832"/>
                                </a:lnTo>
                                <a:lnTo>
                                  <a:pt x="184385" y="272466"/>
                                </a:lnTo>
                                <a:cubicBezTo>
                                  <a:pt x="170631" y="288074"/>
                                  <a:pt x="155810" y="302908"/>
                                  <a:pt x="140125" y="316738"/>
                                </a:cubicBezTo>
                                <a:lnTo>
                                  <a:pt x="170466" y="352895"/>
                                </a:lnTo>
                                <a:lnTo>
                                  <a:pt x="161474" y="360451"/>
                                </a:lnTo>
                                <a:cubicBezTo>
                                  <a:pt x="137224" y="380829"/>
                                  <a:pt x="111420" y="398923"/>
                                  <a:pt x="84258" y="414626"/>
                                </a:cubicBezTo>
                                <a:lnTo>
                                  <a:pt x="0" y="453938"/>
                                </a:lnTo>
                                <a:lnTo>
                                  <a:pt x="0" y="423129"/>
                                </a:lnTo>
                                <a:lnTo>
                                  <a:pt x="1848" y="428206"/>
                                </a:lnTo>
                                <a:cubicBezTo>
                                  <a:pt x="50768" y="409131"/>
                                  <a:pt x="96222" y="382854"/>
                                  <a:pt x="137281" y="349910"/>
                                </a:cubicBezTo>
                                <a:lnTo>
                                  <a:pt x="107105" y="313957"/>
                                </a:lnTo>
                                <a:lnTo>
                                  <a:pt x="116097" y="306400"/>
                                </a:lnTo>
                                <a:cubicBezTo>
                                  <a:pt x="137065" y="288773"/>
                                  <a:pt x="156559" y="269265"/>
                                  <a:pt x="174047" y="248437"/>
                                </a:cubicBezTo>
                                <a:lnTo>
                                  <a:pt x="181604" y="239446"/>
                                </a:lnTo>
                                <a:lnTo>
                                  <a:pt x="217583" y="269634"/>
                                </a:lnTo>
                                <a:cubicBezTo>
                                  <a:pt x="250552" y="228549"/>
                                  <a:pt x="276841" y="183096"/>
                                  <a:pt x="295904" y="134214"/>
                                </a:cubicBezTo>
                                <a:lnTo>
                                  <a:pt x="251720" y="118123"/>
                                </a:lnTo>
                                <a:lnTo>
                                  <a:pt x="255734" y="107074"/>
                                </a:lnTo>
                                <a:cubicBezTo>
                                  <a:pt x="263747" y="85065"/>
                                  <a:pt x="270123" y="62382"/>
                                  <a:pt x="274733" y="39459"/>
                                </a:cubicBezTo>
                                <a:lnTo>
                                  <a:pt x="251593" y="35382"/>
                                </a:lnTo>
                                <a:lnTo>
                                  <a:pt x="251568" y="35344"/>
                                </a:lnTo>
                                <a:cubicBezTo>
                                  <a:pt x="245129" y="67043"/>
                                  <a:pt x="235198" y="98133"/>
                                  <a:pt x="221913" y="127927"/>
                                </a:cubicBezTo>
                                <a:cubicBezTo>
                                  <a:pt x="209252" y="156350"/>
                                  <a:pt x="193529" y="183540"/>
                                  <a:pt x="175190" y="208750"/>
                                </a:cubicBezTo>
                                <a:cubicBezTo>
                                  <a:pt x="140675" y="256200"/>
                                  <a:pt x="98091" y="295629"/>
                                  <a:pt x="49964" y="325668"/>
                                </a:cubicBezTo>
                                <a:lnTo>
                                  <a:pt x="0" y="350538"/>
                                </a:lnTo>
                                <a:lnTo>
                                  <a:pt x="0" y="324307"/>
                                </a:lnTo>
                                <a:lnTo>
                                  <a:pt x="35173" y="307161"/>
                                </a:lnTo>
                                <a:cubicBezTo>
                                  <a:pt x="81738" y="278524"/>
                                  <a:pt x="122913" y="240660"/>
                                  <a:pt x="156178" y="194932"/>
                                </a:cubicBezTo>
                                <a:cubicBezTo>
                                  <a:pt x="173552" y="171044"/>
                                  <a:pt x="188436" y="145275"/>
                                  <a:pt x="200438" y="118351"/>
                                </a:cubicBezTo>
                                <a:cubicBezTo>
                                  <a:pt x="212935" y="90322"/>
                                  <a:pt x="222333" y="61087"/>
                                  <a:pt x="228429" y="31293"/>
                                </a:cubicBezTo>
                                <a:lnTo>
                                  <a:pt x="205264" y="27216"/>
                                </a:lnTo>
                                <a:cubicBezTo>
                                  <a:pt x="199498" y="55156"/>
                                  <a:pt x="190671" y="82550"/>
                                  <a:pt x="178975" y="108814"/>
                                </a:cubicBezTo>
                                <a:lnTo>
                                  <a:pt x="174187" y="119532"/>
                                </a:lnTo>
                                <a:lnTo>
                                  <a:pt x="0" y="41985"/>
                                </a:lnTo>
                                <a:lnTo>
                                  <a:pt x="0" y="16251"/>
                                </a:lnTo>
                                <a:lnTo>
                                  <a:pt x="162109" y="88430"/>
                                </a:lnTo>
                                <a:cubicBezTo>
                                  <a:pt x="172269" y="63602"/>
                                  <a:pt x="179724" y="37821"/>
                                  <a:pt x="184309" y="11595"/>
                                </a:cubicBezTo>
                                <a:lnTo>
                                  <a:pt x="186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5" name="Shape 33"/>
                        <wps:cNvSpPr/>
                        <wps:spPr>
                          <a:xfrm>
                            <a:off x="698316" y="31578"/>
                            <a:ext cx="238550" cy="208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50" h="208795">
                                <a:moveTo>
                                  <a:pt x="0" y="0"/>
                                </a:moveTo>
                                <a:lnTo>
                                  <a:pt x="51282" y="19504"/>
                                </a:lnTo>
                                <a:cubicBezTo>
                                  <a:pt x="116192" y="48953"/>
                                  <a:pt x="175638" y="90513"/>
                                  <a:pt x="225825" y="141853"/>
                                </a:cubicBezTo>
                                <a:lnTo>
                                  <a:pt x="238550" y="154871"/>
                                </a:lnTo>
                                <a:lnTo>
                                  <a:pt x="221456" y="161119"/>
                                </a:lnTo>
                                <a:cubicBezTo>
                                  <a:pt x="169361" y="180156"/>
                                  <a:pt x="115132" y="195676"/>
                                  <a:pt x="60293" y="207245"/>
                                </a:cubicBezTo>
                                <a:lnTo>
                                  <a:pt x="52978" y="208795"/>
                                </a:lnTo>
                                <a:lnTo>
                                  <a:pt x="48482" y="202838"/>
                                </a:lnTo>
                                <a:cubicBezTo>
                                  <a:pt x="34614" y="184487"/>
                                  <a:pt x="18853" y="168005"/>
                                  <a:pt x="1499" y="153596"/>
                                </a:cubicBezTo>
                                <a:lnTo>
                                  <a:pt x="0" y="152620"/>
                                </a:lnTo>
                                <a:lnTo>
                                  <a:pt x="0" y="124033"/>
                                </a:lnTo>
                                <a:lnTo>
                                  <a:pt x="8239" y="128943"/>
                                </a:lnTo>
                                <a:cubicBezTo>
                                  <a:pt x="28321" y="144469"/>
                                  <a:pt x="46577" y="162465"/>
                                  <a:pt x="62630" y="182709"/>
                                </a:cubicBezTo>
                                <a:cubicBezTo>
                                  <a:pt x="70923" y="180905"/>
                                  <a:pt x="79191" y="178899"/>
                                  <a:pt x="87446" y="176918"/>
                                </a:cubicBezTo>
                                <a:cubicBezTo>
                                  <a:pt x="81464" y="167799"/>
                                  <a:pt x="72993" y="156090"/>
                                  <a:pt x="63659" y="144876"/>
                                </a:cubicBezTo>
                                <a:cubicBezTo>
                                  <a:pt x="54185" y="133484"/>
                                  <a:pt x="43872" y="122651"/>
                                  <a:pt x="35706" y="114891"/>
                                </a:cubicBezTo>
                                <a:cubicBezTo>
                                  <a:pt x="27591" y="107106"/>
                                  <a:pt x="21812" y="102204"/>
                                  <a:pt x="21812" y="102204"/>
                                </a:cubicBezTo>
                                <a:cubicBezTo>
                                  <a:pt x="21812" y="102204"/>
                                  <a:pt x="28556" y="105544"/>
                                  <a:pt x="38462" y="111208"/>
                                </a:cubicBezTo>
                                <a:cubicBezTo>
                                  <a:pt x="48368" y="116847"/>
                                  <a:pt x="61284" y="125025"/>
                                  <a:pt x="73704" y="134144"/>
                                </a:cubicBezTo>
                                <a:cubicBezTo>
                                  <a:pt x="86112" y="143250"/>
                                  <a:pt x="98000" y="153270"/>
                                  <a:pt x="106572" y="161221"/>
                                </a:cubicBezTo>
                                <a:cubicBezTo>
                                  <a:pt x="110204" y="164561"/>
                                  <a:pt x="113227" y="167469"/>
                                  <a:pt x="115564" y="169742"/>
                                </a:cubicBezTo>
                                <a:cubicBezTo>
                                  <a:pt x="123450" y="167647"/>
                                  <a:pt x="131299" y="165475"/>
                                  <a:pt x="139122" y="163214"/>
                                </a:cubicBezTo>
                                <a:cubicBezTo>
                                  <a:pt x="138792" y="162770"/>
                                  <a:pt x="138487" y="162351"/>
                                  <a:pt x="138144" y="161894"/>
                                </a:cubicBezTo>
                                <a:cubicBezTo>
                                  <a:pt x="130753" y="151988"/>
                                  <a:pt x="120275" y="139173"/>
                                  <a:pt x="108960" y="126930"/>
                                </a:cubicBezTo>
                                <a:cubicBezTo>
                                  <a:pt x="97644" y="114713"/>
                                  <a:pt x="85503" y="103105"/>
                                  <a:pt x="75990" y="94799"/>
                                </a:cubicBezTo>
                                <a:cubicBezTo>
                                  <a:pt x="66504" y="86456"/>
                                  <a:pt x="59849" y="81198"/>
                                  <a:pt x="59849" y="81198"/>
                                </a:cubicBezTo>
                                <a:cubicBezTo>
                                  <a:pt x="59849" y="81198"/>
                                  <a:pt x="67469" y="84881"/>
                                  <a:pt x="78632" y="91040"/>
                                </a:cubicBezTo>
                                <a:cubicBezTo>
                                  <a:pt x="89821" y="97162"/>
                                  <a:pt x="104438" y="106026"/>
                                  <a:pt x="118574" y="115831"/>
                                </a:cubicBezTo>
                                <a:cubicBezTo>
                                  <a:pt x="132696" y="125622"/>
                                  <a:pt x="146298" y="136354"/>
                                  <a:pt x="156166" y="144863"/>
                                </a:cubicBezTo>
                                <a:cubicBezTo>
                                  <a:pt x="160687" y="148698"/>
                                  <a:pt x="164598" y="152254"/>
                                  <a:pt x="167291" y="154705"/>
                                </a:cubicBezTo>
                                <a:cubicBezTo>
                                  <a:pt x="176854" y="151657"/>
                                  <a:pt x="186404" y="148546"/>
                                  <a:pt x="195853" y="145269"/>
                                </a:cubicBezTo>
                                <a:cubicBezTo>
                                  <a:pt x="151362" y="102702"/>
                                  <a:pt x="100005" y="67814"/>
                                  <a:pt x="44409" y="42208"/>
                                </a:cubicBezTo>
                                <a:lnTo>
                                  <a:pt x="0" y="24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" name="Shape 34"/>
                        <wps:cNvSpPr/>
                        <wps:spPr>
                          <a:xfrm>
                            <a:off x="453469" y="64657"/>
                            <a:ext cx="58769" cy="105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" h="105804">
                                <a:moveTo>
                                  <a:pt x="49949" y="0"/>
                                </a:moveTo>
                                <a:lnTo>
                                  <a:pt x="58769" y="0"/>
                                </a:lnTo>
                                <a:lnTo>
                                  <a:pt x="58769" y="52896"/>
                                </a:lnTo>
                                <a:lnTo>
                                  <a:pt x="47015" y="52896"/>
                                </a:lnTo>
                                <a:lnTo>
                                  <a:pt x="47015" y="88163"/>
                                </a:lnTo>
                                <a:lnTo>
                                  <a:pt x="58769" y="88163"/>
                                </a:lnTo>
                                <a:lnTo>
                                  <a:pt x="58769" y="105804"/>
                                </a:lnTo>
                                <a:lnTo>
                                  <a:pt x="0" y="105804"/>
                                </a:lnTo>
                                <a:lnTo>
                                  <a:pt x="0" y="23508"/>
                                </a:lnTo>
                                <a:lnTo>
                                  <a:pt x="17628" y="23508"/>
                                </a:lnTo>
                                <a:lnTo>
                                  <a:pt x="17628" y="88163"/>
                                </a:lnTo>
                                <a:lnTo>
                                  <a:pt x="29375" y="88163"/>
                                </a:lnTo>
                                <a:lnTo>
                                  <a:pt x="29375" y="35268"/>
                                </a:lnTo>
                                <a:lnTo>
                                  <a:pt x="49949" y="35268"/>
                                </a:lnTo>
                                <a:lnTo>
                                  <a:pt x="49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7" name="Shape 35"/>
                        <wps:cNvSpPr/>
                        <wps:spPr>
                          <a:xfrm>
                            <a:off x="512238" y="64657"/>
                            <a:ext cx="58782" cy="105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05804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  <a:lnTo>
                                  <a:pt x="8820" y="35268"/>
                                </a:lnTo>
                                <a:lnTo>
                                  <a:pt x="29394" y="35268"/>
                                </a:lnTo>
                                <a:lnTo>
                                  <a:pt x="29394" y="88163"/>
                                </a:lnTo>
                                <a:lnTo>
                                  <a:pt x="41142" y="88163"/>
                                </a:lnTo>
                                <a:lnTo>
                                  <a:pt x="41142" y="23508"/>
                                </a:lnTo>
                                <a:lnTo>
                                  <a:pt x="58782" y="23508"/>
                                </a:lnTo>
                                <a:lnTo>
                                  <a:pt x="58782" y="105804"/>
                                </a:lnTo>
                                <a:lnTo>
                                  <a:pt x="0" y="105804"/>
                                </a:lnTo>
                                <a:lnTo>
                                  <a:pt x="0" y="88163"/>
                                </a:lnTo>
                                <a:lnTo>
                                  <a:pt x="11754" y="88163"/>
                                </a:lnTo>
                                <a:lnTo>
                                  <a:pt x="11754" y="52896"/>
                                </a:lnTo>
                                <a:lnTo>
                                  <a:pt x="0" y="52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" name="Shape 36"/>
                        <wps:cNvSpPr/>
                        <wps:spPr>
                          <a:xfrm>
                            <a:off x="1520237" y="236019"/>
                            <a:ext cx="130391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91" h="147193">
                                <a:moveTo>
                                  <a:pt x="0" y="0"/>
                                </a:moveTo>
                                <a:lnTo>
                                  <a:pt x="27978" y="0"/>
                                </a:lnTo>
                                <a:lnTo>
                                  <a:pt x="64948" y="115151"/>
                                </a:lnTo>
                                <a:lnTo>
                                  <a:pt x="102324" y="0"/>
                                </a:lnTo>
                                <a:lnTo>
                                  <a:pt x="130391" y="0"/>
                                </a:lnTo>
                                <a:lnTo>
                                  <a:pt x="77470" y="147193"/>
                                </a:lnTo>
                                <a:lnTo>
                                  <a:pt x="5273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" name="Shape 824"/>
                        <wps:cNvSpPr/>
                        <wps:spPr>
                          <a:xfrm>
                            <a:off x="1668706" y="236018"/>
                            <a:ext cx="25451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147193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" name="Shape 38"/>
                        <wps:cNvSpPr/>
                        <wps:spPr>
                          <a:xfrm>
                            <a:off x="1725576" y="236024"/>
                            <a:ext cx="92316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16" h="147193">
                                <a:moveTo>
                                  <a:pt x="0" y="0"/>
                                </a:moveTo>
                                <a:lnTo>
                                  <a:pt x="25552" y="0"/>
                                </a:lnTo>
                                <a:lnTo>
                                  <a:pt x="25552" y="126568"/>
                                </a:lnTo>
                                <a:lnTo>
                                  <a:pt x="92316" y="126568"/>
                                </a:lnTo>
                                <a:lnTo>
                                  <a:pt x="92316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39"/>
                        <wps:cNvSpPr/>
                        <wps:spPr>
                          <a:xfrm>
                            <a:off x="1837478" y="236023"/>
                            <a:ext cx="116662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62" h="147193">
                                <a:moveTo>
                                  <a:pt x="0" y="0"/>
                                </a:moveTo>
                                <a:lnTo>
                                  <a:pt x="25553" y="0"/>
                                </a:lnTo>
                                <a:lnTo>
                                  <a:pt x="91313" y="104839"/>
                                </a:lnTo>
                                <a:lnTo>
                                  <a:pt x="91313" y="0"/>
                                </a:lnTo>
                                <a:lnTo>
                                  <a:pt x="116662" y="0"/>
                                </a:lnTo>
                                <a:lnTo>
                                  <a:pt x="116662" y="147193"/>
                                </a:lnTo>
                                <a:lnTo>
                                  <a:pt x="91110" y="147193"/>
                                </a:lnTo>
                                <a:lnTo>
                                  <a:pt x="25553" y="42761"/>
                                </a:lnTo>
                                <a:lnTo>
                                  <a:pt x="25553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" name="Shape 825"/>
                        <wps:cNvSpPr/>
                        <wps:spPr>
                          <a:xfrm>
                            <a:off x="1985851" y="236018"/>
                            <a:ext cx="25451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147193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" name="Shape 41"/>
                        <wps:cNvSpPr/>
                        <wps:spPr>
                          <a:xfrm>
                            <a:off x="2031399" y="236019"/>
                            <a:ext cx="66967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7" h="147193">
                                <a:moveTo>
                                  <a:pt x="55550" y="0"/>
                                </a:moveTo>
                                <a:lnTo>
                                  <a:pt x="66967" y="0"/>
                                </a:lnTo>
                                <a:lnTo>
                                  <a:pt x="66967" y="31242"/>
                                </a:lnTo>
                                <a:lnTo>
                                  <a:pt x="45657" y="92304"/>
                                </a:lnTo>
                                <a:lnTo>
                                  <a:pt x="66967" y="92304"/>
                                </a:lnTo>
                                <a:lnTo>
                                  <a:pt x="66967" y="112928"/>
                                </a:lnTo>
                                <a:lnTo>
                                  <a:pt x="38481" y="112928"/>
                                </a:lnTo>
                                <a:lnTo>
                                  <a:pt x="26568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55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4" name="Shape 42"/>
                        <wps:cNvSpPr/>
                        <wps:spPr>
                          <a:xfrm>
                            <a:off x="2098366" y="236019"/>
                            <a:ext cx="67170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70" h="147193">
                                <a:moveTo>
                                  <a:pt x="0" y="0"/>
                                </a:moveTo>
                                <a:lnTo>
                                  <a:pt x="11519" y="0"/>
                                </a:lnTo>
                                <a:lnTo>
                                  <a:pt x="67170" y="147193"/>
                                </a:lnTo>
                                <a:lnTo>
                                  <a:pt x="40500" y="147193"/>
                                </a:lnTo>
                                <a:lnTo>
                                  <a:pt x="28486" y="112928"/>
                                </a:lnTo>
                                <a:lnTo>
                                  <a:pt x="0" y="112928"/>
                                </a:lnTo>
                                <a:lnTo>
                                  <a:pt x="0" y="92304"/>
                                </a:lnTo>
                                <a:lnTo>
                                  <a:pt x="21311" y="92304"/>
                                </a:lnTo>
                                <a:lnTo>
                                  <a:pt x="0" y="31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" name="Shape 43"/>
                        <wps:cNvSpPr/>
                        <wps:spPr>
                          <a:xfrm>
                            <a:off x="2178153" y="236023"/>
                            <a:ext cx="109893" cy="14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93" h="149212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8311"/>
                                </a:lnTo>
                                <a:cubicBezTo>
                                  <a:pt x="25451" y="108115"/>
                                  <a:pt x="27940" y="115621"/>
                                  <a:pt x="32931" y="120802"/>
                                </a:cubicBezTo>
                                <a:cubicBezTo>
                                  <a:pt x="37910" y="125984"/>
                                  <a:pt x="45250" y="128588"/>
                                  <a:pt x="54953" y="128588"/>
                                </a:cubicBezTo>
                                <a:cubicBezTo>
                                  <a:pt x="74613" y="128588"/>
                                  <a:pt x="84442" y="118224"/>
                                  <a:pt x="84442" y="97511"/>
                                </a:cubicBezTo>
                                <a:lnTo>
                                  <a:pt x="84442" y="0"/>
                                </a:lnTo>
                                <a:lnTo>
                                  <a:pt x="109893" y="0"/>
                                </a:lnTo>
                                <a:lnTo>
                                  <a:pt x="109893" y="98362"/>
                                </a:lnTo>
                                <a:cubicBezTo>
                                  <a:pt x="109893" y="113995"/>
                                  <a:pt x="104889" y="126378"/>
                                  <a:pt x="94894" y="135522"/>
                                </a:cubicBezTo>
                                <a:cubicBezTo>
                                  <a:pt x="84899" y="144640"/>
                                  <a:pt x="71577" y="149212"/>
                                  <a:pt x="54953" y="149212"/>
                                </a:cubicBezTo>
                                <a:cubicBezTo>
                                  <a:pt x="38113" y="149212"/>
                                  <a:pt x="24752" y="144716"/>
                                  <a:pt x="14846" y="135712"/>
                                </a:cubicBezTo>
                                <a:cubicBezTo>
                                  <a:pt x="4953" y="126721"/>
                                  <a:pt x="0" y="114237"/>
                                  <a:pt x="0" y="982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6" name="Shape 44"/>
                        <wps:cNvSpPr/>
                        <wps:spPr>
                          <a:xfrm>
                            <a:off x="2307848" y="234003"/>
                            <a:ext cx="109880" cy="151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80" h="151232">
                                <a:moveTo>
                                  <a:pt x="56655" y="0"/>
                                </a:moveTo>
                                <a:cubicBezTo>
                                  <a:pt x="66891" y="0"/>
                                  <a:pt x="76010" y="1880"/>
                                  <a:pt x="84023" y="5664"/>
                                </a:cubicBezTo>
                                <a:cubicBezTo>
                                  <a:pt x="92037" y="9423"/>
                                  <a:pt x="98323" y="14808"/>
                                  <a:pt x="102908" y="21781"/>
                                </a:cubicBezTo>
                                <a:cubicBezTo>
                                  <a:pt x="107493" y="28765"/>
                                  <a:pt x="109779" y="36500"/>
                                  <a:pt x="109779" y="44983"/>
                                </a:cubicBezTo>
                                <a:lnTo>
                                  <a:pt x="84328" y="44983"/>
                                </a:lnTo>
                                <a:cubicBezTo>
                                  <a:pt x="84328" y="37351"/>
                                  <a:pt x="81915" y="31394"/>
                                  <a:pt x="77102" y="27089"/>
                                </a:cubicBezTo>
                                <a:cubicBezTo>
                                  <a:pt x="72288" y="22771"/>
                                  <a:pt x="65405" y="20625"/>
                                  <a:pt x="56451" y="20625"/>
                                </a:cubicBezTo>
                                <a:cubicBezTo>
                                  <a:pt x="48108" y="20625"/>
                                  <a:pt x="41618" y="22390"/>
                                  <a:pt x="37008" y="25959"/>
                                </a:cubicBezTo>
                                <a:cubicBezTo>
                                  <a:pt x="32398" y="29515"/>
                                  <a:pt x="30086" y="34468"/>
                                  <a:pt x="30086" y="40856"/>
                                </a:cubicBezTo>
                                <a:cubicBezTo>
                                  <a:pt x="30086" y="46228"/>
                                  <a:pt x="32576" y="50698"/>
                                  <a:pt x="37567" y="54293"/>
                                </a:cubicBezTo>
                                <a:cubicBezTo>
                                  <a:pt x="42545" y="57874"/>
                                  <a:pt x="50762" y="61379"/>
                                  <a:pt x="62205" y="64757"/>
                                </a:cubicBezTo>
                                <a:cubicBezTo>
                                  <a:pt x="73660" y="68161"/>
                                  <a:pt x="82842" y="72034"/>
                                  <a:pt x="89789" y="76378"/>
                                </a:cubicBezTo>
                                <a:cubicBezTo>
                                  <a:pt x="96711" y="80721"/>
                                  <a:pt x="101803" y="85700"/>
                                  <a:pt x="105029" y="91338"/>
                                </a:cubicBezTo>
                                <a:cubicBezTo>
                                  <a:pt x="108267" y="96965"/>
                                  <a:pt x="109880" y="103543"/>
                                  <a:pt x="109880" y="111100"/>
                                </a:cubicBezTo>
                                <a:cubicBezTo>
                                  <a:pt x="109880" y="123355"/>
                                  <a:pt x="105181" y="133109"/>
                                  <a:pt x="95796" y="140360"/>
                                </a:cubicBezTo>
                                <a:cubicBezTo>
                                  <a:pt x="86398" y="147612"/>
                                  <a:pt x="73660" y="151232"/>
                                  <a:pt x="57569" y="151232"/>
                                </a:cubicBezTo>
                                <a:cubicBezTo>
                                  <a:pt x="46926" y="151232"/>
                                  <a:pt x="37148" y="149263"/>
                                  <a:pt x="28219" y="145326"/>
                                </a:cubicBezTo>
                                <a:cubicBezTo>
                                  <a:pt x="19304" y="141376"/>
                                  <a:pt x="12370" y="135928"/>
                                  <a:pt x="7417" y="128994"/>
                                </a:cubicBezTo>
                                <a:cubicBezTo>
                                  <a:pt x="2464" y="122047"/>
                                  <a:pt x="0" y="113957"/>
                                  <a:pt x="0" y="104737"/>
                                </a:cubicBezTo>
                                <a:lnTo>
                                  <a:pt x="25552" y="104737"/>
                                </a:lnTo>
                                <a:cubicBezTo>
                                  <a:pt x="25552" y="113081"/>
                                  <a:pt x="28308" y="119558"/>
                                  <a:pt x="33833" y="124143"/>
                                </a:cubicBezTo>
                                <a:cubicBezTo>
                                  <a:pt x="39344" y="128715"/>
                                  <a:pt x="47257" y="131013"/>
                                  <a:pt x="57569" y="131013"/>
                                </a:cubicBezTo>
                                <a:cubicBezTo>
                                  <a:pt x="66446" y="131013"/>
                                  <a:pt x="73127" y="129210"/>
                                  <a:pt x="77610" y="125603"/>
                                </a:cubicBezTo>
                                <a:cubicBezTo>
                                  <a:pt x="82093" y="121996"/>
                                  <a:pt x="84328" y="117234"/>
                                  <a:pt x="84328" y="111303"/>
                                </a:cubicBezTo>
                                <a:cubicBezTo>
                                  <a:pt x="84328" y="104838"/>
                                  <a:pt x="82055" y="99847"/>
                                  <a:pt x="77508" y="96342"/>
                                </a:cubicBezTo>
                                <a:cubicBezTo>
                                  <a:pt x="72961" y="92824"/>
                                  <a:pt x="64770" y="89294"/>
                                  <a:pt x="52921" y="85725"/>
                                </a:cubicBezTo>
                                <a:cubicBezTo>
                                  <a:pt x="41059" y="82144"/>
                                  <a:pt x="31636" y="78168"/>
                                  <a:pt x="24638" y="73800"/>
                                </a:cubicBezTo>
                                <a:cubicBezTo>
                                  <a:pt x="11239" y="65367"/>
                                  <a:pt x="4534" y="54394"/>
                                  <a:pt x="4534" y="40843"/>
                                </a:cubicBezTo>
                                <a:cubicBezTo>
                                  <a:pt x="4534" y="28969"/>
                                  <a:pt x="9373" y="19202"/>
                                  <a:pt x="19037" y="11519"/>
                                </a:cubicBezTo>
                                <a:cubicBezTo>
                                  <a:pt x="28689" y="3835"/>
                                  <a:pt x="41237" y="0"/>
                                  <a:pt x="566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45"/>
                        <wps:cNvSpPr/>
                        <wps:spPr>
                          <a:xfrm>
                            <a:off x="1533371" y="484463"/>
                            <a:ext cx="54896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96" h="147180">
                                <a:moveTo>
                                  <a:pt x="0" y="0"/>
                                </a:moveTo>
                                <a:lnTo>
                                  <a:pt x="54896" y="0"/>
                                </a:lnTo>
                                <a:lnTo>
                                  <a:pt x="54896" y="20625"/>
                                </a:lnTo>
                                <a:lnTo>
                                  <a:pt x="25552" y="20625"/>
                                </a:lnTo>
                                <a:lnTo>
                                  <a:pt x="25552" y="71971"/>
                                </a:lnTo>
                                <a:lnTo>
                                  <a:pt x="54896" y="71971"/>
                                </a:lnTo>
                                <a:lnTo>
                                  <a:pt x="54896" y="92596"/>
                                </a:lnTo>
                                <a:lnTo>
                                  <a:pt x="25552" y="92596"/>
                                </a:lnTo>
                                <a:lnTo>
                                  <a:pt x="25552" y="147180"/>
                                </a:lnTo>
                                <a:lnTo>
                                  <a:pt x="0" y="147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" name="Shape 46"/>
                        <wps:cNvSpPr/>
                        <wps:spPr>
                          <a:xfrm>
                            <a:off x="1588267" y="484463"/>
                            <a:ext cx="54997" cy="9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7" h="92596">
                                <a:moveTo>
                                  <a:pt x="0" y="0"/>
                                </a:moveTo>
                                <a:lnTo>
                                  <a:pt x="1365" y="0"/>
                                </a:lnTo>
                                <a:cubicBezTo>
                                  <a:pt x="17786" y="0"/>
                                  <a:pt x="30842" y="4293"/>
                                  <a:pt x="40494" y="12865"/>
                                </a:cubicBezTo>
                                <a:cubicBezTo>
                                  <a:pt x="50159" y="21425"/>
                                  <a:pt x="54997" y="32753"/>
                                  <a:pt x="54997" y="46850"/>
                                </a:cubicBezTo>
                                <a:cubicBezTo>
                                  <a:pt x="54997" y="61290"/>
                                  <a:pt x="50260" y="72530"/>
                                  <a:pt x="40799" y="80569"/>
                                </a:cubicBezTo>
                                <a:cubicBezTo>
                                  <a:pt x="31337" y="88595"/>
                                  <a:pt x="18091" y="92596"/>
                                  <a:pt x="1060" y="92596"/>
                                </a:cubicBezTo>
                                <a:lnTo>
                                  <a:pt x="0" y="92596"/>
                                </a:lnTo>
                                <a:lnTo>
                                  <a:pt x="0" y="71971"/>
                                </a:lnTo>
                                <a:lnTo>
                                  <a:pt x="1365" y="71971"/>
                                </a:lnTo>
                                <a:cubicBezTo>
                                  <a:pt x="10458" y="71971"/>
                                  <a:pt x="17380" y="69850"/>
                                  <a:pt x="22168" y="65557"/>
                                </a:cubicBezTo>
                                <a:cubicBezTo>
                                  <a:pt x="26943" y="61277"/>
                                  <a:pt x="29343" y="55093"/>
                                  <a:pt x="29343" y="47003"/>
                                </a:cubicBezTo>
                                <a:cubicBezTo>
                                  <a:pt x="29343" y="39065"/>
                                  <a:pt x="26918" y="32702"/>
                                  <a:pt x="22066" y="27940"/>
                                </a:cubicBezTo>
                                <a:cubicBezTo>
                                  <a:pt x="17215" y="23203"/>
                                  <a:pt x="10560" y="20765"/>
                                  <a:pt x="2064" y="20625"/>
                                </a:cubicBezTo>
                                <a:lnTo>
                                  <a:pt x="0" y="20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" name="Shape 47"/>
                        <wps:cNvSpPr/>
                        <wps:spPr>
                          <a:xfrm>
                            <a:off x="1665581" y="484462"/>
                            <a:ext cx="52419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" h="147193">
                                <a:moveTo>
                                  <a:pt x="0" y="0"/>
                                </a:moveTo>
                                <a:lnTo>
                                  <a:pt x="51714" y="0"/>
                                </a:lnTo>
                                <a:lnTo>
                                  <a:pt x="52419" y="89"/>
                                </a:lnTo>
                                <a:lnTo>
                                  <a:pt x="52419" y="20625"/>
                                </a:lnTo>
                                <a:lnTo>
                                  <a:pt x="25552" y="20625"/>
                                </a:lnTo>
                                <a:lnTo>
                                  <a:pt x="25552" y="69952"/>
                                </a:lnTo>
                                <a:lnTo>
                                  <a:pt x="51816" y="69952"/>
                                </a:lnTo>
                                <a:lnTo>
                                  <a:pt x="52419" y="69757"/>
                                </a:lnTo>
                                <a:lnTo>
                                  <a:pt x="52419" y="90576"/>
                                </a:lnTo>
                                <a:lnTo>
                                  <a:pt x="25552" y="90576"/>
                                </a:lnTo>
                                <a:lnTo>
                                  <a:pt x="25552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0" name="Shape 48"/>
                        <wps:cNvSpPr/>
                        <wps:spPr>
                          <a:xfrm>
                            <a:off x="1718000" y="484551"/>
                            <a:ext cx="58477" cy="1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7" h="147104">
                                <a:moveTo>
                                  <a:pt x="0" y="0"/>
                                </a:moveTo>
                                <a:lnTo>
                                  <a:pt x="21841" y="2770"/>
                                </a:lnTo>
                                <a:cubicBezTo>
                                  <a:pt x="28388" y="4676"/>
                                  <a:pt x="33966" y="7537"/>
                                  <a:pt x="38576" y="11353"/>
                                </a:cubicBezTo>
                                <a:cubicBezTo>
                                  <a:pt x="47809" y="18961"/>
                                  <a:pt x="52419" y="30010"/>
                                  <a:pt x="52419" y="44437"/>
                                </a:cubicBezTo>
                                <a:cubicBezTo>
                                  <a:pt x="52419" y="54279"/>
                                  <a:pt x="50044" y="62534"/>
                                  <a:pt x="45295" y="69164"/>
                                </a:cubicBezTo>
                                <a:cubicBezTo>
                                  <a:pt x="40558" y="75819"/>
                                  <a:pt x="33941" y="80937"/>
                                  <a:pt x="25457" y="84493"/>
                                </a:cubicBezTo>
                                <a:lnTo>
                                  <a:pt x="58477" y="145783"/>
                                </a:lnTo>
                                <a:lnTo>
                                  <a:pt x="58477" y="147104"/>
                                </a:lnTo>
                                <a:lnTo>
                                  <a:pt x="31109" y="147104"/>
                                </a:lnTo>
                                <a:lnTo>
                                  <a:pt x="1619" y="90487"/>
                                </a:lnTo>
                                <a:lnTo>
                                  <a:pt x="0" y="90487"/>
                                </a:lnTo>
                                <a:lnTo>
                                  <a:pt x="0" y="69668"/>
                                </a:lnTo>
                                <a:lnTo>
                                  <a:pt x="19590" y="63347"/>
                                </a:lnTo>
                                <a:cubicBezTo>
                                  <a:pt x="24441" y="58991"/>
                                  <a:pt x="26867" y="53060"/>
                                  <a:pt x="26867" y="45504"/>
                                </a:cubicBezTo>
                                <a:cubicBezTo>
                                  <a:pt x="26867" y="37617"/>
                                  <a:pt x="24619" y="31521"/>
                                  <a:pt x="20149" y="27203"/>
                                </a:cubicBezTo>
                                <a:cubicBezTo>
                                  <a:pt x="15666" y="22910"/>
                                  <a:pt x="8985" y="20675"/>
                                  <a:pt x="95" y="20535"/>
                                </a:cubicBezTo>
                                <a:lnTo>
                                  <a:pt x="0" y="20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" name="Shape 49"/>
                        <wps:cNvSpPr/>
                        <wps:spPr>
                          <a:xfrm>
                            <a:off x="1794656" y="484454"/>
                            <a:ext cx="96152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52" h="147193">
                                <a:moveTo>
                                  <a:pt x="0" y="0"/>
                                </a:moveTo>
                                <a:lnTo>
                                  <a:pt x="95453" y="0"/>
                                </a:lnTo>
                                <a:lnTo>
                                  <a:pt x="95453" y="20625"/>
                                </a:lnTo>
                                <a:lnTo>
                                  <a:pt x="25553" y="20625"/>
                                </a:lnTo>
                                <a:lnTo>
                                  <a:pt x="25553" y="61265"/>
                                </a:lnTo>
                                <a:lnTo>
                                  <a:pt x="85954" y="61265"/>
                                </a:lnTo>
                                <a:lnTo>
                                  <a:pt x="85954" y="81483"/>
                                </a:lnTo>
                                <a:lnTo>
                                  <a:pt x="25553" y="81483"/>
                                </a:lnTo>
                                <a:lnTo>
                                  <a:pt x="25553" y="126568"/>
                                </a:lnTo>
                                <a:lnTo>
                                  <a:pt x="96152" y="126568"/>
                                </a:lnTo>
                                <a:lnTo>
                                  <a:pt x="96152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2" name="Shape 50"/>
                        <wps:cNvSpPr/>
                        <wps:spPr>
                          <a:xfrm>
                            <a:off x="1911621" y="484457"/>
                            <a:ext cx="116751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51" h="147193">
                                <a:moveTo>
                                  <a:pt x="0" y="0"/>
                                </a:moveTo>
                                <a:lnTo>
                                  <a:pt x="25553" y="0"/>
                                </a:lnTo>
                                <a:lnTo>
                                  <a:pt x="25553" y="69050"/>
                                </a:lnTo>
                                <a:lnTo>
                                  <a:pt x="39688" y="51562"/>
                                </a:lnTo>
                                <a:lnTo>
                                  <a:pt x="82715" y="0"/>
                                </a:lnTo>
                                <a:lnTo>
                                  <a:pt x="113627" y="0"/>
                                </a:lnTo>
                                <a:lnTo>
                                  <a:pt x="58979" y="65202"/>
                                </a:lnTo>
                                <a:lnTo>
                                  <a:pt x="116751" y="147193"/>
                                </a:lnTo>
                                <a:lnTo>
                                  <a:pt x="86449" y="147193"/>
                                </a:lnTo>
                                <a:lnTo>
                                  <a:pt x="42215" y="83604"/>
                                </a:lnTo>
                                <a:lnTo>
                                  <a:pt x="25553" y="101295"/>
                                </a:lnTo>
                                <a:lnTo>
                                  <a:pt x="25553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3" name="Shape 51"/>
                        <wps:cNvSpPr/>
                        <wps:spPr>
                          <a:xfrm>
                            <a:off x="2027767" y="484464"/>
                            <a:ext cx="124333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33" h="147180">
                                <a:moveTo>
                                  <a:pt x="0" y="0"/>
                                </a:moveTo>
                                <a:lnTo>
                                  <a:pt x="28385" y="0"/>
                                </a:lnTo>
                                <a:lnTo>
                                  <a:pt x="62217" y="69748"/>
                                </a:lnTo>
                                <a:lnTo>
                                  <a:pt x="96050" y="0"/>
                                </a:lnTo>
                                <a:lnTo>
                                  <a:pt x="124333" y="0"/>
                                </a:lnTo>
                                <a:lnTo>
                                  <a:pt x="75044" y="93002"/>
                                </a:lnTo>
                                <a:lnTo>
                                  <a:pt x="75044" y="147180"/>
                                </a:lnTo>
                                <a:lnTo>
                                  <a:pt x="49390" y="147180"/>
                                </a:lnTo>
                                <a:lnTo>
                                  <a:pt x="49390" y="930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4" name="Shape 52"/>
                        <wps:cNvSpPr/>
                        <wps:spPr>
                          <a:xfrm>
                            <a:off x="2168059" y="484459"/>
                            <a:ext cx="52521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21" h="147193">
                                <a:moveTo>
                                  <a:pt x="0" y="0"/>
                                </a:moveTo>
                                <a:lnTo>
                                  <a:pt x="50393" y="0"/>
                                </a:lnTo>
                                <a:lnTo>
                                  <a:pt x="52521" y="242"/>
                                </a:lnTo>
                                <a:lnTo>
                                  <a:pt x="52521" y="21158"/>
                                </a:lnTo>
                                <a:lnTo>
                                  <a:pt x="50393" y="20625"/>
                                </a:lnTo>
                                <a:lnTo>
                                  <a:pt x="25552" y="20625"/>
                                </a:lnTo>
                                <a:lnTo>
                                  <a:pt x="25552" y="61963"/>
                                </a:lnTo>
                                <a:lnTo>
                                  <a:pt x="50597" y="61963"/>
                                </a:lnTo>
                                <a:lnTo>
                                  <a:pt x="52521" y="61406"/>
                                </a:lnTo>
                                <a:lnTo>
                                  <a:pt x="52521" y="80772"/>
                                </a:lnTo>
                                <a:lnTo>
                                  <a:pt x="25552" y="80772"/>
                                </a:lnTo>
                                <a:lnTo>
                                  <a:pt x="25552" y="126568"/>
                                </a:lnTo>
                                <a:lnTo>
                                  <a:pt x="52521" y="126568"/>
                                </a:lnTo>
                                <a:lnTo>
                                  <a:pt x="52521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" name="Shape 53"/>
                        <wps:cNvSpPr/>
                        <wps:spPr>
                          <a:xfrm>
                            <a:off x="2220580" y="484702"/>
                            <a:ext cx="52419" cy="14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" h="146951">
                                <a:moveTo>
                                  <a:pt x="0" y="0"/>
                                </a:moveTo>
                                <a:lnTo>
                                  <a:pt x="19847" y="2261"/>
                                </a:lnTo>
                                <a:cubicBezTo>
                                  <a:pt x="26178" y="3930"/>
                                  <a:pt x="31515" y="6431"/>
                                  <a:pt x="35858" y="9765"/>
                                </a:cubicBezTo>
                                <a:cubicBezTo>
                                  <a:pt x="44545" y="16433"/>
                                  <a:pt x="48889" y="26390"/>
                                  <a:pt x="48889" y="39585"/>
                                </a:cubicBezTo>
                                <a:cubicBezTo>
                                  <a:pt x="48889" y="46341"/>
                                  <a:pt x="47060" y="52399"/>
                                  <a:pt x="43428" y="57784"/>
                                </a:cubicBezTo>
                                <a:cubicBezTo>
                                  <a:pt x="39795" y="63194"/>
                                  <a:pt x="34474" y="67360"/>
                                  <a:pt x="27464" y="70319"/>
                                </a:cubicBezTo>
                                <a:cubicBezTo>
                                  <a:pt x="35414" y="72490"/>
                                  <a:pt x="41561" y="76542"/>
                                  <a:pt x="45904" y="82498"/>
                                </a:cubicBezTo>
                                <a:cubicBezTo>
                                  <a:pt x="50248" y="88467"/>
                                  <a:pt x="52419" y="95643"/>
                                  <a:pt x="52419" y="103987"/>
                                </a:cubicBezTo>
                                <a:cubicBezTo>
                                  <a:pt x="52419" y="117804"/>
                                  <a:pt x="47987" y="128421"/>
                                  <a:pt x="39135" y="135825"/>
                                </a:cubicBezTo>
                                <a:cubicBezTo>
                                  <a:pt x="30283" y="143255"/>
                                  <a:pt x="17608" y="146951"/>
                                  <a:pt x="1111" y="146951"/>
                                </a:cubicBezTo>
                                <a:lnTo>
                                  <a:pt x="0" y="146951"/>
                                </a:lnTo>
                                <a:lnTo>
                                  <a:pt x="0" y="126326"/>
                                </a:lnTo>
                                <a:lnTo>
                                  <a:pt x="1416" y="126326"/>
                                </a:lnTo>
                                <a:cubicBezTo>
                                  <a:pt x="9417" y="126326"/>
                                  <a:pt x="15678" y="124357"/>
                                  <a:pt x="20199" y="120382"/>
                                </a:cubicBezTo>
                                <a:cubicBezTo>
                                  <a:pt x="24708" y="116445"/>
                                  <a:pt x="26968" y="110933"/>
                                  <a:pt x="26968" y="103885"/>
                                </a:cubicBezTo>
                                <a:cubicBezTo>
                                  <a:pt x="26968" y="88658"/>
                                  <a:pt x="19145" y="80873"/>
                                  <a:pt x="3537" y="80530"/>
                                </a:cubicBezTo>
                                <a:lnTo>
                                  <a:pt x="0" y="80530"/>
                                </a:lnTo>
                                <a:lnTo>
                                  <a:pt x="0" y="61163"/>
                                </a:lnTo>
                                <a:lnTo>
                                  <a:pt x="16707" y="56323"/>
                                </a:lnTo>
                                <a:cubicBezTo>
                                  <a:pt x="21190" y="52729"/>
                                  <a:pt x="23425" y="47624"/>
                                  <a:pt x="23425" y="41007"/>
                                </a:cubicBezTo>
                                <a:cubicBezTo>
                                  <a:pt x="23425" y="33717"/>
                                  <a:pt x="21355" y="28472"/>
                                  <a:pt x="17215" y="25234"/>
                                </a:cubicBezTo>
                                <a:lnTo>
                                  <a:pt x="0" y="209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" name="Shape 54"/>
                        <wps:cNvSpPr/>
                        <wps:spPr>
                          <a:xfrm>
                            <a:off x="2293903" y="482434"/>
                            <a:ext cx="61004" cy="151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4" h="151189">
                                <a:moveTo>
                                  <a:pt x="61004" y="0"/>
                                </a:moveTo>
                                <a:lnTo>
                                  <a:pt x="61004" y="21234"/>
                                </a:lnTo>
                                <a:lnTo>
                                  <a:pt x="46247" y="24485"/>
                                </a:lnTo>
                                <a:cubicBezTo>
                                  <a:pt x="41929" y="26652"/>
                                  <a:pt x="38214" y="29900"/>
                                  <a:pt x="35103" y="34225"/>
                                </a:cubicBezTo>
                                <a:cubicBezTo>
                                  <a:pt x="28867" y="42886"/>
                                  <a:pt x="25692" y="55154"/>
                                  <a:pt x="25552" y="70966"/>
                                </a:cubicBezTo>
                                <a:lnTo>
                                  <a:pt x="25552" y="79462"/>
                                </a:lnTo>
                                <a:cubicBezTo>
                                  <a:pt x="25552" y="95642"/>
                                  <a:pt x="28702" y="108151"/>
                                  <a:pt x="35001" y="116965"/>
                                </a:cubicBezTo>
                                <a:cubicBezTo>
                                  <a:pt x="38145" y="121385"/>
                                  <a:pt x="41901" y="124696"/>
                                  <a:pt x="46268" y="126903"/>
                                </a:cubicBezTo>
                                <a:lnTo>
                                  <a:pt x="61004" y="130168"/>
                                </a:lnTo>
                                <a:lnTo>
                                  <a:pt x="61004" y="151189"/>
                                </a:lnTo>
                                <a:lnTo>
                                  <a:pt x="29337" y="142492"/>
                                </a:lnTo>
                                <a:cubicBezTo>
                                  <a:pt x="20015" y="136676"/>
                                  <a:pt x="12814" y="128357"/>
                                  <a:pt x="7722" y="117575"/>
                                </a:cubicBezTo>
                                <a:cubicBezTo>
                                  <a:pt x="2642" y="106805"/>
                                  <a:pt x="64" y="94372"/>
                                  <a:pt x="0" y="80275"/>
                                </a:cubicBezTo>
                                <a:lnTo>
                                  <a:pt x="0" y="71982"/>
                                </a:lnTo>
                                <a:cubicBezTo>
                                  <a:pt x="0" y="57631"/>
                                  <a:pt x="2540" y="44956"/>
                                  <a:pt x="7620" y="33971"/>
                                </a:cubicBezTo>
                                <a:cubicBezTo>
                                  <a:pt x="12713" y="22998"/>
                                  <a:pt x="19876" y="14578"/>
                                  <a:pt x="29134" y="8749"/>
                                </a:cubicBezTo>
                                <a:lnTo>
                                  <a:pt x="61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7" name="Shape 55"/>
                        <wps:cNvSpPr/>
                        <wps:spPr>
                          <a:xfrm>
                            <a:off x="2354908" y="482432"/>
                            <a:ext cx="61004" cy="15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4" h="151244">
                                <a:moveTo>
                                  <a:pt x="6" y="0"/>
                                </a:moveTo>
                                <a:cubicBezTo>
                                  <a:pt x="11982" y="0"/>
                                  <a:pt x="22600" y="2883"/>
                                  <a:pt x="31871" y="8649"/>
                                </a:cubicBezTo>
                                <a:cubicBezTo>
                                  <a:pt x="41116" y="14415"/>
                                  <a:pt x="48279" y="22695"/>
                                  <a:pt x="53334" y="33515"/>
                                </a:cubicBezTo>
                                <a:cubicBezTo>
                                  <a:pt x="58376" y="44336"/>
                                  <a:pt x="60941" y="56921"/>
                                  <a:pt x="61004" y="71272"/>
                                </a:cubicBezTo>
                                <a:lnTo>
                                  <a:pt x="61004" y="79464"/>
                                </a:lnTo>
                                <a:cubicBezTo>
                                  <a:pt x="61004" y="93891"/>
                                  <a:pt x="58515" y="106553"/>
                                  <a:pt x="53524" y="117424"/>
                                </a:cubicBezTo>
                                <a:cubicBezTo>
                                  <a:pt x="48546" y="128308"/>
                                  <a:pt x="41421" y="136677"/>
                                  <a:pt x="32163" y="142494"/>
                                </a:cubicBezTo>
                                <a:cubicBezTo>
                                  <a:pt x="22904" y="148336"/>
                                  <a:pt x="12249" y="151244"/>
                                  <a:pt x="197" y="151244"/>
                                </a:cubicBezTo>
                                <a:lnTo>
                                  <a:pt x="0" y="151190"/>
                                </a:lnTo>
                                <a:lnTo>
                                  <a:pt x="0" y="130169"/>
                                </a:lnTo>
                                <a:lnTo>
                                  <a:pt x="197" y="130213"/>
                                </a:lnTo>
                                <a:cubicBezTo>
                                  <a:pt x="11513" y="130213"/>
                                  <a:pt x="20212" y="125908"/>
                                  <a:pt x="26308" y="117272"/>
                                </a:cubicBezTo>
                                <a:cubicBezTo>
                                  <a:pt x="32404" y="108649"/>
                                  <a:pt x="35452" y="96037"/>
                                  <a:pt x="35452" y="79464"/>
                                </a:cubicBezTo>
                                <a:lnTo>
                                  <a:pt x="35452" y="71780"/>
                                </a:lnTo>
                                <a:cubicBezTo>
                                  <a:pt x="35452" y="55474"/>
                                  <a:pt x="32366" y="42964"/>
                                  <a:pt x="26207" y="34277"/>
                                </a:cubicBezTo>
                                <a:cubicBezTo>
                                  <a:pt x="20047" y="25578"/>
                                  <a:pt x="11309" y="21234"/>
                                  <a:pt x="6" y="21234"/>
                                </a:cubicBezTo>
                                <a:lnTo>
                                  <a:pt x="0" y="21236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8" name="Shape 56"/>
                        <wps:cNvSpPr/>
                        <wps:spPr>
                          <a:xfrm>
                            <a:off x="2433885" y="482435"/>
                            <a:ext cx="109893" cy="151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93" h="151232">
                                <a:moveTo>
                                  <a:pt x="56667" y="0"/>
                                </a:moveTo>
                                <a:cubicBezTo>
                                  <a:pt x="66904" y="0"/>
                                  <a:pt x="76022" y="1892"/>
                                  <a:pt x="84036" y="5664"/>
                                </a:cubicBezTo>
                                <a:cubicBezTo>
                                  <a:pt x="92050" y="9449"/>
                                  <a:pt x="98336" y="14808"/>
                                  <a:pt x="102921" y="21793"/>
                                </a:cubicBezTo>
                                <a:cubicBezTo>
                                  <a:pt x="107506" y="28765"/>
                                  <a:pt x="109792" y="36500"/>
                                  <a:pt x="109792" y="44983"/>
                                </a:cubicBezTo>
                                <a:lnTo>
                                  <a:pt x="84341" y="44983"/>
                                </a:lnTo>
                                <a:cubicBezTo>
                                  <a:pt x="84341" y="37376"/>
                                  <a:pt x="81928" y="31420"/>
                                  <a:pt x="77114" y="27089"/>
                                </a:cubicBezTo>
                                <a:cubicBezTo>
                                  <a:pt x="72301" y="22784"/>
                                  <a:pt x="65418" y="20625"/>
                                  <a:pt x="56464" y="20625"/>
                                </a:cubicBezTo>
                                <a:cubicBezTo>
                                  <a:pt x="48108" y="20625"/>
                                  <a:pt x="41631" y="22415"/>
                                  <a:pt x="37021" y="25959"/>
                                </a:cubicBezTo>
                                <a:cubicBezTo>
                                  <a:pt x="32410" y="29515"/>
                                  <a:pt x="30099" y="34493"/>
                                  <a:pt x="30099" y="40869"/>
                                </a:cubicBezTo>
                                <a:cubicBezTo>
                                  <a:pt x="30099" y="46241"/>
                                  <a:pt x="32588" y="50724"/>
                                  <a:pt x="37579" y="54318"/>
                                </a:cubicBezTo>
                                <a:cubicBezTo>
                                  <a:pt x="42558" y="57899"/>
                                  <a:pt x="50775" y="61392"/>
                                  <a:pt x="62217" y="64770"/>
                                </a:cubicBezTo>
                                <a:cubicBezTo>
                                  <a:pt x="73660" y="68161"/>
                                  <a:pt x="82855" y="72034"/>
                                  <a:pt x="89789" y="76378"/>
                                </a:cubicBezTo>
                                <a:cubicBezTo>
                                  <a:pt x="96723" y="80721"/>
                                  <a:pt x="101816" y="85725"/>
                                  <a:pt x="105042" y="91338"/>
                                </a:cubicBezTo>
                                <a:cubicBezTo>
                                  <a:pt x="108280" y="96977"/>
                                  <a:pt x="109893" y="103568"/>
                                  <a:pt x="109893" y="111100"/>
                                </a:cubicBezTo>
                                <a:cubicBezTo>
                                  <a:pt x="109893" y="123380"/>
                                  <a:pt x="105194" y="133134"/>
                                  <a:pt x="95809" y="140360"/>
                                </a:cubicBezTo>
                                <a:cubicBezTo>
                                  <a:pt x="86411" y="147625"/>
                                  <a:pt x="73660" y="151232"/>
                                  <a:pt x="57569" y="151232"/>
                                </a:cubicBezTo>
                                <a:cubicBezTo>
                                  <a:pt x="46927" y="151232"/>
                                  <a:pt x="37160" y="149263"/>
                                  <a:pt x="28232" y="145326"/>
                                </a:cubicBezTo>
                                <a:cubicBezTo>
                                  <a:pt x="19304" y="141376"/>
                                  <a:pt x="12383" y="135941"/>
                                  <a:pt x="7430" y="128994"/>
                                </a:cubicBezTo>
                                <a:cubicBezTo>
                                  <a:pt x="2477" y="122072"/>
                                  <a:pt x="0" y="113982"/>
                                  <a:pt x="0" y="104737"/>
                                </a:cubicBezTo>
                                <a:lnTo>
                                  <a:pt x="25553" y="104737"/>
                                </a:lnTo>
                                <a:cubicBezTo>
                                  <a:pt x="25553" y="113093"/>
                                  <a:pt x="28321" y="119571"/>
                                  <a:pt x="33846" y="124143"/>
                                </a:cubicBezTo>
                                <a:cubicBezTo>
                                  <a:pt x="39357" y="128740"/>
                                  <a:pt x="47269" y="131013"/>
                                  <a:pt x="57569" y="131013"/>
                                </a:cubicBezTo>
                                <a:cubicBezTo>
                                  <a:pt x="66459" y="131013"/>
                                  <a:pt x="73139" y="129223"/>
                                  <a:pt x="77622" y="125603"/>
                                </a:cubicBezTo>
                                <a:cubicBezTo>
                                  <a:pt x="82093" y="122022"/>
                                  <a:pt x="84341" y="117246"/>
                                  <a:pt x="84341" y="111303"/>
                                </a:cubicBezTo>
                                <a:cubicBezTo>
                                  <a:pt x="84341" y="104838"/>
                                  <a:pt x="82067" y="99860"/>
                                  <a:pt x="77521" y="96342"/>
                                </a:cubicBezTo>
                                <a:cubicBezTo>
                                  <a:pt x="72974" y="92850"/>
                                  <a:pt x="64783" y="89319"/>
                                  <a:pt x="52934" y="85725"/>
                                </a:cubicBezTo>
                                <a:cubicBezTo>
                                  <a:pt x="41072" y="82169"/>
                                  <a:pt x="31648" y="78194"/>
                                  <a:pt x="24651" y="73800"/>
                                </a:cubicBezTo>
                                <a:cubicBezTo>
                                  <a:pt x="11252" y="65380"/>
                                  <a:pt x="4547" y="54394"/>
                                  <a:pt x="4547" y="40843"/>
                                </a:cubicBezTo>
                                <a:cubicBezTo>
                                  <a:pt x="4547" y="28994"/>
                                  <a:pt x="9385" y="19215"/>
                                  <a:pt x="19050" y="11532"/>
                                </a:cubicBezTo>
                                <a:cubicBezTo>
                                  <a:pt x="28702" y="3848"/>
                                  <a:pt x="41250" y="0"/>
                                  <a:pt x="566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" name="Shape 57"/>
                        <wps:cNvSpPr/>
                        <wps:spPr>
                          <a:xfrm>
                            <a:off x="2554078" y="607897"/>
                            <a:ext cx="32423" cy="56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3" h="56909">
                                <a:moveTo>
                                  <a:pt x="10300" y="0"/>
                                </a:moveTo>
                                <a:lnTo>
                                  <a:pt x="32423" y="0"/>
                                </a:lnTo>
                                <a:lnTo>
                                  <a:pt x="32322" y="17691"/>
                                </a:lnTo>
                                <a:cubicBezTo>
                                  <a:pt x="32258" y="24841"/>
                                  <a:pt x="30455" y="31991"/>
                                  <a:pt x="26924" y="39167"/>
                                </a:cubicBezTo>
                                <a:cubicBezTo>
                                  <a:pt x="23381" y="46342"/>
                                  <a:pt x="18822" y="52261"/>
                                  <a:pt x="13233" y="56909"/>
                                </a:cubicBezTo>
                                <a:lnTo>
                                  <a:pt x="0" y="49022"/>
                                </a:lnTo>
                                <a:cubicBezTo>
                                  <a:pt x="3899" y="42901"/>
                                  <a:pt x="6579" y="37554"/>
                                  <a:pt x="8026" y="32995"/>
                                </a:cubicBezTo>
                                <a:cubicBezTo>
                                  <a:pt x="9474" y="28448"/>
                                  <a:pt x="10236" y="23825"/>
                                  <a:pt x="10300" y="19101"/>
                                </a:cubicBezTo>
                                <a:lnTo>
                                  <a:pt x="10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" name="Shape 58"/>
                        <wps:cNvSpPr/>
                        <wps:spPr>
                          <a:xfrm>
                            <a:off x="2663161" y="484463"/>
                            <a:ext cx="54896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96" h="147180">
                                <a:moveTo>
                                  <a:pt x="0" y="0"/>
                                </a:moveTo>
                                <a:lnTo>
                                  <a:pt x="54896" y="0"/>
                                </a:lnTo>
                                <a:lnTo>
                                  <a:pt x="54896" y="20625"/>
                                </a:lnTo>
                                <a:lnTo>
                                  <a:pt x="25552" y="20625"/>
                                </a:lnTo>
                                <a:lnTo>
                                  <a:pt x="25552" y="71971"/>
                                </a:lnTo>
                                <a:lnTo>
                                  <a:pt x="54896" y="71971"/>
                                </a:lnTo>
                                <a:lnTo>
                                  <a:pt x="54896" y="92596"/>
                                </a:lnTo>
                                <a:lnTo>
                                  <a:pt x="25552" y="92596"/>
                                </a:lnTo>
                                <a:lnTo>
                                  <a:pt x="25552" y="147180"/>
                                </a:lnTo>
                                <a:lnTo>
                                  <a:pt x="0" y="147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1" name="Shape 59"/>
                        <wps:cNvSpPr/>
                        <wps:spPr>
                          <a:xfrm>
                            <a:off x="2718057" y="484463"/>
                            <a:ext cx="54997" cy="9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7" h="92596">
                                <a:moveTo>
                                  <a:pt x="0" y="0"/>
                                </a:moveTo>
                                <a:lnTo>
                                  <a:pt x="1365" y="0"/>
                                </a:lnTo>
                                <a:cubicBezTo>
                                  <a:pt x="17786" y="0"/>
                                  <a:pt x="30829" y="4293"/>
                                  <a:pt x="40494" y="12865"/>
                                </a:cubicBezTo>
                                <a:cubicBezTo>
                                  <a:pt x="50159" y="21425"/>
                                  <a:pt x="54997" y="32753"/>
                                  <a:pt x="54997" y="46850"/>
                                </a:cubicBezTo>
                                <a:cubicBezTo>
                                  <a:pt x="54997" y="61290"/>
                                  <a:pt x="50260" y="72530"/>
                                  <a:pt x="40799" y="80569"/>
                                </a:cubicBezTo>
                                <a:cubicBezTo>
                                  <a:pt x="31337" y="88595"/>
                                  <a:pt x="18091" y="92596"/>
                                  <a:pt x="1060" y="92596"/>
                                </a:cubicBezTo>
                                <a:lnTo>
                                  <a:pt x="0" y="92596"/>
                                </a:lnTo>
                                <a:lnTo>
                                  <a:pt x="0" y="71971"/>
                                </a:lnTo>
                                <a:lnTo>
                                  <a:pt x="1365" y="71971"/>
                                </a:lnTo>
                                <a:cubicBezTo>
                                  <a:pt x="10446" y="71971"/>
                                  <a:pt x="17380" y="69850"/>
                                  <a:pt x="22168" y="65557"/>
                                </a:cubicBezTo>
                                <a:cubicBezTo>
                                  <a:pt x="26943" y="61277"/>
                                  <a:pt x="29343" y="55093"/>
                                  <a:pt x="29343" y="47003"/>
                                </a:cubicBezTo>
                                <a:cubicBezTo>
                                  <a:pt x="29343" y="39065"/>
                                  <a:pt x="26918" y="32702"/>
                                  <a:pt x="22066" y="27940"/>
                                </a:cubicBezTo>
                                <a:cubicBezTo>
                                  <a:pt x="17215" y="23203"/>
                                  <a:pt x="10547" y="20765"/>
                                  <a:pt x="2064" y="20625"/>
                                </a:cubicBezTo>
                                <a:lnTo>
                                  <a:pt x="0" y="20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2" name="Shape 60"/>
                        <wps:cNvSpPr/>
                        <wps:spPr>
                          <a:xfrm>
                            <a:off x="2795371" y="484462"/>
                            <a:ext cx="52419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" h="147193">
                                <a:moveTo>
                                  <a:pt x="0" y="0"/>
                                </a:moveTo>
                                <a:lnTo>
                                  <a:pt x="51714" y="0"/>
                                </a:lnTo>
                                <a:lnTo>
                                  <a:pt x="52419" y="89"/>
                                </a:lnTo>
                                <a:lnTo>
                                  <a:pt x="52419" y="20625"/>
                                </a:lnTo>
                                <a:lnTo>
                                  <a:pt x="25552" y="20625"/>
                                </a:lnTo>
                                <a:lnTo>
                                  <a:pt x="25552" y="69952"/>
                                </a:lnTo>
                                <a:lnTo>
                                  <a:pt x="51816" y="69952"/>
                                </a:lnTo>
                                <a:lnTo>
                                  <a:pt x="52419" y="69757"/>
                                </a:lnTo>
                                <a:lnTo>
                                  <a:pt x="52419" y="90576"/>
                                </a:lnTo>
                                <a:lnTo>
                                  <a:pt x="25552" y="90576"/>
                                </a:lnTo>
                                <a:lnTo>
                                  <a:pt x="25552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3" name="Shape 61"/>
                        <wps:cNvSpPr/>
                        <wps:spPr>
                          <a:xfrm>
                            <a:off x="2847789" y="484551"/>
                            <a:ext cx="58477" cy="1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7" h="147104">
                                <a:moveTo>
                                  <a:pt x="0" y="0"/>
                                </a:moveTo>
                                <a:lnTo>
                                  <a:pt x="21841" y="2770"/>
                                </a:lnTo>
                                <a:cubicBezTo>
                                  <a:pt x="28388" y="4676"/>
                                  <a:pt x="33966" y="7537"/>
                                  <a:pt x="38576" y="11353"/>
                                </a:cubicBezTo>
                                <a:cubicBezTo>
                                  <a:pt x="47809" y="18961"/>
                                  <a:pt x="52419" y="30010"/>
                                  <a:pt x="52419" y="44437"/>
                                </a:cubicBezTo>
                                <a:cubicBezTo>
                                  <a:pt x="52419" y="54279"/>
                                  <a:pt x="50044" y="62534"/>
                                  <a:pt x="45295" y="69164"/>
                                </a:cubicBezTo>
                                <a:cubicBezTo>
                                  <a:pt x="40545" y="75819"/>
                                  <a:pt x="33941" y="80937"/>
                                  <a:pt x="25457" y="84493"/>
                                </a:cubicBezTo>
                                <a:lnTo>
                                  <a:pt x="58477" y="145783"/>
                                </a:lnTo>
                                <a:lnTo>
                                  <a:pt x="58477" y="147104"/>
                                </a:lnTo>
                                <a:lnTo>
                                  <a:pt x="31109" y="147104"/>
                                </a:lnTo>
                                <a:lnTo>
                                  <a:pt x="1619" y="90487"/>
                                </a:lnTo>
                                <a:lnTo>
                                  <a:pt x="0" y="90487"/>
                                </a:lnTo>
                                <a:lnTo>
                                  <a:pt x="0" y="69668"/>
                                </a:lnTo>
                                <a:lnTo>
                                  <a:pt x="19590" y="63347"/>
                                </a:lnTo>
                                <a:cubicBezTo>
                                  <a:pt x="24441" y="58991"/>
                                  <a:pt x="26867" y="53060"/>
                                  <a:pt x="26867" y="45504"/>
                                </a:cubicBezTo>
                                <a:cubicBezTo>
                                  <a:pt x="26867" y="37617"/>
                                  <a:pt x="24619" y="31521"/>
                                  <a:pt x="20149" y="27203"/>
                                </a:cubicBezTo>
                                <a:cubicBezTo>
                                  <a:pt x="15666" y="22910"/>
                                  <a:pt x="8985" y="20675"/>
                                  <a:pt x="95" y="20535"/>
                                </a:cubicBezTo>
                                <a:lnTo>
                                  <a:pt x="0" y="205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" name="Shape 62"/>
                        <wps:cNvSpPr/>
                        <wps:spPr>
                          <a:xfrm>
                            <a:off x="2911315" y="484464"/>
                            <a:ext cx="66967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7" h="147180">
                                <a:moveTo>
                                  <a:pt x="55550" y="0"/>
                                </a:moveTo>
                                <a:lnTo>
                                  <a:pt x="66967" y="0"/>
                                </a:lnTo>
                                <a:lnTo>
                                  <a:pt x="66967" y="31230"/>
                                </a:lnTo>
                                <a:lnTo>
                                  <a:pt x="45657" y="92291"/>
                                </a:lnTo>
                                <a:lnTo>
                                  <a:pt x="66967" y="92291"/>
                                </a:lnTo>
                                <a:lnTo>
                                  <a:pt x="66967" y="112916"/>
                                </a:lnTo>
                                <a:lnTo>
                                  <a:pt x="38481" y="112916"/>
                                </a:lnTo>
                                <a:lnTo>
                                  <a:pt x="26569" y="147180"/>
                                </a:lnTo>
                                <a:lnTo>
                                  <a:pt x="0" y="147180"/>
                                </a:lnTo>
                                <a:lnTo>
                                  <a:pt x="55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5" name="Shape 63"/>
                        <wps:cNvSpPr/>
                        <wps:spPr>
                          <a:xfrm>
                            <a:off x="2978282" y="484464"/>
                            <a:ext cx="67171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71" h="147180">
                                <a:moveTo>
                                  <a:pt x="0" y="0"/>
                                </a:moveTo>
                                <a:lnTo>
                                  <a:pt x="11519" y="0"/>
                                </a:lnTo>
                                <a:lnTo>
                                  <a:pt x="67171" y="147180"/>
                                </a:lnTo>
                                <a:lnTo>
                                  <a:pt x="40501" y="147180"/>
                                </a:lnTo>
                                <a:lnTo>
                                  <a:pt x="28486" y="112916"/>
                                </a:lnTo>
                                <a:lnTo>
                                  <a:pt x="0" y="112916"/>
                                </a:lnTo>
                                <a:lnTo>
                                  <a:pt x="0" y="92291"/>
                                </a:lnTo>
                                <a:lnTo>
                                  <a:pt x="21311" y="92291"/>
                                </a:lnTo>
                                <a:lnTo>
                                  <a:pt x="0" y="31229"/>
                                </a:lnTo>
                                <a:lnTo>
                                  <a:pt x="0" y="31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6" name="Shape 64"/>
                        <wps:cNvSpPr/>
                        <wps:spPr>
                          <a:xfrm>
                            <a:off x="3062106" y="484459"/>
                            <a:ext cx="150902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2" h="147193">
                                <a:moveTo>
                                  <a:pt x="0" y="0"/>
                                </a:moveTo>
                                <a:lnTo>
                                  <a:pt x="33134" y="0"/>
                                </a:lnTo>
                                <a:lnTo>
                                  <a:pt x="75552" y="112814"/>
                                </a:lnTo>
                                <a:lnTo>
                                  <a:pt x="117869" y="0"/>
                                </a:lnTo>
                                <a:lnTo>
                                  <a:pt x="150902" y="0"/>
                                </a:lnTo>
                                <a:lnTo>
                                  <a:pt x="150902" y="147193"/>
                                </a:lnTo>
                                <a:lnTo>
                                  <a:pt x="125451" y="147193"/>
                                </a:lnTo>
                                <a:lnTo>
                                  <a:pt x="125451" y="98666"/>
                                </a:lnTo>
                                <a:lnTo>
                                  <a:pt x="127978" y="33769"/>
                                </a:lnTo>
                                <a:lnTo>
                                  <a:pt x="84544" y="147193"/>
                                </a:lnTo>
                                <a:lnTo>
                                  <a:pt x="66256" y="147193"/>
                                </a:lnTo>
                                <a:lnTo>
                                  <a:pt x="22936" y="33871"/>
                                </a:lnTo>
                                <a:lnTo>
                                  <a:pt x="25464" y="98666"/>
                                </a:lnTo>
                                <a:lnTo>
                                  <a:pt x="25464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7" name="Shape 65"/>
                        <wps:cNvSpPr/>
                        <wps:spPr>
                          <a:xfrm>
                            <a:off x="3238558" y="482434"/>
                            <a:ext cx="61004" cy="151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4" h="151185">
                                <a:moveTo>
                                  <a:pt x="61004" y="0"/>
                                </a:moveTo>
                                <a:lnTo>
                                  <a:pt x="61004" y="21234"/>
                                </a:lnTo>
                                <a:lnTo>
                                  <a:pt x="46247" y="24485"/>
                                </a:lnTo>
                                <a:cubicBezTo>
                                  <a:pt x="41929" y="26652"/>
                                  <a:pt x="38214" y="29900"/>
                                  <a:pt x="35103" y="34225"/>
                                </a:cubicBezTo>
                                <a:cubicBezTo>
                                  <a:pt x="28867" y="42886"/>
                                  <a:pt x="25692" y="55154"/>
                                  <a:pt x="25552" y="70966"/>
                                </a:cubicBezTo>
                                <a:lnTo>
                                  <a:pt x="25552" y="79462"/>
                                </a:lnTo>
                                <a:cubicBezTo>
                                  <a:pt x="25552" y="95642"/>
                                  <a:pt x="28702" y="108151"/>
                                  <a:pt x="35001" y="116965"/>
                                </a:cubicBezTo>
                                <a:cubicBezTo>
                                  <a:pt x="38145" y="121385"/>
                                  <a:pt x="41901" y="124696"/>
                                  <a:pt x="46269" y="126903"/>
                                </a:cubicBezTo>
                                <a:lnTo>
                                  <a:pt x="61004" y="130165"/>
                                </a:lnTo>
                                <a:lnTo>
                                  <a:pt x="61004" y="151185"/>
                                </a:lnTo>
                                <a:lnTo>
                                  <a:pt x="29337" y="142492"/>
                                </a:lnTo>
                                <a:cubicBezTo>
                                  <a:pt x="20015" y="136676"/>
                                  <a:pt x="12814" y="128357"/>
                                  <a:pt x="7734" y="117575"/>
                                </a:cubicBezTo>
                                <a:cubicBezTo>
                                  <a:pt x="2642" y="106805"/>
                                  <a:pt x="64" y="94372"/>
                                  <a:pt x="0" y="80275"/>
                                </a:cubicBezTo>
                                <a:lnTo>
                                  <a:pt x="0" y="71982"/>
                                </a:lnTo>
                                <a:cubicBezTo>
                                  <a:pt x="0" y="57631"/>
                                  <a:pt x="2540" y="44956"/>
                                  <a:pt x="7633" y="33971"/>
                                </a:cubicBezTo>
                                <a:cubicBezTo>
                                  <a:pt x="12713" y="22998"/>
                                  <a:pt x="19876" y="14578"/>
                                  <a:pt x="29147" y="8749"/>
                                </a:cubicBezTo>
                                <a:lnTo>
                                  <a:pt x="61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" name="Shape 66"/>
                        <wps:cNvSpPr/>
                        <wps:spPr>
                          <a:xfrm>
                            <a:off x="3299563" y="482432"/>
                            <a:ext cx="61004" cy="15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4" h="151244">
                                <a:moveTo>
                                  <a:pt x="7" y="0"/>
                                </a:moveTo>
                                <a:cubicBezTo>
                                  <a:pt x="11983" y="0"/>
                                  <a:pt x="22613" y="2883"/>
                                  <a:pt x="31871" y="8649"/>
                                </a:cubicBezTo>
                                <a:cubicBezTo>
                                  <a:pt x="41116" y="14415"/>
                                  <a:pt x="48279" y="22695"/>
                                  <a:pt x="53334" y="33515"/>
                                </a:cubicBezTo>
                                <a:cubicBezTo>
                                  <a:pt x="58376" y="44336"/>
                                  <a:pt x="60941" y="56921"/>
                                  <a:pt x="61004" y="71272"/>
                                </a:cubicBezTo>
                                <a:lnTo>
                                  <a:pt x="61004" y="79464"/>
                                </a:lnTo>
                                <a:cubicBezTo>
                                  <a:pt x="61004" y="93891"/>
                                  <a:pt x="58515" y="106553"/>
                                  <a:pt x="53537" y="117424"/>
                                </a:cubicBezTo>
                                <a:cubicBezTo>
                                  <a:pt x="48546" y="128308"/>
                                  <a:pt x="41421" y="136677"/>
                                  <a:pt x="32176" y="142494"/>
                                </a:cubicBezTo>
                                <a:cubicBezTo>
                                  <a:pt x="22904" y="148336"/>
                                  <a:pt x="12249" y="151244"/>
                                  <a:pt x="210" y="151244"/>
                                </a:cubicBezTo>
                                <a:lnTo>
                                  <a:pt x="0" y="151187"/>
                                </a:lnTo>
                                <a:lnTo>
                                  <a:pt x="0" y="130167"/>
                                </a:lnTo>
                                <a:lnTo>
                                  <a:pt x="210" y="130213"/>
                                </a:lnTo>
                                <a:cubicBezTo>
                                  <a:pt x="11512" y="130213"/>
                                  <a:pt x="20212" y="125908"/>
                                  <a:pt x="26308" y="117272"/>
                                </a:cubicBezTo>
                                <a:cubicBezTo>
                                  <a:pt x="32404" y="108649"/>
                                  <a:pt x="35452" y="96037"/>
                                  <a:pt x="35452" y="79464"/>
                                </a:cubicBezTo>
                                <a:lnTo>
                                  <a:pt x="35452" y="71780"/>
                                </a:lnTo>
                                <a:cubicBezTo>
                                  <a:pt x="35452" y="55474"/>
                                  <a:pt x="32366" y="42964"/>
                                  <a:pt x="26207" y="34277"/>
                                </a:cubicBezTo>
                                <a:cubicBezTo>
                                  <a:pt x="20047" y="25578"/>
                                  <a:pt x="11309" y="21234"/>
                                  <a:pt x="7" y="21234"/>
                                </a:cubicBezTo>
                                <a:lnTo>
                                  <a:pt x="0" y="21236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9" name="Shape 67"/>
                        <wps:cNvSpPr/>
                        <wps:spPr>
                          <a:xfrm>
                            <a:off x="3386026" y="484455"/>
                            <a:ext cx="116649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9" h="147193">
                                <a:moveTo>
                                  <a:pt x="0" y="0"/>
                                </a:moveTo>
                                <a:lnTo>
                                  <a:pt x="25552" y="0"/>
                                </a:lnTo>
                                <a:lnTo>
                                  <a:pt x="91300" y="104839"/>
                                </a:lnTo>
                                <a:lnTo>
                                  <a:pt x="91300" y="0"/>
                                </a:lnTo>
                                <a:lnTo>
                                  <a:pt x="116649" y="0"/>
                                </a:lnTo>
                                <a:lnTo>
                                  <a:pt x="116649" y="147193"/>
                                </a:lnTo>
                                <a:lnTo>
                                  <a:pt x="91097" y="147193"/>
                                </a:lnTo>
                                <a:lnTo>
                                  <a:pt x="25552" y="42761"/>
                                </a:lnTo>
                                <a:lnTo>
                                  <a:pt x="25552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0" name="Shape 68"/>
                        <wps:cNvSpPr/>
                        <wps:spPr>
                          <a:xfrm>
                            <a:off x="3532871" y="484464"/>
                            <a:ext cx="96152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52" h="147180">
                                <a:moveTo>
                                  <a:pt x="0" y="0"/>
                                </a:moveTo>
                                <a:lnTo>
                                  <a:pt x="95453" y="0"/>
                                </a:lnTo>
                                <a:lnTo>
                                  <a:pt x="95453" y="20612"/>
                                </a:lnTo>
                                <a:lnTo>
                                  <a:pt x="25553" y="20612"/>
                                </a:lnTo>
                                <a:lnTo>
                                  <a:pt x="25553" y="61252"/>
                                </a:lnTo>
                                <a:lnTo>
                                  <a:pt x="85954" y="61252"/>
                                </a:lnTo>
                                <a:lnTo>
                                  <a:pt x="85954" y="81471"/>
                                </a:lnTo>
                                <a:lnTo>
                                  <a:pt x="25553" y="81471"/>
                                </a:lnTo>
                                <a:lnTo>
                                  <a:pt x="25553" y="126555"/>
                                </a:lnTo>
                                <a:lnTo>
                                  <a:pt x="96152" y="126555"/>
                                </a:lnTo>
                                <a:lnTo>
                                  <a:pt x="96152" y="147180"/>
                                </a:lnTo>
                                <a:lnTo>
                                  <a:pt x="0" y="147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1" name="Shape 69"/>
                        <wps:cNvSpPr/>
                        <wps:spPr>
                          <a:xfrm>
                            <a:off x="3567923" y="447761"/>
                            <a:ext cx="26467" cy="24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67" h="24867">
                                <a:moveTo>
                                  <a:pt x="13233" y="0"/>
                                </a:moveTo>
                                <a:cubicBezTo>
                                  <a:pt x="17475" y="0"/>
                                  <a:pt x="20739" y="1219"/>
                                  <a:pt x="23025" y="3594"/>
                                </a:cubicBezTo>
                                <a:cubicBezTo>
                                  <a:pt x="25311" y="5994"/>
                                  <a:pt x="26467" y="8979"/>
                                  <a:pt x="26467" y="12535"/>
                                </a:cubicBezTo>
                                <a:cubicBezTo>
                                  <a:pt x="26467" y="16053"/>
                                  <a:pt x="25311" y="18974"/>
                                  <a:pt x="23025" y="21336"/>
                                </a:cubicBezTo>
                                <a:cubicBezTo>
                                  <a:pt x="20739" y="23711"/>
                                  <a:pt x="17475" y="24867"/>
                                  <a:pt x="13233" y="24867"/>
                                </a:cubicBezTo>
                                <a:cubicBezTo>
                                  <a:pt x="8992" y="24867"/>
                                  <a:pt x="5715" y="23711"/>
                                  <a:pt x="3429" y="21336"/>
                                </a:cubicBezTo>
                                <a:cubicBezTo>
                                  <a:pt x="1143" y="18974"/>
                                  <a:pt x="0" y="16053"/>
                                  <a:pt x="0" y="12535"/>
                                </a:cubicBezTo>
                                <a:cubicBezTo>
                                  <a:pt x="0" y="8979"/>
                                  <a:pt x="1143" y="5994"/>
                                  <a:pt x="3429" y="3594"/>
                                </a:cubicBezTo>
                                <a:cubicBezTo>
                                  <a:pt x="5715" y="1219"/>
                                  <a:pt x="8992" y="0"/>
                                  <a:pt x="132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2" name="Shape 70"/>
                        <wps:cNvSpPr/>
                        <wps:spPr>
                          <a:xfrm>
                            <a:off x="3642355" y="482435"/>
                            <a:ext cx="109893" cy="151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93" h="151232">
                                <a:moveTo>
                                  <a:pt x="56667" y="0"/>
                                </a:moveTo>
                                <a:cubicBezTo>
                                  <a:pt x="66904" y="0"/>
                                  <a:pt x="76022" y="1892"/>
                                  <a:pt x="84036" y="5664"/>
                                </a:cubicBezTo>
                                <a:cubicBezTo>
                                  <a:pt x="92049" y="9449"/>
                                  <a:pt x="98336" y="14808"/>
                                  <a:pt x="102921" y="21793"/>
                                </a:cubicBezTo>
                                <a:cubicBezTo>
                                  <a:pt x="107505" y="28765"/>
                                  <a:pt x="109791" y="36500"/>
                                  <a:pt x="109791" y="44983"/>
                                </a:cubicBezTo>
                                <a:lnTo>
                                  <a:pt x="84341" y="44983"/>
                                </a:lnTo>
                                <a:cubicBezTo>
                                  <a:pt x="84341" y="37376"/>
                                  <a:pt x="81928" y="31420"/>
                                  <a:pt x="77114" y="27089"/>
                                </a:cubicBezTo>
                                <a:cubicBezTo>
                                  <a:pt x="72301" y="22784"/>
                                  <a:pt x="65418" y="20625"/>
                                  <a:pt x="56464" y="20625"/>
                                </a:cubicBezTo>
                                <a:cubicBezTo>
                                  <a:pt x="48108" y="20625"/>
                                  <a:pt x="41630" y="22415"/>
                                  <a:pt x="37020" y="25959"/>
                                </a:cubicBezTo>
                                <a:cubicBezTo>
                                  <a:pt x="32410" y="29515"/>
                                  <a:pt x="30099" y="34493"/>
                                  <a:pt x="30099" y="40869"/>
                                </a:cubicBezTo>
                                <a:cubicBezTo>
                                  <a:pt x="30099" y="46241"/>
                                  <a:pt x="32588" y="50724"/>
                                  <a:pt x="37579" y="54318"/>
                                </a:cubicBezTo>
                                <a:cubicBezTo>
                                  <a:pt x="42557" y="57899"/>
                                  <a:pt x="50774" y="61392"/>
                                  <a:pt x="62217" y="64770"/>
                                </a:cubicBezTo>
                                <a:cubicBezTo>
                                  <a:pt x="73660" y="68161"/>
                                  <a:pt x="82855" y="72034"/>
                                  <a:pt x="89789" y="76378"/>
                                </a:cubicBezTo>
                                <a:cubicBezTo>
                                  <a:pt x="96723" y="80721"/>
                                  <a:pt x="101816" y="85725"/>
                                  <a:pt x="105042" y="91338"/>
                                </a:cubicBezTo>
                                <a:cubicBezTo>
                                  <a:pt x="108280" y="96977"/>
                                  <a:pt x="109893" y="103568"/>
                                  <a:pt x="109893" y="111100"/>
                                </a:cubicBezTo>
                                <a:cubicBezTo>
                                  <a:pt x="109893" y="123380"/>
                                  <a:pt x="105194" y="133134"/>
                                  <a:pt x="95809" y="140360"/>
                                </a:cubicBezTo>
                                <a:cubicBezTo>
                                  <a:pt x="86411" y="147625"/>
                                  <a:pt x="73660" y="151232"/>
                                  <a:pt x="57569" y="151232"/>
                                </a:cubicBezTo>
                                <a:cubicBezTo>
                                  <a:pt x="46926" y="151232"/>
                                  <a:pt x="37147" y="149263"/>
                                  <a:pt x="28232" y="145326"/>
                                </a:cubicBezTo>
                                <a:cubicBezTo>
                                  <a:pt x="19304" y="141376"/>
                                  <a:pt x="12383" y="135941"/>
                                  <a:pt x="7429" y="128994"/>
                                </a:cubicBezTo>
                                <a:cubicBezTo>
                                  <a:pt x="2476" y="122072"/>
                                  <a:pt x="0" y="113982"/>
                                  <a:pt x="0" y="104737"/>
                                </a:cubicBezTo>
                                <a:lnTo>
                                  <a:pt x="25552" y="104737"/>
                                </a:lnTo>
                                <a:cubicBezTo>
                                  <a:pt x="25552" y="113093"/>
                                  <a:pt x="28321" y="119571"/>
                                  <a:pt x="33833" y="124143"/>
                                </a:cubicBezTo>
                                <a:cubicBezTo>
                                  <a:pt x="39357" y="128740"/>
                                  <a:pt x="47269" y="131013"/>
                                  <a:pt x="57569" y="131013"/>
                                </a:cubicBezTo>
                                <a:cubicBezTo>
                                  <a:pt x="66459" y="131013"/>
                                  <a:pt x="73139" y="129223"/>
                                  <a:pt x="77622" y="125603"/>
                                </a:cubicBezTo>
                                <a:cubicBezTo>
                                  <a:pt x="82093" y="122022"/>
                                  <a:pt x="84341" y="117246"/>
                                  <a:pt x="84341" y="111303"/>
                                </a:cubicBezTo>
                                <a:cubicBezTo>
                                  <a:pt x="84341" y="104838"/>
                                  <a:pt x="82067" y="99860"/>
                                  <a:pt x="77521" y="96342"/>
                                </a:cubicBezTo>
                                <a:cubicBezTo>
                                  <a:pt x="72974" y="92850"/>
                                  <a:pt x="64770" y="89319"/>
                                  <a:pt x="52934" y="85725"/>
                                </a:cubicBezTo>
                                <a:cubicBezTo>
                                  <a:pt x="41072" y="82169"/>
                                  <a:pt x="31648" y="78194"/>
                                  <a:pt x="24650" y="73800"/>
                                </a:cubicBezTo>
                                <a:cubicBezTo>
                                  <a:pt x="11252" y="65380"/>
                                  <a:pt x="4547" y="54394"/>
                                  <a:pt x="4547" y="40843"/>
                                </a:cubicBezTo>
                                <a:cubicBezTo>
                                  <a:pt x="4547" y="28994"/>
                                  <a:pt x="9373" y="19215"/>
                                  <a:pt x="19037" y="11532"/>
                                </a:cubicBezTo>
                                <a:cubicBezTo>
                                  <a:pt x="28702" y="3848"/>
                                  <a:pt x="41249" y="0"/>
                                  <a:pt x="566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" name="Shape 826"/>
                        <wps:cNvSpPr/>
                        <wps:spPr>
                          <a:xfrm>
                            <a:off x="1534887" y="732893"/>
                            <a:ext cx="25451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147193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" name="Shape 72"/>
                        <wps:cNvSpPr/>
                        <wps:spPr>
                          <a:xfrm>
                            <a:off x="1591751" y="732907"/>
                            <a:ext cx="52419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" h="147180">
                                <a:moveTo>
                                  <a:pt x="0" y="0"/>
                                </a:moveTo>
                                <a:lnTo>
                                  <a:pt x="51714" y="0"/>
                                </a:lnTo>
                                <a:lnTo>
                                  <a:pt x="52419" y="89"/>
                                </a:lnTo>
                                <a:lnTo>
                                  <a:pt x="52419" y="20612"/>
                                </a:lnTo>
                                <a:lnTo>
                                  <a:pt x="25552" y="20612"/>
                                </a:lnTo>
                                <a:lnTo>
                                  <a:pt x="25552" y="69952"/>
                                </a:lnTo>
                                <a:lnTo>
                                  <a:pt x="51816" y="69952"/>
                                </a:lnTo>
                                <a:lnTo>
                                  <a:pt x="52419" y="69757"/>
                                </a:lnTo>
                                <a:lnTo>
                                  <a:pt x="52419" y="90576"/>
                                </a:lnTo>
                                <a:lnTo>
                                  <a:pt x="25552" y="90576"/>
                                </a:lnTo>
                                <a:lnTo>
                                  <a:pt x="25552" y="147180"/>
                                </a:lnTo>
                                <a:lnTo>
                                  <a:pt x="0" y="147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" name="Shape 73"/>
                        <wps:cNvSpPr/>
                        <wps:spPr>
                          <a:xfrm>
                            <a:off x="1644170" y="732996"/>
                            <a:ext cx="58477" cy="14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7" h="147091">
                                <a:moveTo>
                                  <a:pt x="0" y="0"/>
                                </a:moveTo>
                                <a:lnTo>
                                  <a:pt x="21841" y="2763"/>
                                </a:lnTo>
                                <a:cubicBezTo>
                                  <a:pt x="28388" y="4667"/>
                                  <a:pt x="33966" y="7524"/>
                                  <a:pt x="38576" y="11341"/>
                                </a:cubicBezTo>
                                <a:cubicBezTo>
                                  <a:pt x="47809" y="18961"/>
                                  <a:pt x="52419" y="29997"/>
                                  <a:pt x="52419" y="44424"/>
                                </a:cubicBezTo>
                                <a:cubicBezTo>
                                  <a:pt x="52419" y="54279"/>
                                  <a:pt x="50044" y="62522"/>
                                  <a:pt x="45295" y="69164"/>
                                </a:cubicBezTo>
                                <a:cubicBezTo>
                                  <a:pt x="40545" y="75819"/>
                                  <a:pt x="33941" y="80924"/>
                                  <a:pt x="25457" y="84480"/>
                                </a:cubicBezTo>
                                <a:lnTo>
                                  <a:pt x="58477" y="145783"/>
                                </a:lnTo>
                                <a:lnTo>
                                  <a:pt x="58477" y="147091"/>
                                </a:lnTo>
                                <a:lnTo>
                                  <a:pt x="31109" y="147091"/>
                                </a:lnTo>
                                <a:lnTo>
                                  <a:pt x="1619" y="90487"/>
                                </a:lnTo>
                                <a:lnTo>
                                  <a:pt x="0" y="90487"/>
                                </a:lnTo>
                                <a:lnTo>
                                  <a:pt x="0" y="69668"/>
                                </a:lnTo>
                                <a:lnTo>
                                  <a:pt x="19590" y="63347"/>
                                </a:lnTo>
                                <a:cubicBezTo>
                                  <a:pt x="24441" y="58991"/>
                                  <a:pt x="26867" y="53047"/>
                                  <a:pt x="26867" y="45504"/>
                                </a:cubicBezTo>
                                <a:cubicBezTo>
                                  <a:pt x="26867" y="37617"/>
                                  <a:pt x="24619" y="31508"/>
                                  <a:pt x="20148" y="27203"/>
                                </a:cubicBezTo>
                                <a:cubicBezTo>
                                  <a:pt x="15665" y="22898"/>
                                  <a:pt x="8985" y="20662"/>
                                  <a:pt x="95" y="20523"/>
                                </a:cubicBezTo>
                                <a:lnTo>
                                  <a:pt x="0" y="205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" name="Shape 74"/>
                        <wps:cNvSpPr/>
                        <wps:spPr>
                          <a:xfrm>
                            <a:off x="1759205" y="732909"/>
                            <a:ext cx="66967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7" h="147180">
                                <a:moveTo>
                                  <a:pt x="55550" y="0"/>
                                </a:moveTo>
                                <a:lnTo>
                                  <a:pt x="66967" y="0"/>
                                </a:lnTo>
                                <a:lnTo>
                                  <a:pt x="66967" y="31230"/>
                                </a:lnTo>
                                <a:lnTo>
                                  <a:pt x="66967" y="31229"/>
                                </a:lnTo>
                                <a:lnTo>
                                  <a:pt x="45657" y="92291"/>
                                </a:lnTo>
                                <a:lnTo>
                                  <a:pt x="66967" y="92291"/>
                                </a:lnTo>
                                <a:lnTo>
                                  <a:pt x="66967" y="112916"/>
                                </a:lnTo>
                                <a:lnTo>
                                  <a:pt x="38481" y="112916"/>
                                </a:lnTo>
                                <a:lnTo>
                                  <a:pt x="26568" y="147180"/>
                                </a:lnTo>
                                <a:lnTo>
                                  <a:pt x="0" y="147180"/>
                                </a:lnTo>
                                <a:lnTo>
                                  <a:pt x="55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" name="Shape 75"/>
                        <wps:cNvSpPr/>
                        <wps:spPr>
                          <a:xfrm>
                            <a:off x="1826172" y="732909"/>
                            <a:ext cx="67170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70" h="147180">
                                <a:moveTo>
                                  <a:pt x="0" y="0"/>
                                </a:moveTo>
                                <a:lnTo>
                                  <a:pt x="11519" y="0"/>
                                </a:lnTo>
                                <a:lnTo>
                                  <a:pt x="67170" y="147180"/>
                                </a:lnTo>
                                <a:lnTo>
                                  <a:pt x="40500" y="147180"/>
                                </a:lnTo>
                                <a:lnTo>
                                  <a:pt x="28486" y="112916"/>
                                </a:lnTo>
                                <a:lnTo>
                                  <a:pt x="0" y="112916"/>
                                </a:lnTo>
                                <a:lnTo>
                                  <a:pt x="0" y="92291"/>
                                </a:lnTo>
                                <a:lnTo>
                                  <a:pt x="21311" y="92291"/>
                                </a:lnTo>
                                <a:lnTo>
                                  <a:pt x="0" y="31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" name="Shape 76"/>
                        <wps:cNvSpPr/>
                        <wps:spPr>
                          <a:xfrm>
                            <a:off x="1910008" y="732904"/>
                            <a:ext cx="150889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89" h="147193">
                                <a:moveTo>
                                  <a:pt x="0" y="0"/>
                                </a:moveTo>
                                <a:lnTo>
                                  <a:pt x="33122" y="0"/>
                                </a:lnTo>
                                <a:lnTo>
                                  <a:pt x="75540" y="112814"/>
                                </a:lnTo>
                                <a:lnTo>
                                  <a:pt x="117856" y="0"/>
                                </a:lnTo>
                                <a:lnTo>
                                  <a:pt x="150889" y="0"/>
                                </a:lnTo>
                                <a:lnTo>
                                  <a:pt x="150889" y="147193"/>
                                </a:lnTo>
                                <a:lnTo>
                                  <a:pt x="125438" y="147193"/>
                                </a:lnTo>
                                <a:lnTo>
                                  <a:pt x="125438" y="98666"/>
                                </a:lnTo>
                                <a:lnTo>
                                  <a:pt x="127965" y="33769"/>
                                </a:lnTo>
                                <a:lnTo>
                                  <a:pt x="84531" y="147193"/>
                                </a:lnTo>
                                <a:lnTo>
                                  <a:pt x="66256" y="147193"/>
                                </a:lnTo>
                                <a:lnTo>
                                  <a:pt x="22924" y="33871"/>
                                </a:lnTo>
                                <a:lnTo>
                                  <a:pt x="25451" y="98666"/>
                                </a:lnTo>
                                <a:lnTo>
                                  <a:pt x="25451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" name="Shape 77"/>
                        <wps:cNvSpPr/>
                        <wps:spPr>
                          <a:xfrm>
                            <a:off x="2079779" y="732909"/>
                            <a:ext cx="66967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7" h="147180">
                                <a:moveTo>
                                  <a:pt x="55550" y="0"/>
                                </a:moveTo>
                                <a:lnTo>
                                  <a:pt x="66967" y="0"/>
                                </a:lnTo>
                                <a:lnTo>
                                  <a:pt x="66967" y="31230"/>
                                </a:lnTo>
                                <a:lnTo>
                                  <a:pt x="66967" y="31229"/>
                                </a:lnTo>
                                <a:lnTo>
                                  <a:pt x="45657" y="92291"/>
                                </a:lnTo>
                                <a:lnTo>
                                  <a:pt x="66967" y="92291"/>
                                </a:lnTo>
                                <a:lnTo>
                                  <a:pt x="66967" y="112916"/>
                                </a:lnTo>
                                <a:lnTo>
                                  <a:pt x="38481" y="112916"/>
                                </a:lnTo>
                                <a:lnTo>
                                  <a:pt x="26568" y="147180"/>
                                </a:lnTo>
                                <a:lnTo>
                                  <a:pt x="0" y="147180"/>
                                </a:lnTo>
                                <a:lnTo>
                                  <a:pt x="55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" name="Shape 78"/>
                        <wps:cNvSpPr/>
                        <wps:spPr>
                          <a:xfrm>
                            <a:off x="2146746" y="732909"/>
                            <a:ext cx="67170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70" h="147180">
                                <a:moveTo>
                                  <a:pt x="0" y="0"/>
                                </a:moveTo>
                                <a:lnTo>
                                  <a:pt x="11519" y="0"/>
                                </a:lnTo>
                                <a:lnTo>
                                  <a:pt x="67170" y="147180"/>
                                </a:lnTo>
                                <a:lnTo>
                                  <a:pt x="40500" y="147180"/>
                                </a:lnTo>
                                <a:lnTo>
                                  <a:pt x="28486" y="112916"/>
                                </a:lnTo>
                                <a:lnTo>
                                  <a:pt x="0" y="112916"/>
                                </a:lnTo>
                                <a:lnTo>
                                  <a:pt x="0" y="92291"/>
                                </a:lnTo>
                                <a:lnTo>
                                  <a:pt x="21311" y="92291"/>
                                </a:lnTo>
                                <a:lnTo>
                                  <a:pt x="0" y="31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" name="Shape 79"/>
                        <wps:cNvSpPr/>
                        <wps:spPr>
                          <a:xfrm>
                            <a:off x="2208059" y="732901"/>
                            <a:ext cx="116649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49" h="147193">
                                <a:moveTo>
                                  <a:pt x="0" y="0"/>
                                </a:moveTo>
                                <a:lnTo>
                                  <a:pt x="116649" y="0"/>
                                </a:lnTo>
                                <a:lnTo>
                                  <a:pt x="116649" y="20625"/>
                                </a:lnTo>
                                <a:lnTo>
                                  <a:pt x="70802" y="20625"/>
                                </a:lnTo>
                                <a:lnTo>
                                  <a:pt x="70802" y="147193"/>
                                </a:lnTo>
                                <a:lnTo>
                                  <a:pt x="45441" y="147193"/>
                                </a:lnTo>
                                <a:lnTo>
                                  <a:pt x="45441" y="20625"/>
                                </a:lnTo>
                                <a:lnTo>
                                  <a:pt x="0" y="20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" name="Shape 80"/>
                        <wps:cNvSpPr/>
                        <wps:spPr>
                          <a:xfrm>
                            <a:off x="2341673" y="732904"/>
                            <a:ext cx="109893" cy="18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93" h="185103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98311"/>
                                </a:lnTo>
                                <a:cubicBezTo>
                                  <a:pt x="25451" y="108128"/>
                                  <a:pt x="27940" y="115634"/>
                                  <a:pt x="32931" y="120815"/>
                                </a:cubicBezTo>
                                <a:cubicBezTo>
                                  <a:pt x="37910" y="125997"/>
                                  <a:pt x="45250" y="128588"/>
                                  <a:pt x="54953" y="128588"/>
                                </a:cubicBezTo>
                                <a:cubicBezTo>
                                  <a:pt x="74600" y="128588"/>
                                  <a:pt x="84442" y="118224"/>
                                  <a:pt x="84442" y="97498"/>
                                </a:cubicBezTo>
                                <a:lnTo>
                                  <a:pt x="84442" y="0"/>
                                </a:lnTo>
                                <a:lnTo>
                                  <a:pt x="109893" y="0"/>
                                </a:lnTo>
                                <a:lnTo>
                                  <a:pt x="109893" y="98463"/>
                                </a:lnTo>
                                <a:cubicBezTo>
                                  <a:pt x="109893" y="108712"/>
                                  <a:pt x="107645" y="117665"/>
                                  <a:pt x="103175" y="125349"/>
                                </a:cubicBezTo>
                                <a:cubicBezTo>
                                  <a:pt x="98692" y="133032"/>
                                  <a:pt x="92215" y="138938"/>
                                  <a:pt x="83731" y="143040"/>
                                </a:cubicBezTo>
                                <a:cubicBezTo>
                                  <a:pt x="79629" y="145809"/>
                                  <a:pt x="76238" y="148692"/>
                                  <a:pt x="73584" y="151689"/>
                                </a:cubicBezTo>
                                <a:cubicBezTo>
                                  <a:pt x="70917" y="154686"/>
                                  <a:pt x="69596" y="158039"/>
                                  <a:pt x="69596" y="161747"/>
                                </a:cubicBezTo>
                                <a:cubicBezTo>
                                  <a:pt x="69596" y="166332"/>
                                  <a:pt x="71984" y="168618"/>
                                  <a:pt x="76759" y="168618"/>
                                </a:cubicBezTo>
                                <a:cubicBezTo>
                                  <a:pt x="79731" y="168618"/>
                                  <a:pt x="82753" y="167843"/>
                                  <a:pt x="85852" y="166294"/>
                                </a:cubicBezTo>
                                <a:lnTo>
                                  <a:pt x="87973" y="180645"/>
                                </a:lnTo>
                                <a:cubicBezTo>
                                  <a:pt x="83058" y="183617"/>
                                  <a:pt x="77508" y="185103"/>
                                  <a:pt x="71311" y="185103"/>
                                </a:cubicBezTo>
                                <a:cubicBezTo>
                                  <a:pt x="64910" y="185103"/>
                                  <a:pt x="59754" y="183236"/>
                                  <a:pt x="55855" y="179540"/>
                                </a:cubicBezTo>
                                <a:cubicBezTo>
                                  <a:pt x="51943" y="175832"/>
                                  <a:pt x="50000" y="170904"/>
                                  <a:pt x="50000" y="164782"/>
                                </a:cubicBezTo>
                                <a:cubicBezTo>
                                  <a:pt x="50000" y="159055"/>
                                  <a:pt x="51816" y="153860"/>
                                  <a:pt x="55448" y="149212"/>
                                </a:cubicBezTo>
                                <a:cubicBezTo>
                                  <a:pt x="38214" y="149212"/>
                                  <a:pt x="24663" y="144704"/>
                                  <a:pt x="14795" y="135661"/>
                                </a:cubicBezTo>
                                <a:cubicBezTo>
                                  <a:pt x="4928" y="126632"/>
                                  <a:pt x="0" y="114198"/>
                                  <a:pt x="0" y="983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3" name="Shape 81"/>
                        <wps:cNvSpPr/>
                        <wps:spPr>
                          <a:xfrm>
                            <a:off x="2530347" y="732907"/>
                            <a:ext cx="52419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9" h="147180">
                                <a:moveTo>
                                  <a:pt x="0" y="0"/>
                                </a:moveTo>
                                <a:lnTo>
                                  <a:pt x="51714" y="0"/>
                                </a:lnTo>
                                <a:lnTo>
                                  <a:pt x="52419" y="89"/>
                                </a:lnTo>
                                <a:lnTo>
                                  <a:pt x="52419" y="20612"/>
                                </a:lnTo>
                                <a:lnTo>
                                  <a:pt x="25552" y="20612"/>
                                </a:lnTo>
                                <a:lnTo>
                                  <a:pt x="25552" y="69952"/>
                                </a:lnTo>
                                <a:lnTo>
                                  <a:pt x="51816" y="69952"/>
                                </a:lnTo>
                                <a:lnTo>
                                  <a:pt x="52419" y="69757"/>
                                </a:lnTo>
                                <a:lnTo>
                                  <a:pt x="52419" y="90576"/>
                                </a:lnTo>
                                <a:lnTo>
                                  <a:pt x="25552" y="90576"/>
                                </a:lnTo>
                                <a:lnTo>
                                  <a:pt x="25552" y="147180"/>
                                </a:lnTo>
                                <a:lnTo>
                                  <a:pt x="0" y="147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" name="Shape 82"/>
                        <wps:cNvSpPr/>
                        <wps:spPr>
                          <a:xfrm>
                            <a:off x="2582766" y="732996"/>
                            <a:ext cx="58477" cy="14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7" h="147091">
                                <a:moveTo>
                                  <a:pt x="0" y="0"/>
                                </a:moveTo>
                                <a:lnTo>
                                  <a:pt x="21841" y="2763"/>
                                </a:lnTo>
                                <a:cubicBezTo>
                                  <a:pt x="28388" y="4667"/>
                                  <a:pt x="33966" y="7524"/>
                                  <a:pt x="38576" y="11341"/>
                                </a:cubicBezTo>
                                <a:cubicBezTo>
                                  <a:pt x="47809" y="18961"/>
                                  <a:pt x="52419" y="29997"/>
                                  <a:pt x="52419" y="44424"/>
                                </a:cubicBezTo>
                                <a:cubicBezTo>
                                  <a:pt x="52419" y="54279"/>
                                  <a:pt x="50044" y="62522"/>
                                  <a:pt x="45295" y="69164"/>
                                </a:cubicBezTo>
                                <a:cubicBezTo>
                                  <a:pt x="40545" y="75819"/>
                                  <a:pt x="33941" y="80924"/>
                                  <a:pt x="25457" y="84480"/>
                                </a:cubicBezTo>
                                <a:lnTo>
                                  <a:pt x="58477" y="145783"/>
                                </a:lnTo>
                                <a:lnTo>
                                  <a:pt x="58477" y="147091"/>
                                </a:lnTo>
                                <a:lnTo>
                                  <a:pt x="31109" y="147091"/>
                                </a:lnTo>
                                <a:lnTo>
                                  <a:pt x="1619" y="90487"/>
                                </a:lnTo>
                                <a:lnTo>
                                  <a:pt x="0" y="90487"/>
                                </a:lnTo>
                                <a:lnTo>
                                  <a:pt x="0" y="69668"/>
                                </a:lnTo>
                                <a:lnTo>
                                  <a:pt x="19590" y="63347"/>
                                </a:lnTo>
                                <a:cubicBezTo>
                                  <a:pt x="24441" y="58991"/>
                                  <a:pt x="26867" y="53047"/>
                                  <a:pt x="26867" y="45504"/>
                                </a:cubicBezTo>
                                <a:cubicBezTo>
                                  <a:pt x="26867" y="37617"/>
                                  <a:pt x="24619" y="31508"/>
                                  <a:pt x="20148" y="27203"/>
                                </a:cubicBezTo>
                                <a:cubicBezTo>
                                  <a:pt x="15665" y="22898"/>
                                  <a:pt x="8985" y="20662"/>
                                  <a:pt x="95" y="20523"/>
                                </a:cubicBezTo>
                                <a:lnTo>
                                  <a:pt x="0" y="205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" name="Shape 83"/>
                        <wps:cNvSpPr/>
                        <wps:spPr>
                          <a:xfrm>
                            <a:off x="2657096" y="732906"/>
                            <a:ext cx="109893" cy="14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93" h="149212">
                                <a:moveTo>
                                  <a:pt x="0" y="0"/>
                                </a:moveTo>
                                <a:lnTo>
                                  <a:pt x="25464" y="0"/>
                                </a:lnTo>
                                <a:lnTo>
                                  <a:pt x="25464" y="98311"/>
                                </a:lnTo>
                                <a:cubicBezTo>
                                  <a:pt x="25464" y="108128"/>
                                  <a:pt x="27940" y="115634"/>
                                  <a:pt x="32931" y="120815"/>
                                </a:cubicBezTo>
                                <a:cubicBezTo>
                                  <a:pt x="37910" y="125997"/>
                                  <a:pt x="45250" y="128588"/>
                                  <a:pt x="54953" y="128588"/>
                                </a:cubicBezTo>
                                <a:cubicBezTo>
                                  <a:pt x="74600" y="128588"/>
                                  <a:pt x="84442" y="118224"/>
                                  <a:pt x="84442" y="97498"/>
                                </a:cubicBezTo>
                                <a:lnTo>
                                  <a:pt x="84442" y="0"/>
                                </a:lnTo>
                                <a:lnTo>
                                  <a:pt x="109893" y="0"/>
                                </a:lnTo>
                                <a:lnTo>
                                  <a:pt x="109893" y="98362"/>
                                </a:lnTo>
                                <a:cubicBezTo>
                                  <a:pt x="109893" y="113995"/>
                                  <a:pt x="104889" y="126378"/>
                                  <a:pt x="94894" y="135509"/>
                                </a:cubicBezTo>
                                <a:cubicBezTo>
                                  <a:pt x="84899" y="144640"/>
                                  <a:pt x="71577" y="149212"/>
                                  <a:pt x="54953" y="149212"/>
                                </a:cubicBezTo>
                                <a:cubicBezTo>
                                  <a:pt x="38113" y="149212"/>
                                  <a:pt x="24752" y="144704"/>
                                  <a:pt x="14846" y="135712"/>
                                </a:cubicBezTo>
                                <a:cubicBezTo>
                                  <a:pt x="4953" y="126721"/>
                                  <a:pt x="0" y="114237"/>
                                  <a:pt x="0" y="982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" name="Shape 827"/>
                        <wps:cNvSpPr/>
                        <wps:spPr>
                          <a:xfrm>
                            <a:off x="2675486" y="701156"/>
                            <a:ext cx="73431" cy="15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1" h="15977">
                                <a:moveTo>
                                  <a:pt x="0" y="0"/>
                                </a:moveTo>
                                <a:lnTo>
                                  <a:pt x="73431" y="0"/>
                                </a:lnTo>
                                <a:lnTo>
                                  <a:pt x="73431" y="15977"/>
                                </a:lnTo>
                                <a:lnTo>
                                  <a:pt x="0" y="15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85"/>
                        <wps:cNvSpPr/>
                        <wps:spPr>
                          <a:xfrm>
                            <a:off x="2794266" y="732904"/>
                            <a:ext cx="150889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89" h="147193">
                                <a:moveTo>
                                  <a:pt x="0" y="0"/>
                                </a:moveTo>
                                <a:lnTo>
                                  <a:pt x="33122" y="0"/>
                                </a:lnTo>
                                <a:lnTo>
                                  <a:pt x="75540" y="112814"/>
                                </a:lnTo>
                                <a:lnTo>
                                  <a:pt x="117856" y="0"/>
                                </a:lnTo>
                                <a:lnTo>
                                  <a:pt x="150889" y="0"/>
                                </a:lnTo>
                                <a:lnTo>
                                  <a:pt x="150889" y="147193"/>
                                </a:lnTo>
                                <a:lnTo>
                                  <a:pt x="125438" y="147193"/>
                                </a:lnTo>
                                <a:lnTo>
                                  <a:pt x="125438" y="98666"/>
                                </a:lnTo>
                                <a:lnTo>
                                  <a:pt x="127965" y="33769"/>
                                </a:lnTo>
                                <a:lnTo>
                                  <a:pt x="84531" y="147193"/>
                                </a:lnTo>
                                <a:lnTo>
                                  <a:pt x="66243" y="147193"/>
                                </a:lnTo>
                                <a:lnTo>
                                  <a:pt x="22924" y="33871"/>
                                </a:lnTo>
                                <a:lnTo>
                                  <a:pt x="25451" y="98666"/>
                                </a:lnTo>
                                <a:lnTo>
                                  <a:pt x="25451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" name="Shape 86"/>
                        <wps:cNvSpPr/>
                        <wps:spPr>
                          <a:xfrm>
                            <a:off x="2964036" y="732909"/>
                            <a:ext cx="66967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7" h="147180">
                                <a:moveTo>
                                  <a:pt x="55550" y="0"/>
                                </a:moveTo>
                                <a:lnTo>
                                  <a:pt x="66967" y="0"/>
                                </a:lnTo>
                                <a:lnTo>
                                  <a:pt x="66967" y="31229"/>
                                </a:lnTo>
                                <a:lnTo>
                                  <a:pt x="45657" y="92291"/>
                                </a:lnTo>
                                <a:lnTo>
                                  <a:pt x="66967" y="92291"/>
                                </a:lnTo>
                                <a:lnTo>
                                  <a:pt x="66967" y="112916"/>
                                </a:lnTo>
                                <a:lnTo>
                                  <a:pt x="38481" y="112916"/>
                                </a:lnTo>
                                <a:lnTo>
                                  <a:pt x="26569" y="147180"/>
                                </a:lnTo>
                                <a:lnTo>
                                  <a:pt x="0" y="147180"/>
                                </a:lnTo>
                                <a:lnTo>
                                  <a:pt x="55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" name="Shape 87"/>
                        <wps:cNvSpPr/>
                        <wps:spPr>
                          <a:xfrm>
                            <a:off x="3031003" y="732909"/>
                            <a:ext cx="67170" cy="14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70" h="147180">
                                <a:moveTo>
                                  <a:pt x="0" y="0"/>
                                </a:moveTo>
                                <a:lnTo>
                                  <a:pt x="11519" y="0"/>
                                </a:lnTo>
                                <a:lnTo>
                                  <a:pt x="67170" y="147180"/>
                                </a:lnTo>
                                <a:lnTo>
                                  <a:pt x="40500" y="147180"/>
                                </a:lnTo>
                                <a:lnTo>
                                  <a:pt x="28486" y="112916"/>
                                </a:lnTo>
                                <a:lnTo>
                                  <a:pt x="0" y="112916"/>
                                </a:lnTo>
                                <a:lnTo>
                                  <a:pt x="0" y="92291"/>
                                </a:lnTo>
                                <a:lnTo>
                                  <a:pt x="21310" y="92291"/>
                                </a:lnTo>
                                <a:lnTo>
                                  <a:pt x="0" y="31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" name="Shape 828"/>
                        <wps:cNvSpPr/>
                        <wps:spPr>
                          <a:xfrm>
                            <a:off x="3116354" y="732893"/>
                            <a:ext cx="25451" cy="14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1" h="147193">
                                <a:moveTo>
                                  <a:pt x="0" y="0"/>
                                </a:moveTo>
                                <a:lnTo>
                                  <a:pt x="25451" y="0"/>
                                </a:lnTo>
                                <a:lnTo>
                                  <a:pt x="25451" y="147193"/>
                                </a:lnTo>
                                <a:lnTo>
                                  <a:pt x="0" y="147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" name="Shape 829"/>
                        <wps:cNvSpPr/>
                        <wps:spPr>
                          <a:xfrm>
                            <a:off x="1232233" y="1"/>
                            <a:ext cx="12700" cy="115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152004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152004"/>
                                </a:lnTo>
                                <a:lnTo>
                                  <a:pt x="0" y="11520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48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B172BE" id="Group 3" o:spid="_x0000_s1026" style="position:absolute;margin-left:263.2pt;margin-top:9.2pt;width:179.55pt;height:61.15pt;z-index:251659264;mso-width-relative:margin;mso-height-relative:margin" coordsize="37522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">
                <v:shape id="Shape 6" o:spid="_x0000_s1027" style="position:absolute;left:1820;top:7319;width:1441;height:2313;visibility:visible;mso-wrap-style:square;v-text-anchor:top" coordsize="144101,23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nCsMA&#10;AADbAAAADwAAAGRycy9kb3ducmV2LnhtbERPTWvCQBC9F/oflil4q5tWkZi6SilIzSUabcHjkJ0m&#10;odnZkF2T2F/fPQgeH+97tRlNI3rqXG1Zwcs0AkFcWF1zqeDrtH2OQTiPrLGxTAqu5GCzfnxYYaLt&#10;wDn1R1+KEMIuQQWV920ipSsqMuimtiUO3I/tDPoAu1LqDocQbhr5GkULabDm0FBhSx8VFb/Hi1Hw&#10;d1jMz+nyO/s8ozvN0u2YZvtcqcnT+P4GwtPo7+Kbe6cVxGFs+B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1nCsMAAADbAAAADwAAAAAAAAAAAAAAAACYAgAAZHJzL2Rv&#10;d25yZXYueG1sUEsFBgAAAAAEAAQA9QAAAIgDAAAAAA==&#10;" path="m144101,r,29063l33007,109779v24308,31337,52997,58239,84906,80084l144101,204959r,26382l110101,212993c70631,186899,35617,153625,6934,114198l,104699,144101,xe" fillcolor="#005486" stroked="f" strokeweight="0">
                  <v:stroke miterlimit="83231f" joinstyle="miter"/>
                  <v:path arrowok="t" textboxrect="0,0,144101,231341"/>
                </v:shape>
                <v:shape id="Shape 7" o:spid="_x0000_s1028" style="position:absolute;top:6649;width:3261;height:4540;visibility:visible;mso-wrap-style:square;v-text-anchor:top" coordsize="326168,453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de8YA&#10;AADbAAAADwAAAGRycy9kb3ducmV2LnhtbESPS2vDMBCE74H+B7GF3hIpOZTUiRxKQ0ox6aF50eNi&#10;rR/UWhlLTpz8+qhQ6HGYmW+Y5WqwjThT52vHGqYTBYI4d6bmUsNhvxnPQfiAbLBxTBqu5GGVPoyW&#10;mBh34S8670IpIoR9ghqqENpESp9XZNFPXEscvcJ1FkOUXSlNh5cIt42cKfUsLdYcFyps6a2i/GfX&#10;Ww1F/b3e9tlp69RtL2/ZbPoZ3o9aPz0OrwsQgYbwH/5rfxgN8xf4/RJ/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Ode8YAAADbAAAADwAAAAAAAAAAAAAAAACYAgAAZHJz&#10;L2Rvd25yZXYueG1sUEsFBgAAAAAEAAQA9QAAAIsDAAAAAA==&#10;" path="m139814,r2032,11595c146444,37808,153899,63602,164046,88430l326168,16245r,25734l151968,119532r-4775,-10718c135484,82550,126657,55156,120891,27216l97739,31293v6096,29781,15481,59017,27978,87058c137731,145288,152616,171056,169989,194932v33260,45728,74432,83592,120996,112229l326168,324311r,26233l276190,325668c228064,295629,185480,256200,150965,208750,132639,183553,116916,156362,104242,127927,90970,98120,81026,67031,74600,35357r-26,25l51422,39459v4610,22911,10986,45606,18999,67627l74435,118123,30251,134214v19076,48882,45352,94335,78321,135420l144564,239446r7557,8991c169596,269265,189090,288773,210071,306400r8991,7557l188887,349910v41046,32944,86512,59221,135433,78296l326168,423129r,30809l241903,414626c214741,398923,188938,380829,164681,360451r-8992,-7556l186042,316738c170358,302908,155524,288074,141770,272466r-36182,30366l98031,293840c57252,245288,25616,190589,4013,131254l,120206,44450,104026c36513,80493,30353,56312,26086,31979l24066,20409,93523,8166,139814,xe" fillcolor="#005486" stroked="f" strokeweight="0">
                  <v:stroke miterlimit="83231f" joinstyle="miter"/>
                  <v:path arrowok="t" textboxrect="0,0,326168,453938"/>
                </v:shape>
                <v:shape id="Shape 8" o:spid="_x0000_s1029" style="position:absolute;left:876;top:315;width:2385;height:2088;visibility:visible;mso-wrap-style:square;v-text-anchor:top" coordsize="238550,208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kHsEA&#10;AADbAAAADwAAAGRycy9kb3ducmV2LnhtbERPPWvDMBDdA/0P4grdEjkttLVjOYTSQpcOiQN1tsO6&#10;2CbWyUiq7fz7aAh0fLzvfDubXozkfGdZwXqVgCCure64UXAsv5bvIHxA1thbJgVX8rAtHhY5ZtpO&#10;vKfxEBoRQ9hnqKANYcik9HVLBv3KDsSRO1tnMEToGqkdTjHc9PI5SV6lwY5jQ4sDfbRUXw5/RsEZ&#10;Pwdbps1LVe3M2yngTyV/U6WeHufdBkSgOfyL7+5vrSCN6+OX+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ZB7BAAAA2wAAAA8AAAAAAAAAAAAAAAAAmAIAAGRycy9kb3du&#10;cmV2LnhtbFBLBQYAAAAABAAEAPUAAACGAwAAAAA=&#10;" path="m238550,r,24688l194130,42213c138537,67819,87186,102707,42685,145274v9449,3277,18986,6388,28549,9423c74016,152170,77788,148805,82385,144868v9855,-8509,23470,-19241,37592,-29033c134099,106031,148717,97179,159906,91045v11188,-6159,18783,-9842,18783,-9842c178689,81203,172022,86473,162547,94804v-9499,8306,-21640,19914,-32956,32131c118275,139178,107798,151992,100406,161898v-343,457,-647,877,-978,1321c107252,165480,115100,167651,122987,169760v2337,-2286,5359,-5195,8991,-8535c140551,153275,152438,143255,164846,134149v12421,-9119,25324,-17298,35243,-22936c209995,105548,216726,102208,216726,102208v,,-5779,4903,-13894,12688c194678,122655,184353,133488,174892,144880v-9335,11214,-17818,22924,-23787,32042c159360,178904,167615,180910,175920,182714v16053,-20244,34309,-38240,54390,-53766l238550,124036r,28584l237044,153600v-17353,14410,-33114,30892,-46988,49243l185560,208799r-7303,-1549c123419,195680,69190,180161,17082,161124l,154875,12713,141858c62900,90518,122345,48958,187256,19509l238550,xe" fillcolor="#005486" stroked="f" strokeweight="0">
                  <v:stroke miterlimit="83231f" joinstyle="miter"/>
                  <v:path arrowok="t" textboxrect="0,0,238550,208799"/>
                </v:shape>
                <v:shape id="Shape 9" o:spid="_x0000_s1030" style="position:absolute;left:3261;top:10491;width:1393;height:988;visibility:visible;mso-wrap-style:square;v-text-anchor:top" coordsize="139233,98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uIMYA&#10;AADbAAAADwAAAGRycy9kb3ducmV2LnhtbESPT2vCQBTE74LfYXlCL8VsUqxodBXRFgrtpVEQb4/s&#10;yx/Mvo3Zrab99N1CweMwM79hluveNOJKnastK0iiGARxbnXNpYLD/nU8A+E8ssbGMin4Jgfr1XCw&#10;xFTbG3/SNfOlCBB2KSqovG9TKV1ekUEX2ZY4eIXtDPogu1LqDm8Bbhr5FMdTabDmsFBhS9uK8nP2&#10;ZRQ0P7OPY/+ym0zek/bo8PFUZJdnpR5G/WYBwlPv7+H/9ptWME/g70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yuIMYAAADbAAAADwAAAAAAAAAAAAAAAACYAgAAZHJz&#10;L2Rvd25yZXYueG1sUEsFBgAAAAAEAAQA9QAAAIsDAAAAAA==&#10;" path="m14192,l25241,4026v25667,9347,52299,16472,79159,21171l115995,27229r-8140,46190l139233,75792r,22985l92183,94666,80588,92634,88779,46190c68332,42088,48063,36665,28289,29997l12148,74333,1111,70320,,69801,,38992,14192,xe" fillcolor="#005486" stroked="f" strokeweight="0">
                  <v:stroke miterlimit="83231f" joinstyle="miter"/>
                  <v:path arrowok="t" textboxrect="0,0,139233,98777"/>
                </v:shape>
                <v:shape id="Shape 10" o:spid="_x0000_s1031" style="position:absolute;left:3261;top:9893;width:1393;height:655;visibility:visible;mso-wrap-style:square;v-text-anchor:top" coordsize="139233,6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hfcEA&#10;AADbAAAADwAAAGRycy9kb3ducmV2LnhtbESPQYvCMBSE7wv+h/CEvSya1sOyVqOoIHrVVcHbo3k2&#10;xealNrF2/71ZEDwOM98MM513thItNb50rCAdJiCIc6dLLhQcfteDHxA+IGusHJOCP/Iwn/U+pphp&#10;9+AdtftQiFjCPkMFJoQ6k9Lnhiz6oauJo3dxjcUQZVNI3eAjlttKjpLkW1osOS4YrGllKL/u71bB&#10;+Ksz6ebotrdFWuLx1i7xdDZKffa7xQREoC68wy96qyM3gv8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YX3BAAAA2wAAAA8AAAAAAAAAAAAAAAAAmAIAAGRycy9kb3du&#10;cmV2LnhtbFBLBQYAAAAABAAEAPUAAACGAwAAAAA=&#10;" path="m,l38393,18715v25663,9534,52359,16591,79772,21001l139233,41898r,23665l108508,61938c80164,56992,52574,49356,26055,39202l,26233,,xe" fillcolor="#005486" stroked="f" strokeweight="0">
                  <v:stroke miterlimit="83231f" joinstyle="miter"/>
                  <v:path arrowok="t" textboxrect="0,0,139233,65563"/>
                </v:shape>
                <v:shape id="Shape 11" o:spid="_x0000_s1032" style="position:absolute;left:4295;top:4895;width:359;height:1150;visibility:visible;mso-wrap-style:square;v-text-anchor:top" coordsize="35836,114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MD8QA&#10;AADbAAAADwAAAGRycy9kb3ducmV2LnhtbESPQWvCQBSE74L/YXlCb2ajhdbEbESlFU/SpoXi7ZF9&#10;JsHs25Ddatpf7wqFHoeZ+YbJVoNpxYV611hWMItiEMSl1Q1XCj4/XqcLEM4ja2wtk4IfcrDKx6MM&#10;U22v/E6XwlciQNilqKD2vkuldGVNBl1kO+LgnWxv0AfZV1L3eA1w08p5HD9Jgw2HhRo72tZUnotv&#10;o2BB+NzJl0Nj493v8W2TzNsv3Cn1MBnWSxCeBv8f/mvvtYLkEe5fw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jA/EAAAA2wAAAA8AAAAAAAAAAAAAAAAAmAIAAGRycy9k&#10;b3ducmV2LnhtbFBLBQYAAAAABAAEAPUAAACJAwAAAAA=&#10;" path="m35836,r,30653l28629,39165v-2334,4375,-3743,9242,-4067,14303c23901,63602,27635,73521,34811,80697r1025,1025l35836,114971,18186,97321c6236,85358,,68822,1092,51957,2184,35078,10503,19483,23914,9170l35836,xe" fillcolor="#005486" stroked="f" strokeweight="0">
                  <v:stroke miterlimit="83231f" joinstyle="miter"/>
                  <v:path arrowok="t" textboxrect="0,0,35836,114971"/>
                </v:shape>
                <v:shape id="Shape 12" o:spid="_x0000_s1033" style="position:absolute;left:4125;top:1939;width:529;height:1822;visibility:visible;mso-wrap-style:square;v-text-anchor:top" coordsize="52838,18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HMMMA&#10;AADbAAAADwAAAGRycy9kb3ducmV2LnhtbESP3YrCMBSE7wXfIZwF7zRdFbHdRlFBUPfGvwc4NKc/&#10;bHNSmmjr25uFhb0cZuYbJl33phZPal1lWcHnJAJBnFldcaHgftuPlyCcR9ZYWyYFL3KwXg0HKSba&#10;dnyh59UXIkDYJaig9L5JpHRZSQbdxDbEwctta9AH2RZSt9gFuKnlNIoW0mDFYaHEhnYlZT/Xh1Ew&#10;+75tj69zfupiGZ+K6ULX3UUrNfroN18gPPX+P/zXPmgF8Rx+v4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nHMMMAAADbAAAADwAAAAAAAAAAAAAAAACYAgAAZHJzL2Rv&#10;d25yZXYueG1sUEsFBgAAAAAEAAQA9QAAAIgDAAAAAA==&#10;" path="m28762,l52838,r,23508l43202,23508c26972,58941,27943,98453,43749,131928r9089,13676l52838,182217,29752,155738c2907,111286,,54924,25460,6299l28762,xe" fillcolor="#005486" stroked="f" strokeweight="0">
                  <v:stroke miterlimit="83231f" joinstyle="miter"/>
                  <v:path arrowok="t" textboxrect="0,0,52838,182217"/>
                </v:shape>
                <v:shape id="Shape 13" o:spid="_x0000_s1034" style="position:absolute;left:3261;top:95;width:1393;height:9986;visibility:visible;mso-wrap-style:square;v-text-anchor:top" coordsize="139233,998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RA8IA&#10;AADbAAAADwAAAGRycy9kb3ducmV2LnhtbESPUWvCMBSF3wf+h3AF32bq0LF1RhkbgiA4rP0Bl+ba&#10;dDY3JYm1+/eLIPh4OOd8h7NcD7YVPfnQOFYwm2YgiCunG64VlMfN8xuIEJE1to5JwR8FWK9GT0vM&#10;tbvygfoi1iJBOOSowMTY5VKGypDFMHUdcfJOzluMSfpaao/XBLetfMmyV2mx4bRgsKMvQ9W5uFgF&#10;7Pc/F/uNu7KYU2lO7hgP/a9Sk/Hw+QEi0hAf4Xt7qxW8L+D2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NEDwgAAANsAAAAPAAAAAAAAAAAAAAAAAJgCAABkcnMvZG93&#10;bnJldi54bWxQSwUGAAAAAAQABAD1AAAAhwMAAAAA&#10;" path="m139233,r,25322l103803,53365c94494,64872,87890,77838,84093,91669v-2502,9055,-3823,18478,-3823,28143c80270,122530,80169,125222,80004,127902v-2083,33680,-17044,64770,-42075,87465c40469,219303,43174,223152,46031,226873v6325,-4966,13183,-11468,18949,-17107l92208,184467v,,-87973,129667,46495,223165l139233,407279r,28258l124162,445579c91802,467144,71050,501713,67215,540423v-3213,32512,5893,64478,25171,90183c96056,635508,100057,640194,104464,644601r17945,17945l127298,667423r11935,-11934l139233,688737r-644,644c138081,689889,137611,690397,137128,690918r-1308,1372c63379,767347,52838,883437,110001,970089v457,102,914,216,1372,318c112452,970610,113544,970801,114624,971017v5016,965,10058,1828,15126,2590c130550,973734,131350,973874,132150,973988v267,38,546,64,813,89l114586,926998c98050,884622,101489,837902,122335,799097r16898,-22727l139233,819691r-3129,5940c124953,854996,124612,888038,136481,918451r2752,7050l139233,998610r-454,-47c132442,997814,126143,996874,119869,995832v-1346,-216,-2692,-444,-4039,-685c110674,994232,105531,993254,100438,992149r-4521,-990l95904,991133c72650,985780,50042,978375,28313,969047l,953768,,927386r23945,13803c41364,949506,59442,956481,78035,962038,31007,872503,43542,761365,111093,684479r-7937,-7937l,751490,,722427,86366,659676v-139,-152,-279,-305,-431,-457l,697477,,671743,70428,640385c49790,610781,40189,574726,43821,538112v4534,-45746,29058,-86602,67298,-112103l118040,421411,102457,409410c54439,372491,33903,311277,46590,254571r-5448,3087l34842,250368c26372,240551,18828,229883,12427,218669l7360,209791r8090,-6248c36557,187261,50400,164338,55035,138862l,174693,,146110,57093,112077v3111,-1384,6172,-2857,9334,-4140c63621,105740,60890,103480,58223,101155,39300,84595,23819,64554,12490,41834l,46762,,22074,15297,16256,25381,13132r4191,9690c37941,42177,50082,59880,64916,74930,69767,61862,76664,49530,85528,38570,97885,23298,113224,11281,130372,3081l139233,xe" fillcolor="#005486" stroked="f" strokeweight="0">
                  <v:stroke miterlimit="83231f" joinstyle="miter"/>
                  <v:path arrowok="t" textboxrect="0,0,139233,998610"/>
                </v:shape>
                <v:shape id="Shape 14" o:spid="_x0000_s1035" style="position:absolute;left:4654;top:11249;width:468;height:271;visibility:visible;mso-wrap-style:square;v-text-anchor:top" coordsize="46835,27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Hl8IA&#10;AADbAAAADwAAAGRycy9kb3ducmV2LnhtbESP0WoCMRRE3wv9h3ALvtVsW5C6GkUKpRVBqPoBl+S6&#10;u7q5CUnqrn69EQQfh5k5w0znvW3FiUJsHCt4GxYgiLUzDVcKdtvv108QMSEbbB2TgjNFmM+en6ZY&#10;GtfxH502qRIZwrFEBXVKvpQy6posxqHzxNnbu2AxZRkqaQJ2GW5b+V4UI2mx4bxQo6evmvRx828V&#10;6F2lF0Gvfy7hsGJset/5j6VSg5d+MQGRqE+P8L39axSMR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0eXwgAAANsAAAAPAAAAAAAAAAAAAAAAAJgCAABkcnMvZG93&#10;bnJldi54bWxQSwUGAAAAAAQABAD1AAAAhwMAAAAA&#10;" path="m,l46835,3542r,23536l,22985,,xe" fillcolor="#005486" stroked="f" strokeweight="0">
                  <v:stroke miterlimit="83231f" joinstyle="miter"/>
                  <v:path arrowok="t" textboxrect="0,0,46835,27078"/>
                </v:shape>
                <v:shape id="Shape 15" o:spid="_x0000_s1036" style="position:absolute;left:4654;top:10312;width:468;height:824;visibility:visible;mso-wrap-style:square;v-text-anchor:top" coordsize="46835,82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/wsIA&#10;AADbAAAADwAAAGRycy9kb3ducmV2LnhtbESPQYvCMBSE7wv+h/AEb2vqgrtajSILggcvaz3o7dE8&#10;29rmpSSp1n9vBGGPw8x8wyzXvWnEjZyvLCuYjBMQxLnVFRcKjtn2cwbCB2SNjWVS8CAP69XgY4mp&#10;tnf+o9shFCJC2KeooAyhTaX0eUkG/di2xNG7WGcwROkKqR3eI9w08itJvqXBiuNCiS39lpTXh84o&#10;8N116rJa9lhnurPZeXKi/Vap0bDfLEAE6sN/+N3eaQXzH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r/CwgAAANsAAAAPAAAAAAAAAAAAAAAAAJgCAABkcnMvZG93&#10;bnJldi54bWxQSwUGAAAAAAQABAD1AAAAhwMAAAAA&#10;" path="m,l26572,2752r6871,317l46835,29841r,52578l18545,25853,,23665,,xe" fillcolor="#005486" stroked="f" strokeweight="0">
                  <v:stroke miterlimit="83231f" joinstyle="miter"/>
                  <v:path arrowok="t" textboxrect="0,0,46835,82419"/>
                </v:shape>
                <v:shape id="Shape 16" o:spid="_x0000_s1037" style="position:absolute;left:4654;top:7357;width:468;height:2752;visibility:visible;mso-wrap-style:square;v-text-anchor:top" coordsize="46835,27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n7MEA&#10;AADbAAAADwAAAGRycy9kb3ducmV2LnhtbERPTYvCMBC9L/gfwgje1tQ9SK3GIoKi7kF0FfQ2NGNb&#10;bCalyda6v94chD0+3vcs7UwlWmpcaVnBaBiBIM6sLjlXcPpZfcYgnEfWWFkmBU9ykM57HzNMtH3w&#10;gdqjz0UIYZeggsL7OpHSZQUZdENbEwfuZhuDPsAml7rBRwg3lfyKorE0WHJoKLCmZUHZ/fhrFOyu&#10;E7NF3o3c+hyfvhf7y1+83Cg16HeLKQhPnf8Xv90brWASxoY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g5+zBAAAA2wAAAA8AAAAAAAAAAAAAAAAAmAIAAGRycy9kb3du&#10;cmV2LnhtbFBLBQYAAAAABAAEAPUAAACGAwAAAAA=&#10;" path="m46835,r,33249l35081,45002r,230175l29480,274834r152,394l10735,273539v-2870,-267,-5741,-597,-8611,-914l,272405,,199296r11573,29641l11573,71520,,93486,,50165,9655,37179r1918,-1905l35081,11754,46835,xe" fillcolor="#005486" stroked="f" strokeweight="0">
                  <v:stroke miterlimit="83231f" joinstyle="miter"/>
                  <v:path arrowok="t" textboxrect="0,0,46835,275228"/>
                </v:shape>
                <v:shape id="Shape 17" o:spid="_x0000_s1038" style="position:absolute;left:4654;top:4535;width:468;height:2447;visibility:visible;mso-wrap-style:square;v-text-anchor:top" coordsize="46835,244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+UWcIA&#10;AADbAAAADwAAAGRycy9kb3ducmV2LnhtbESP0YrCMBRE3xf8h3AF39Z0fRDtGkUWBRXFVfcDLs21&#10;6drclCZq9euNIPg4zMwZZjRpbCkuVPvCsYKvbgKCOHO64FzB32H+OQDhA7LG0jEpuJGHybj1McJU&#10;uyvv6LIPuYgQ9ikqMCFUqZQ+M2TRd11FHL2jqy2GKOtc6hqvEW5L2UuSvrRYcFwwWNGPoey0P9tI&#10;2a02/87+mlwuvdvO1gc+FnelOu1m+g0iUBPe4Vd7oRUMh/D8En+AH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5RZwgAAANsAAAAPAAAAAAAAAAAAAAAAAJgCAABkcnMvZG93&#10;bnJldi54bWxQSwUGAAAAAAQABAD1AAAAhwMAAAAA&#10;" path="m46835,r,29654l35081,38697r,114135l35081,176340,46835,164586r,33248l35081,209588,11573,233096,,244669,,211420,11573,199847r,-1994l11573,162573r-1410,-1410l,151000,,117751r11573,11573l11573,56782,2404,63843,,66682,,36029,11573,27127,35081,9042,46835,xe" fillcolor="#005486" stroked="f" strokeweight="0">
                  <v:stroke miterlimit="83231f" joinstyle="miter"/>
                  <v:path arrowok="t" textboxrect="0,0,46835,244669"/>
                </v:shape>
                <v:shape id="Shape 18" o:spid="_x0000_s1039" style="position:absolute;left:4654;top:1939;width:468;height:2511;visibility:visible;mso-wrap-style:square;v-text-anchor:top" coordsize="46835,25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TOsUA&#10;AADcAAAADwAAAGRycy9kb3ducmV2LnhtbESPzU7DMBCE75V4B2uRuLU2P0qjELdCSIiqN1oeYIkX&#10;JyReR7FpA0/fPSBx29XMznxbb+cwqBNNqYts4XZlQBE30XXsLbwfX5YlqJSRHQ6RycIPJdhurhY1&#10;Vi6e+Y1Oh+yVhHCq0EKb81hpnZqWAqZVHIlF+4xTwCzr5LWb8CzhYdB3xhQ6YMfS0OJIzy01/eE7&#10;WNj7+8L/ln1JxevH0X+tH8yw3ll7cz0/PYLKNOd/89/1zgm+EXx5Rib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xM6xQAAANwAAAAPAAAAAAAAAAAAAAAAAJgCAABkcnMv&#10;ZG93bnJldi54bWxQSwUGAAAAAAQABAD1AAAAigMAAAAA&#10;" path="m,l11573,,46835,r,23508l35081,23508r,160375l35081,199415r11754,-7831l46835,219837r-11754,7836l19142,238303r-7569,5054l,251069,,222811r11573,-7711l11573,195491,,182217,,145604r11573,17413l11573,23508,,23508,,xe" fillcolor="#005486" stroked="f" strokeweight="0">
                  <v:stroke miterlimit="83231f" joinstyle="miter"/>
                  <v:path arrowok="t" textboxrect="0,0,46835,251069"/>
                </v:shape>
                <v:shape id="Shape 19" o:spid="_x0000_s1040" style="position:absolute;left:4654;width:468;height:348;visibility:visible;mso-wrap-style:square;v-text-anchor:top" coordsize="46835,34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QvL0A&#10;AADcAAAADwAAAGRycy9kb3ducmV2LnhtbERPSwrCMBDdC94hjOBOUxVEa1MRUXQl+DnA0IxtsZmU&#10;JtZ6eyMI7ubxvpOsO1OJlhpXWlYwGUcgiDOrS84V3K770QKE88gaK8uk4E0O1mm/l2Cs7YvP1F58&#10;LkIIuxgVFN7XsZQuK8igG9uaOHB32xj0ATa51A2+Qrip5DSK5tJgyaGhwJq2BWWPy9MomG6ui7bU&#10;h31+X5ruNMOb4/lOqeGg26xAeOr8X/xzH3WYH03g+0y4QKY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8OQvL0AAADcAAAADwAAAAAAAAAAAAAAAACYAgAAZHJzL2Rvd25yZXYu&#10;eG1sUEsFBgAAAAAEAAQA9QAAAIIDAAAAAA==&#10;" path="m46835,r,23520l23308,26151c15673,27886,8288,30460,1272,33815l,34821,,9499,18072,3215,46835,xe" fillcolor="#005486" stroked="f" strokeweight="0">
                  <v:stroke miterlimit="83231f" joinstyle="miter"/>
                  <v:path arrowok="t" textboxrect="0,0,46835,34821"/>
                </v:shape>
                <v:shape id="Shape 20" o:spid="_x0000_s1041" style="position:absolute;left:5122;top:11249;width:468;height:271;visibility:visible;mso-wrap-style:square;v-text-anchor:top" coordsize="46836,27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CJsMA&#10;AADcAAAADwAAAGRycy9kb3ducmV2LnhtbERPTWvCQBC9F/wPywje6q6CaUldRYSAFy2NSelxyE6T&#10;0OxsyK4a/71bKPQ2j/c56+1oO3GlwbeONSzmCgRx5UzLtYbinD2/gvAB2WDnmDTcycN2M3laY2rc&#10;jT/omodaxBD2KWpoQuhTKX3VkEU/dz1x5L7dYDFEONTSDHiL4baTS6USabHl2NBgT/uGqp/8YjW8&#10;hNXnqSyzVVlk6v2YfyWFPydaz6bj7g1EoDH8i//cBxPnqyX8PhM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HCJsMAAADcAAAADwAAAAAAAAAAAAAAAACYAgAAZHJzL2Rv&#10;d25yZXYueG1sUEsFBgAAAAAEAAQA9QAAAIgDAAAAAA==&#10;" path="m46836,r,22986l6,27078r-6,l,3542r5,l46836,xe" fillcolor="#005486" stroked="f" strokeweight="0">
                  <v:stroke miterlimit="83231f" joinstyle="miter"/>
                  <v:path arrowok="t" textboxrect="0,0,46836,27078"/>
                </v:shape>
                <v:shape id="Shape 21" o:spid="_x0000_s1042" style="position:absolute;left:5122;top:10312;width:468;height:824;visibility:visible;mso-wrap-style:square;v-text-anchor:top" coordsize="46836,8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IzcIA&#10;AADcAAAADwAAAGRycy9kb3ducmV2LnhtbERP32vCMBB+H+x/CDfY20w3QUY1SlGKYwVhteDr0ZxN&#10;sbmUJmr33xtB8O0+vp+3WI22ExcafOtYweckAUFcO91yo6Da5x/fIHxA1tg5JgX/5GG1fH1ZYKrd&#10;lf/oUoZGxBD2KSowIfSplL42ZNFPXE8cuaMbLIYIh0bqAa8x3HbyK0lm0mLLscFgT2tD9ak8WwX5&#10;wWzddFNVm6LOfNb/Ft0uL5R6fxuzOYhAY3iKH+4fHecnU7g/Ey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wjNwgAAANwAAAAPAAAAAAAAAAAAAAAAAJgCAABkcnMvZG93&#10;bnJldi54bWxQSwUGAAAAAAQABAD1AAAAhwMAAAAA&#10;" path="m46836,r,23664l28289,25852,6,82431,,82418,,29840r6,13l13392,3069r6884,-318l46836,xe" fillcolor="#005486" stroked="f" strokeweight="0">
                  <v:stroke miterlimit="83231f" joinstyle="miter"/>
                  <v:path arrowok="t" textboxrect="0,0,46836,82431"/>
                </v:shape>
                <v:shape id="Shape 22" o:spid="_x0000_s1043" style="position:absolute;left:5122;top:6888;width:468;height:3221;visibility:visible;mso-wrap-style:square;v-text-anchor:top" coordsize="46836,322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c6cIA&#10;AADcAAAADwAAAGRycy9kb3ducmV2LnhtbERPTYvCMBC9C/sfwgh700QRkWpaVFZY2IOo62FvQzO2&#10;xWZSm6j1328Ewds83ucsss7W4katrxxrGA0VCOLcmYoLDb+HzWAGwgdkg7Vj0vAgD1n60VtgYtyd&#10;d3Tbh0LEEPYJaihDaBIpfV6SRT90DXHkTq61GCJsC2lavMdwW8uxUlNpseLYUGJD65Ly8/5qNWzV&#10;rDrIn8ll9Pg7Xq5m3eHXcaX1Z79bzkEE6sJb/HJ/mzhfTeD5TLx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NzpwgAAANwAAAAPAAAAAAAAAAAAAAAAAJgCAABkcnMvZG93&#10;bnJldi54bWxQSwUGAAAAAAQABAD1AAAAhwMAAAAA&#10;" path="m46836,r,33242l35262,44817r,37287l37179,84009r9657,12987l46836,140311,35262,118350r,157417l46836,246122r,73113l44723,319455v-2870,317,-5753,647,-8623,914l17202,322058r153,-394l11754,322007r,-230175l11754,68325,,80079,,46830,11754,35076,35262,11568,46836,xe" fillcolor="#005486" stroked="f" strokeweight="0">
                  <v:stroke miterlimit="83231f" joinstyle="miter"/>
                  <v:path arrowok="t" textboxrect="0,0,46836,322058"/>
                </v:shape>
                <v:shape id="Shape 23" o:spid="_x0000_s1044" style="position:absolute;left:5122;top:4175;width:468;height:2339;visibility:visible;mso-wrap-style:square;v-text-anchor:top" coordsize="46836,233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ZNb8A&#10;AADcAAAADwAAAGRycy9kb3ducmV2LnhtbERPTYvCMBC9L/gfwgje1kRBWapRRBAFFVkVz0MzttVm&#10;Upqo9d8bQfA2j/c542ljS3Gn2heONfS6CgRx6kzBmYbjYfH7B8IHZIOlY9LwJA/TSetnjIlxD/6n&#10;+z5kIoawT1BDHkKVSOnTnCz6rquII3d2tcUQYZ1JU+MjhttS9pUaSosFx4YcK5rnlF73N6vhsrS3&#10;ze6gZiqVz+FlOyjXJ+pp3Wk3sxGIQE34ij/ulYnz1QDez8QL5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tk1vwAAANwAAAAPAAAAAAAAAAAAAAAAAJgCAABkcnMvZG93bnJl&#10;di54bWxQSwUGAAAAAAQABAD1AAAAhAMAAAAA&#10;" path="m46836,r,29658l35262,38561r,24587l46836,72051r,30653l44431,99863,35262,92802r,72543l46836,153782r,33237l36671,197184,11754,222101,,233855,,200606,11754,188852r,-114135l11754,56633,,65675,,36021,11754,26978,35262,8893,46836,xe" fillcolor="#005486" stroked="f" strokeweight="0">
                  <v:stroke miterlimit="83231f" joinstyle="miter"/>
                  <v:path arrowok="t" textboxrect="0,0,46836,233855"/>
                </v:shape>
                <v:shape id="Shape 24" o:spid="_x0000_s1045" style="position:absolute;left:5122;top:1939;width:468;height:2199;visibility:visible;mso-wrap-style:square;v-text-anchor:top" coordsize="46836,219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MysIA&#10;AADcAAAADwAAAGRycy9kb3ducmV2LnhtbERPTYvCMBC9C/sfwgheZE3dg0jXKCIruOrFbqHXoRnb&#10;rs2kNFGrv94Igrd5vM+ZLTpTiwu1rrKsYDyKQBDnVldcKEj/1p9TEM4ja6wtk4IbOVjMP3ozjLW9&#10;8oEuiS9ECGEXo4LS+yaW0uUlGXQj2xAH7mhbgz7AtpC6xWsIN7X8iqKJNFhxaCixoVVJ+Sk5GwX3&#10;bLva/+jkdszc/2+arYen8Y6UGvS75TcIT51/i1/ujQ7zowk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zKwgAAANwAAAAPAAAAAAAAAAAAAAAAAJgCAABkcnMvZG93&#10;bnJldi54bWxQSwUGAAAAAAQABAD1AAAAhwMAAAAA&#10;" path="m,l35262,,46836,r,23508l35262,23508r,139509l46836,145602r,36400l35262,195288v-1575,1295,-3061,2641,-4699,3873c28277,200876,25927,202552,23514,204165r-11760,7836l,219837,,191584r10471,-6977c10916,184315,11322,183985,11754,183693r,-160185l,23508,,xe" fillcolor="#005486" stroked="f" strokeweight="0">
                  <v:stroke miterlimit="83231f" joinstyle="miter"/>
                  <v:path arrowok="t" textboxrect="0,0,46836,219837"/>
                </v:shape>
                <v:shape id="Shape 25" o:spid="_x0000_s1046" style="position:absolute;left:5122;width:468;height:348;visibility:visible;mso-wrap-style:square;v-text-anchor:top" coordsize="46836,34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CwcEA&#10;AADcAAAADwAAAGRycy9kb3ducmV2LnhtbERPTWvCQBC9F/wPywi96SatqKSuQYRCT8VGweuYnWaj&#10;2dmY3Sbpv+8WCr3N433OJh9tI3rqfO1YQTpPQBCXTtdcKTgdX2drED4ga2wck4Jv8pBvJw8bzLQb&#10;+IP6IlQihrDPUIEJoc2k9KUhi37uWuLIfbrOYoiwq6TucIjhtpFPSbKUFmuODQZb2hsqb8WXVXA4&#10;p8af9ZUX3F+r/uLo8nx/V+pxOu5eQAQaw7/4z/2m4/xkBb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4gsHBAAAA3AAAAA8AAAAAAAAAAAAAAAAAmAIAAGRycy9kb3du&#10;cmV2LnhtbFBLBQYAAAAABAAEAPUAAACGAwAAAAA=&#10;" path="m6,c9801,,19438,1095,28770,3216l46836,9498r,25317l45574,33815c31544,27105,16034,23520,6,23520r-6,1l,1,6,xe" fillcolor="#005486" stroked="f" strokeweight="0">
                  <v:stroke miterlimit="83231f" joinstyle="miter"/>
                  <v:path arrowok="t" textboxrect="0,0,46836,34815"/>
                </v:shape>
                <v:shape id="Shape 26" o:spid="_x0000_s1047" style="position:absolute;left:5590;top:10491;width:1393;height:988;visibility:visible;mso-wrap-style:square;v-text-anchor:top" coordsize="139244,98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3tsYA&#10;AADcAAAADwAAAGRycy9kb3ducmV2LnhtbESPT2vCQBDF74LfYRmhF9FNWxFJXaUVIx568B/0OmSn&#10;SZrsbMhuNf32zqHgbYb35r3fLNe9a9SVulB5NvA8TUAR595WXBi4nLPJAlSIyBYbz2TgjwKsV8PB&#10;ElPrb3yk6ykWSkI4pGigjLFNtQ55SQ7D1LfEon37zmGUtSu07fAm4a7RL0ky1w4rloYSW9qUlNen&#10;X2fgZ3OoP3i8nXG922Wc2dfj9vPLmKdR//4GKlIfH+b/670V/ERo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n3tsYAAADcAAAADwAAAAAAAAAAAAAAAACYAgAAZHJz&#10;L2Rvd25yZXYueG1sUEsFBgAAAAAEAAQA9QAAAIsDAAAAAA==&#10;" path="m125052,r14192,38992l139244,69801r-1111,519l127084,74333,110942,29997c91168,36665,70899,42088,50452,46190r8192,46444l47049,94666,,98778,,75792,31377,73419,23236,27229,34831,25197c61692,20498,88324,13373,114003,4013l125052,xe" fillcolor="#005486" stroked="f" strokeweight="0">
                  <v:stroke miterlimit="83231f" joinstyle="miter"/>
                  <v:path arrowok="t" textboxrect="0,0,139244,98778"/>
                </v:shape>
                <v:shape id="Shape 27" o:spid="_x0000_s1048" style="position:absolute;left:5590;top:9893;width:1393;height:655;visibility:visible;mso-wrap-style:square;v-text-anchor:top" coordsize="139244,65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4c8MA&#10;AADcAAAADwAAAGRycy9kb3ducmV2LnhtbERP32vCMBB+F/Y/hBvszSY6kFmNIoJjjMGwU9C3ozmb&#10;YnPpmkzrf78Ig73dx/fz5sveNeJCXag9axhlCgRx6U3NlYbd12b4AiJEZIONZ9JwowDLxcNgjrnx&#10;V97SpYiVSCEcctRgY2xzKUNpyWHIfEucuJPvHMYEu0qaDq8p3DVyrNREOqw5NVhsaW2pPBc/TsPn&#10;7Tix6nv0XMlzsT6U7+7D71+1fnrsVzMQkfr4L/5zv5k0X03h/k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04c8MAAADcAAAADwAAAAAAAAAAAAAAAACYAgAAZHJzL2Rv&#10;d25yZXYueG1sUEsFBgAAAAAEAAQA9QAAAIgDAAAAAA==&#10;" path="m139244,r,26232l113177,39207c86657,49361,59068,56996,30724,61942l,65567,,41903,21075,39720c48486,35311,75181,28254,100843,18719l139244,xe" fillcolor="#005486" stroked="f" strokeweight="0">
                  <v:stroke miterlimit="83231f" joinstyle="miter"/>
                  <v:path arrowok="t" textboxrect="0,0,139244,65567"/>
                </v:shape>
                <v:shape id="Shape 28" o:spid="_x0000_s1049" style="position:absolute;left:5590;top:4895;width:359;height:1150;visibility:visible;mso-wrap-style:square;v-text-anchor:top" coordsize="35834,11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TSMMA&#10;AADcAAAADwAAAGRycy9kb3ducmV2LnhtbESPQWsCMRCF7wX/QxjBS9HsCi26GkUKQoVe1vYHDJtx&#10;N7iZLEnU9d93DoXeZnhv3vtmux99r+4UkwtsoFwUoIibYB23Bn6+j/MVqJSRLfaBycCTEux3k5ct&#10;VjY8uKb7ObdKQjhVaKDLeai0Tk1HHtMiDMSiXUL0mGWNrbYRHxLue70sinft0bE0dDjQR0fN9Xzz&#10;BmJ2yb3WpPnrePLts3yr7fpkzGw6HjagMo353/x3/WkFvxR8eUYm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PTSMMAAADcAAAADwAAAAAAAAAAAAAAAACYAgAAZHJzL2Rv&#10;d25yZXYueG1sUEsFBgAAAAAEAAQA9QAAAIgDAAAAAA==&#10;" path="m,l11920,9169c25332,19481,33650,35077,34742,51955,35834,68821,29611,85356,17648,97320l,114968,,81731,1036,80695c8199,73520,11946,63601,11285,53467,10955,48406,9542,43538,7207,39163l,30653,,xe" fillcolor="#005486" stroked="f" strokeweight="0">
                  <v:stroke miterlimit="83231f" joinstyle="miter"/>
                  <v:path arrowok="t" textboxrect="0,0,35834,114968"/>
                </v:shape>
                <v:shape id="Shape 29" o:spid="_x0000_s1050" style="position:absolute;left:5590;top:1939;width:528;height:1820;visibility:visible;mso-wrap-style:square;v-text-anchor:top" coordsize="52827,18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QjsEA&#10;AADcAAAADwAAAGRycy9kb3ducmV2LnhtbERPS4vCMBC+C/6HMMLeNO0epFSjyIqwh71ofbC3oZlt&#10;6zaTkmRt998bQfA2H99zluvBtOJGzjeWFaSzBARxaXXDlYJjsZtmIHxA1thaJgX/5GG9Go+WmGvb&#10;855uh1CJGMI+RwV1CF0upS9rMuhntiOO3I91BkOErpLaYR/DTSvfk2QuDTYcG2rs6KOm8vfwZxTg&#10;+epOV1Ndii31ffZdZE5uvpR6mwybBYhAQ3iJn+5PHeenK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IkI7BAAAA3AAAAA8AAAAAAAAAAAAAAAAAmAIAAGRycy9kb3du&#10;cmV2LnhtbFBLBQYAAAAABAAEAPUAAACGAwAAAAA=&#10;" path="m,l24074,r3302,6299c52827,54896,49867,111150,23040,155555l,182002,,145602,9088,131928c24893,98453,25865,58941,9634,23508l,23508,,xe" fillcolor="#005486" stroked="f" strokeweight="0">
                  <v:stroke miterlimit="83231f" joinstyle="miter"/>
                  <v:path arrowok="t" textboxrect="0,0,52827,182002"/>
                </v:shape>
                <v:shape id="Shape 30" o:spid="_x0000_s1051" style="position:absolute;left:5590;top:94;width:1393;height:9987;visibility:visible;mso-wrap-style:square;v-text-anchor:top" coordsize="139244,998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OhcIA&#10;AADcAAAADwAAAGRycy9kb3ducmV2LnhtbERPS4vCMBC+C/6HMMLeNPXBItUoIrh4WvCBXmebsa02&#10;k5JkbfXXG2Fhb/PxPWe+bE0l7uR8aVnBcJCAIM6sLjlXcDxs+lMQPiBrrCyTggd5WC66nTmm2ja8&#10;o/s+5CKGsE9RQRFCnUrps4IM+oGtiSN3sc5giNDlUjtsYrip5ChJPqXBkmNDgTWtC8pu+1+j4HY5&#10;uHFzep7c9895et1dJ8fz10Spj167moEI1IZ/8Z97q+P84Qj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A6FwgAAANwAAAAPAAAAAAAAAAAAAAAAAJgCAABkcnMvZG93&#10;bnJldi54bWxQSwUGAAAAAAQABAD1AAAAhwMAAAAA&#10;" path="m,l8866,3083v17148,8199,32487,20217,44837,35489c62568,49532,69464,61863,74315,74932,89149,59882,101290,42178,109660,22824r4191,-9690l123934,16258r15310,5822l139244,46768,126741,41835c115425,64556,99931,84596,81008,101157v-2667,2324,-5397,4585,-8191,6782c75979,109222,79027,110695,82139,112079r57105,34034l139244,174700,84196,138863v4636,25477,18479,48400,39586,64682l131885,209793r-5080,8877c120404,229910,112860,240565,104389,250369r-6299,7290l92654,254586v12700,56693,-7823,117869,-55880,154826l21191,421400r6922,4610c66365,451512,90889,492368,95410,538113v3632,36615,-5969,72670,-26606,102274l139244,671750r,25734l53297,659221v-152,152,-292,304,-432,457l139244,722438r,29059l36076,676543r-7925,7938c95702,761379,108224,872504,61209,962039v18593,-5556,36670,-12531,54088,-20848l139244,927386r,26382l110929,969049v-21728,9328,-44335,16733,-67589,22086l43327,991160r-4533,991c33701,993269,28557,994234,23388,995161v-1333,229,-2667,445,-4000,673c13114,996876,6802,997815,452,998565l,998612,,925499r2751,-7046c14619,888040,14286,854997,3133,825632l,819688,,776373r16898,22725c37747,837903,41191,884623,24646,927000l6282,974079v266,-25,533,-51,800,-89c7882,973876,8682,973736,9482,973609v5080,-762,10135,-1625,15164,-2591c25713,970802,26779,970625,27846,970409v457,-102,927,-216,1397,-318c84196,886766,76563,776226,11489,701131l,712619,,679377,12022,667361r4801,-4813l34780,644603v4395,-4407,8395,-9093,12065,-13996c66137,604903,75243,572937,72017,540425,68181,501715,47430,467146,15070,445581l1519,436539,,437707,,408049r541,-415c135123,313768,49119,184469,49119,184469r24981,25032c80259,215559,87015,221985,93213,226875v2845,-3734,5550,-7570,8103,-11507c76271,192673,61311,161584,59241,127903v-166,-2679,-280,-5372,-280,-8090c58961,110149,57640,100725,55151,91670,51341,77840,44737,64873,35428,53367l,25317,,xe" fillcolor="#005486" stroked="f" strokeweight="0">
                  <v:stroke miterlimit="83231f" joinstyle="miter"/>
                  <v:path arrowok="t" textboxrect="0,0,139244,998612"/>
                </v:shape>
                <v:shape id="Shape 31" o:spid="_x0000_s1052" style="position:absolute;left:6983;top:7319;width:1441;height:2313;visibility:visible;mso-wrap-style:square;v-text-anchor:top" coordsize="144088,23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I2BMEA&#10;AADcAAAADwAAAGRycy9kb3ducmV2LnhtbERP32vCMBB+H/g/hBv4NlMVh3RGGYLokzBXwcdbcybF&#10;5lKatNb/fhEGe7uP7+etNoOrRU9tqDwrmE4yEMSl1xUbBcX37m0JIkRkjbVnUvCgAJv16GWFufZ3&#10;/qL+FI1IIRxyVGBjbHIpQ2nJYZj4hjhxV986jAm2RuoW7ync1XKWZe/SYcWpwWJDW0vl7dQ5BWZ/&#10;acyiuF1/jqYz1FvdnbOo1Ph1+PwAEWmI/+I/90Gn+d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CNgTBAAAA3AAAAA8AAAAAAAAAAAAAAAAAmAIAAGRycy9kb3du&#10;cmV2LnhtbFBLBQYAAAAABAAEAPUAAACGAwAAAAA=&#10;" path="m,l144088,104689r-6922,9500c108477,153616,73463,186890,33995,212984l,231330,,204948,26183,189854v31907,-21846,60596,-48747,84910,-80085l,29059,,xe" fillcolor="#005486" stroked="f" strokeweight="0">
                  <v:stroke miterlimit="83231f" joinstyle="miter"/>
                  <v:path arrowok="t" textboxrect="0,0,144088,231330"/>
                </v:shape>
                <v:shape id="Shape 32" o:spid="_x0000_s1053" style="position:absolute;left:6983;top:6649;width:3261;height:4540;visibility:visible;mso-wrap-style:square;v-text-anchor:top" coordsize="326168,453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zr8QA&#10;AADcAAAADwAAAGRycy9kb3ducmV2LnhtbERPS2vCQBC+F/wPywi91U1EpERXKUqLhPRQH6XHITsm&#10;odnZkN1oml/vFgRv8/E9Z7nuTS0u1LrKsoJ4EoEgzq2uuFBwPLy/vIJwHlljbZkU/JGD9Wr0tMRE&#10;2yt/0WXvCxFC2CWooPS+SaR0eUkG3cQ2xIE729agD7AtpG7xGsJNLadRNJcGKw4NJTa0KSn/3XdG&#10;wbn62WZd+p3ZaDjIIZ3Gn/7jpNTzuH9bgPDU+4f47t7pMD+ewf8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c6/EAAAA3AAAAA8AAAAAAAAAAAAAAAAAmAIAAGRycy9k&#10;b3ducmV2LnhtbFBLBQYAAAAABAAEAPUAAACJAwAAAAA=&#10;" path="m186341,r46304,8166l302101,20409r-2032,11570c295815,56312,289643,80493,281718,104026r44450,16180l322142,131254v-21603,59322,-53226,114021,-94018,162586l220567,302832,184385,272466v-13754,15608,-28575,30442,-44260,44272l170466,352895r-8992,7556c137224,380829,111420,398923,84258,414626l,453938,,423129r1848,5077c50768,409131,96222,382854,137281,349910l107105,313957r8992,-7557c137065,288773,156559,269265,174047,248437r7557,-8991l217583,269634v32969,-41085,59258,-86538,78321,-135420l251720,118123r4014,-11049c263747,85065,270123,62382,274733,39459l251593,35382r-25,-38c245129,67043,235198,98133,221913,127927v-12661,28423,-28384,55613,-46723,80823c140675,256200,98091,295629,49964,325668l,350538,,324307,35173,307161c81738,278524,122913,240660,156178,194932v17374,-23888,32258,-49657,44260,-76581c212935,90322,222333,61087,228429,31293l205264,27216v-5766,27940,-14593,55334,-26289,81598l174187,119532,,41985,,16251,162109,88430c172269,63602,179724,37821,184309,11595l186341,xe" fillcolor="#005486" stroked="f" strokeweight="0">
                  <v:stroke miterlimit="83231f" joinstyle="miter"/>
                  <v:path arrowok="t" textboxrect="0,0,326168,453938"/>
                </v:shape>
                <v:shape id="Shape 33" o:spid="_x0000_s1054" style="position:absolute;left:6983;top:315;width:2385;height:2088;visibility:visible;mso-wrap-style:square;v-text-anchor:top" coordsize="238550,208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dxMIA&#10;AADcAAAADwAAAGRycy9kb3ducmV2LnhtbERPS2sCMRC+C/6HMEJvbmJRabdG0YJQCh60j/N0M90s&#10;3UyWTXS3/nojCN7m43vOYtW7WpyoDZVnDZNMgSAuvKm41PD5sR0/gQgR2WDtmTT8U4DVcjhYYG58&#10;x3s6HWIpUgiHHDXYGJtcylBYchgy3xAn7te3DmOCbSlNi10Kd7V8VGouHVacGiw29Gqp+DscnQa3&#10;q93zeavMZtpx863e9z9fZ6v1w6hfv4CI1Me7+OZ+M2n+ZAbXZ9IF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13EwgAAANwAAAAPAAAAAAAAAAAAAAAAAJgCAABkcnMvZG93&#10;bnJldi54bWxQSwUGAAAAAAQABAD1AAAAhwMAAAAA&#10;" path="m,l51282,19504v64910,29449,124356,71009,174543,122349l238550,154871r-17094,6248c169361,180156,115132,195676,60293,207245r-7315,1550l48482,202838c34614,184487,18853,168005,1499,153596l,152620,,124033r8239,4910c28321,144469,46577,162465,62630,182709v8293,-1804,16561,-3810,24816,-5791c81464,167799,72993,156090,63659,144876,54185,133484,43872,122651,35706,114891,27591,107106,21812,102204,21812,102204v,,6744,3340,16650,9004c48368,116847,61284,125025,73704,134144v12408,9106,24296,19126,32868,27077c110204,164561,113227,167469,115564,169742v7886,-2095,15735,-4267,23558,-6528c138792,162770,138487,162351,138144,161894v-7391,-9906,-17869,-22721,-29184,-34964c97644,114713,85503,103105,75990,94799,66504,86456,59849,81198,59849,81198v,,7620,3683,18783,9842c89821,97162,104438,106026,118574,115831v14122,9791,27724,20523,37592,29032c160687,148698,164598,152254,167291,154705v9563,-3048,19113,-6159,28562,-9436c151362,102702,100005,67814,44409,42208l,24688,,xe" fillcolor="#005486" stroked="f" strokeweight="0">
                  <v:stroke miterlimit="83231f" joinstyle="miter"/>
                  <v:path arrowok="t" textboxrect="0,0,238550,208795"/>
                </v:shape>
                <v:shape id="Shape 34" o:spid="_x0000_s1055" style="position:absolute;left:4534;top:646;width:588;height:1058;visibility:visible;mso-wrap-style:square;v-text-anchor:top" coordsize="58769,105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lVb4A&#10;AADcAAAADwAAAGRycy9kb3ducmV2LnhtbERPSwrCMBDdC94hjOBGNNWF2GoUEQoKbvwcYGzGtthM&#10;ShNrvb0RBHfzeN9ZbTpTiZYaV1pWMJ1EIIgzq0vOFVwv6XgBwnlkjZVlUvAmB5t1v7fCRNsXn6g9&#10;+1yEEHYJKii8rxMpXVaQQTexNXHg7rYx6ANscqkbfIVwU8lZFM2lwZJDQ4E17QrKHuenUXCIo3iU&#10;dYv0eNiXOrV6dPMtKTUcdNslCE+d/4t/7r0O86dz+D4TLp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cZVW+AAAA3AAAAA8AAAAAAAAAAAAAAAAAmAIAAGRycy9kb3ducmV2&#10;LnhtbFBLBQYAAAAABAAEAPUAAACDAwAAAAA=&#10;" path="m49949,r8820,l58769,52896r-11754,l47015,88163r11754,l58769,105804,,105804,,23508r17628,l17628,88163r11747,l29375,35268r20574,l49949,xe" fillcolor="#005486" stroked="f" strokeweight="0">
                  <v:stroke miterlimit="83231f" joinstyle="miter"/>
                  <v:path arrowok="t" textboxrect="0,0,58769,105804"/>
                </v:shape>
                <v:shape id="Shape 35" o:spid="_x0000_s1056" style="position:absolute;left:5122;top:646;width:588;height:1058;visibility:visible;mso-wrap-style:square;v-text-anchor:top" coordsize="58782,105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vwsMA&#10;AADcAAAADwAAAGRycy9kb3ducmV2LnhtbERPTWvCQBC9F/wPyxS8SN3oIQ2pqxS1IL2ZxENvQ3ZM&#10;YrOzIbs18d93BcHbPN7nrDajacWVetdYVrCYRyCIS6sbrhQU+ddbAsJ5ZI2tZVJwIweb9eRlham2&#10;Ax/pmvlKhBB2KSqove9SKV1Zk0E3tx1x4M62N+gD7CupexxCuGnlMopiabDh0FBjR9uayt/szyiI&#10;xsvsZ3+enXb0HV+yziRFLhOlpq/j5wcIT6N/ih/ugw7zF+9wfyZ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vvwsMAAADcAAAADwAAAAAAAAAAAAAAAACYAgAAZHJzL2Rv&#10;d25yZXYueG1sUEsFBgAAAAAEAAQA9QAAAIgDAAAAAA==&#10;" path="m,l8820,r,35268l29394,35268r,52895l41142,88163r,-64655l58782,23508r,82296l,105804,,88163r11754,l11754,52896,,52896,,xe" fillcolor="#005486" stroked="f" strokeweight="0">
                  <v:stroke miterlimit="83231f" joinstyle="miter"/>
                  <v:path arrowok="t" textboxrect="0,0,58782,105804"/>
                </v:shape>
                <v:shape id="Shape 36" o:spid="_x0000_s1057" style="position:absolute;left:15202;top:2360;width:1304;height:1472;visibility:visible;mso-wrap-style:square;v-text-anchor:top" coordsize="130391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o9sMA&#10;AADcAAAADwAAAGRycy9kb3ducmV2LnhtbESPQWvCQBCF7wX/wzJCb3WjlVBSVymCYi4VtT9gyE43&#10;odnZkF1j/PfOoeBthvfmvW9Wm9G3aqA+NoENzGcZKOIq2IadgZ/L7u0DVEzIFtvAZOBOETbrycsK&#10;CxtufKLhnJySEI4FGqhT6gqtY1WTxzgLHbFov6H3mGTtnbY93iTct3qRZbn22LA01NjRtqbq73z1&#10;Br4vriyXdu9zouMxf3dDWJbamNfp+PUJKtGYnub/64MV/LnQyjMygV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Xo9sMAAADcAAAADwAAAAAAAAAAAAAAAACYAgAAZHJzL2Rv&#10;d25yZXYueG1sUEsFBgAAAAAEAAQA9QAAAIgDAAAAAA==&#10;" path="m,l27978,,64948,115151,102324,r28067,l77470,147193r-24740,l,xe" fillcolor="#005486" stroked="f" strokeweight="0">
                  <v:stroke miterlimit="83231f" joinstyle="miter"/>
                  <v:path arrowok="t" textboxrect="0,0,130391,147193"/>
                </v:shape>
                <v:shape id="Shape 824" o:spid="_x0000_s1058" style="position:absolute;left:16687;top:2360;width:254;height:1472;visibility:visible;mso-wrap-style:square;v-text-anchor:top" coordsize="25451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cn78A&#10;AADcAAAADwAAAGRycy9kb3ducmV2LnhtbERPy6rCMBDdX/AfwgjurqkufFSjqCDo0qoLd0MzfWAz&#10;KU209e+NILibw3nOct2ZSjypcaVlBaNhBII4tbrkXMHlvP+fgXAeWWNlmRS8yMF61ftbYqxtyyd6&#10;Jj4XIYRdjAoK7+tYSpcWZNANbU0cuMw2Bn2ATS51g20IN5UcR9FEGiw5NBRY066g9J48jIJjVCW+&#10;O7YZXpPp5V5m28ntsVVq0O82CxCeOv8Tf90HHeaP5vB5Jlw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uVyfvwAAANwAAAAPAAAAAAAAAAAAAAAAAJgCAABkcnMvZG93bnJl&#10;di54bWxQSwUGAAAAAAQABAD1AAAAhAMAAAAA&#10;" path="m,l25451,r,147193l,147193,,e" fillcolor="#005486" stroked="f" strokeweight="0">
                  <v:stroke miterlimit="83231f" joinstyle="miter"/>
                  <v:path arrowok="t" textboxrect="0,0,25451,147193"/>
                </v:shape>
                <v:shape id="Shape 38" o:spid="_x0000_s1059" style="position:absolute;left:17255;top:2360;width:923;height:1472;visibility:visible;mso-wrap-style:square;v-text-anchor:top" coordsize="92316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BosYA&#10;AADcAAAADwAAAGRycy9kb3ducmV2LnhtbESPQWvCQBCF7wX/wzKCl6IbPUiJrqJCqAeR1vYHjNkx&#10;CWZnY3Zror++cyj0NsN78943y3XvanWnNlSeDUwnCSji3NuKCwPfX9n4DVSIyBZrz2TgQQHWq8HL&#10;ElPrO/6k+ykWSkI4pGigjLFJtQ55SQ7DxDfEol186zDK2hbatthJuKv1LEnm2mHF0lBiQ7uS8uvp&#10;xxnYn5/H9+TQdNXzY7vLbviauevRmNGw3yxARerjv/nvem8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eBosYAAADcAAAADwAAAAAAAAAAAAAAAACYAgAAZHJz&#10;L2Rvd25yZXYueG1sUEsFBgAAAAAEAAQA9QAAAIsDAAAAAA==&#10;" path="m,l25552,r,126568l92316,126568r,20625l,147193,,xe" fillcolor="#005486" stroked="f" strokeweight="0">
                  <v:stroke miterlimit="83231f" joinstyle="miter"/>
                  <v:path arrowok="t" textboxrect="0,0,92316,147193"/>
                </v:shape>
                <v:shape id="Shape 39" o:spid="_x0000_s1060" style="position:absolute;left:18374;top:2360;width:1167;height:1472;visibility:visible;mso-wrap-style:square;v-text-anchor:top" coordsize="116662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TpcIA&#10;AADcAAAADwAAAGRycy9kb3ducmV2LnhtbERPTYvCMBC9L/gfwgje1rQiy1qNIoLowYuuB72NzdiW&#10;NpOaRK3/3iws7G0e73Nmi8404kHOV5YVpMMEBHFudcWFguPP+vMbhA/IGhvLpOBFHhbz3scMM22f&#10;vKfHIRQihrDPUEEZQptJ6fOSDPqhbYkjd7XOYIjQFVI7fMZw08hRknxJgxXHhhJbWpWU14e7UXB9&#10;rWy6cbtJfZtcqN6dxzRen5Qa9LvlFESgLvyL/9xbHeePUvh9Jl4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VOlwgAAANwAAAAPAAAAAAAAAAAAAAAAAJgCAABkcnMvZG93&#10;bnJldi54bWxQSwUGAAAAAAQABAD1AAAAhwMAAAAA&#10;" path="m,l25553,,91313,104839,91313,r25349,l116662,147193r-25552,l25553,42761r,104432l,147193,,xe" fillcolor="#005486" stroked="f" strokeweight="0">
                  <v:stroke miterlimit="83231f" joinstyle="miter"/>
                  <v:path arrowok="t" textboxrect="0,0,116662,147193"/>
                </v:shape>
                <v:shape id="Shape 825" o:spid="_x0000_s1061" style="position:absolute;left:19858;top:2360;width:255;height:1472;visibility:visible;mso-wrap-style:square;v-text-anchor:top" coordsize="25451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EU8EA&#10;AADcAAAADwAAAGRycy9kb3ducmV2LnhtbERPO2vDMBDeC/kP4grZarke0uJaDnUgkIxxkyHbYZ0f&#10;xDoZS46dfx8VCt3u43tetl1ML+40us6ygvcoBkFcWd1xo+D8s3/7BOE8ssbeMil4kINtvnrJMNV2&#10;5hPdS9+IEMIuRQWt90MqpataMugiOxAHrrajQR/g2Eg94hzCTS+TON5Igx2HhhYH2rVU3crJKDjG&#10;femX41zjpfw437q62FynQqn16/L9BcLT4v/Ff+6DDvOTBH6fCR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xBFPBAAAA3AAAAA8AAAAAAAAAAAAAAAAAmAIAAGRycy9kb3du&#10;cmV2LnhtbFBLBQYAAAAABAAEAPUAAACGAwAAAAA=&#10;" path="m,l25451,r,147193l,147193,,e" fillcolor="#005486" stroked="f" strokeweight="0">
                  <v:stroke miterlimit="83231f" joinstyle="miter"/>
                  <v:path arrowok="t" textboxrect="0,0,25451,147193"/>
                </v:shape>
                <v:shape id="Shape 41" o:spid="_x0000_s1062" style="position:absolute;left:20313;top:2360;width:670;height:1472;visibility:visible;mso-wrap-style:square;v-text-anchor:top" coordsize="66967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hJMIA&#10;AADcAAAADwAAAGRycy9kb3ducmV2LnhtbERP32vCMBB+F/Y/hBP2ZtNWJqMzFtkYjOEEu/l+JGdb&#10;2lxKE7X7781g4Nt9fD9vXU62FxcafetYQZakIIi1My3XCn6+3xfPIHxANtg7JgW/5KHcPMzWWBh3&#10;5QNdqlCLGMK+QAVNCEMhpdcNWfSJG4gjd3KjxRDhWEsz4jWG217mabqSFluODQ0O9NqQ7qqzVdC9&#10;pSf/mel99cSrY3Y8+69uuVPqcT5tX0AEmsJd/O/+MHF+voS/Z+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qEkwgAAANwAAAAPAAAAAAAAAAAAAAAAAJgCAABkcnMvZG93&#10;bnJldi54bWxQSwUGAAAAAAQABAD1AAAAhwMAAAAA&#10;" path="m55550,l66967,r,31242l45657,92304r21310,l66967,112928r-28486,l26568,147193,,147193,55550,xe" fillcolor="#005486" stroked="f" strokeweight="0">
                  <v:stroke miterlimit="83231f" joinstyle="miter"/>
                  <v:path arrowok="t" textboxrect="0,0,66967,147193"/>
                </v:shape>
                <v:shape id="Shape 42" o:spid="_x0000_s1063" style="position:absolute;left:20983;top:2360;width:672;height:1472;visibility:visible;mso-wrap-style:square;v-text-anchor:top" coordsize="67170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tisIA&#10;AADcAAAADwAAAGRycy9kb3ducmV2LnhtbERPTWvCQBC9F/wPywje6m5jEEldJQg2vaRQjT0P2TEJ&#10;zc6G7FbTf98tFHqbx/uc7X6yvbjR6DvHGp6WCgRx7UzHjYbqfHzcgPAB2WDvmDR8k4f9bvawxcy4&#10;O7/T7RQaEUPYZ6ihDWHIpPR1Sxb90g3Ekbu60WKIcGykGfEew20vE6XW0mLHsaHFgQ4t1Z+nL6vh&#10;mruPt5dEVaoq07KYClxVl7XWi/mUP4MINIV/8Z/71cT5SQq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m2KwgAAANwAAAAPAAAAAAAAAAAAAAAAAJgCAABkcnMvZG93&#10;bnJldi54bWxQSwUGAAAAAAQABAD1AAAAhwMAAAAA&#10;" path="m,l11519,,67170,147193r-26670,l28486,112928,,112928,,92304r21311,l,31242,,xe" fillcolor="#005486" stroked="f" strokeweight="0">
                  <v:stroke miterlimit="83231f" joinstyle="miter"/>
                  <v:path arrowok="t" textboxrect="0,0,67170,147193"/>
                </v:shape>
                <v:shape id="Shape 43" o:spid="_x0000_s1064" style="position:absolute;left:21781;top:2360;width:1099;height:1492;visibility:visible;mso-wrap-style:square;v-text-anchor:top" coordsize="109893,149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Dyb8A&#10;AADcAAAADwAAAGRycy9kb3ducmV2LnhtbERPSwrCMBDdC94hjOBOUwWLVqOoICi48bNwOTRjW2wm&#10;tYlab28Ewd083ndmi8aU4km1KywrGPQjEMSp1QVnCs6nTW8MwnlkjaVlUvAmB4t5uzXDRNsXH+h5&#10;9JkIIewSVJB7XyVSujQng65vK+LAXW1t0AdYZ1LX+ArhppTDKIqlwYJDQ44VrXNKb8eHUbDCSXzd&#10;FYP1PrrFze7uL5vt/qJUt9MspyA8Nf4v/rm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cPJvwAAANwAAAAPAAAAAAAAAAAAAAAAAJgCAABkcnMvZG93bnJl&#10;di54bWxQSwUGAAAAAAQABAD1AAAAhAMAAAAA&#10;" path="m,l25451,r,98311c25451,108115,27940,115621,32931,120802v4979,5182,12319,7786,22022,7786c74613,128588,84442,118224,84442,97511l84442,r25451,l109893,98362v,15633,-5004,28016,-14999,37160c84899,144640,71577,149212,54953,149212v-16840,,-30201,-4496,-40107,-13500c4953,126721,,114237,,98260l,xe" fillcolor="#005486" stroked="f" strokeweight="0">
                  <v:stroke miterlimit="83231f" joinstyle="miter"/>
                  <v:path arrowok="t" textboxrect="0,0,109893,149212"/>
                </v:shape>
                <v:shape id="Shape 44" o:spid="_x0000_s1065" style="position:absolute;left:23078;top:2340;width:1099;height:1512;visibility:visible;mso-wrap-style:square;v-text-anchor:top" coordsize="109880,15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zg8EA&#10;AADcAAAADwAAAGRycy9kb3ducmV2LnhtbERPS4vCMBC+C/sfwix4EU3tQaRrFFlwFdaLVfY8NNOH&#10;NpPSpLX7740geJuP7zmrzWBq0VPrKssK5rMIBHFmdcWFgst5N12CcB5ZY22ZFPyTg836Y7TCRNs7&#10;n6hPfSFCCLsEFZTeN4mULivJoJvZhjhwuW0N+gDbQuoW7yHc1DKOooU0WHFoKLGh75KyW9oZBTRv&#10;0r8uP/zufib1vov749XnR6XGn8P2C4Snwb/FL/dBh/nxAp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Uc4PBAAAA3AAAAA8AAAAAAAAAAAAAAAAAmAIAAGRycy9kb3du&#10;cmV2LnhtbFBLBQYAAAAABAAEAPUAAACGAwAAAAA=&#10;" path="m56655,c66891,,76010,1880,84023,5664v8014,3759,14300,9144,18885,16117c107493,28765,109779,36500,109779,44983r-25451,c84328,37351,81915,31394,77102,27089,72288,22771,65405,20625,56451,20625v-8343,,-14833,1765,-19443,5334c32398,29515,30086,34468,30086,40856v,5372,2490,9842,7481,13437c42545,57874,50762,61379,62205,64757v11455,3404,20637,7277,27584,11621c96711,80721,101803,85700,105029,91338v3238,5627,4851,12205,4851,19762c109880,123355,105181,133109,95796,140360v-9398,7252,-22136,10872,-38227,10872c46926,151232,37148,149263,28219,145326,19304,141376,12370,135928,7417,128994,2464,122047,,113957,,104737r25552,c25552,113081,28308,119558,33833,124143v5511,4572,13424,6870,23736,6870c66446,131013,73127,129210,77610,125603v4483,-3607,6718,-8369,6718,-14300c84328,104838,82055,99847,77508,96342,72961,92824,64770,89294,52921,85725,41059,82144,31636,78168,24638,73800,11239,65367,4534,54394,4534,40843v,-11874,4839,-21641,14503,-29324c28689,3835,41237,,56655,xe" fillcolor="#005486" stroked="f" strokeweight="0">
                  <v:stroke miterlimit="83231f" joinstyle="miter"/>
                  <v:path arrowok="t" textboxrect="0,0,109880,151232"/>
                </v:shape>
                <v:shape id="Shape 45" o:spid="_x0000_s1066" style="position:absolute;left:15333;top:4844;width:549;height:1472;visibility:visible;mso-wrap-style:square;v-text-anchor:top" coordsize="54896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dPsMA&#10;AADcAAAADwAAAGRycy9kb3ducmV2LnhtbERPTU8CMRC9m/gfmjHxJl0JQVkohBCIHrwAHjhOtsN2&#10;cTvdtMOy/ntrYuJtXt7nLFaDb1VPMTWBDTyPClDEVbAN1wY+j7unV1BJkC22gcnANyVYLe/vFlja&#10;cOM99QepVQ7hVKIBJ9KVWqfKkcc0Ch1x5s4hepQMY61txFsO960eF8VUe2w4NzjsaOOo+jpcvYH2&#10;JB9vm34i02vcuv1lUtTn2daYx4dhPQclNMi/+M/9bvP88Qv8PpMv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dPsMAAADcAAAADwAAAAAAAAAAAAAAAACYAgAAZHJzL2Rv&#10;d25yZXYueG1sUEsFBgAAAAAEAAQA9QAAAIgDAAAAAA==&#10;" path="m,l54896,r,20625l25552,20625r,51346l54896,71971r,20625l25552,92596r,54584l,147180,,xe" fillcolor="#005486" stroked="f" strokeweight="0">
                  <v:stroke miterlimit="83231f" joinstyle="miter"/>
                  <v:path arrowok="t" textboxrect="0,0,54896,147180"/>
                </v:shape>
                <v:shape id="Shape 46" o:spid="_x0000_s1067" style="position:absolute;left:15882;top:4844;width:550;height:926;visibility:visible;mso-wrap-style:square;v-text-anchor:top" coordsize="54997,9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p68EA&#10;AADcAAAADwAAAGRycy9kb3ducmV2LnhtbESPzarCQAyF94LvMERwp1NFVKqjiCAoCBd/HiB0Ylvs&#10;ZEpntPXtzUK4u4Rzcs6X9bZzlXpTE0rPBibjBBRx5m3JuYH77TBaggoR2WLlmQx8KMB20++tMbW+&#10;5Qu9rzFXEsIhRQNFjHWqdcgKchjGviYW7eEbh1HWJte2wVbCXaWnSTLXDkuWhgJr2heUPa8vZ2C2&#10;PO4+s1vLpctPOiZhvvg7ozHDQbdbgYrUxX/z7/poBX8qtPKMTKA3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aevBAAAA3AAAAA8AAAAAAAAAAAAAAAAAmAIAAGRycy9kb3du&#10;cmV2LnhtbFBLBQYAAAAABAAEAPUAAACGAwAAAAA=&#10;" path="m,l1365,c17786,,30842,4293,40494,12865v9665,8560,14503,19888,14503,33985c54997,61290,50260,72530,40799,80569,31337,88595,18091,92596,1060,92596l,92596,,71971r1365,c10458,71971,17380,69850,22168,65557v4775,-4280,7175,-10464,7175,-18554c29343,39065,26918,32702,22066,27940,17215,23203,10560,20765,2064,20625l,20625,,xe" fillcolor="#005486" stroked="f" strokeweight="0">
                  <v:stroke miterlimit="83231f" joinstyle="miter"/>
                  <v:path arrowok="t" textboxrect="0,0,54997,92596"/>
                </v:shape>
                <v:shape id="Shape 47" o:spid="_x0000_s1068" style="position:absolute;left:16655;top:4844;width:525;height:1472;visibility:visible;mso-wrap-style:square;v-text-anchor:top" coordsize="52419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m3sUA&#10;AADcAAAADwAAAGRycy9kb3ducmV2LnhtbESPQWvCQBCF74L/YRmhFzGbWhBNs4oIhd5KY1C8Ddlp&#10;Nm12NuxuNf333ULB2wzvzfvelLvR9uJKPnSOFTxmOQjixumOWwX18WWxBhEissbeMSn4oQC77XRS&#10;YqHdjd/pWsVWpBAOBSowMQ6FlKExZDFkbiBO2ofzFmNafSu1x1sKt71c5vlKWuw4EQwOdDDUfFXf&#10;VsHpc2XN2yURn+a2Pu9N1fWHSqmH2bh/BhFpjHfz//WrTvWXG/h7Jk0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ObexQAAANwAAAAPAAAAAAAAAAAAAAAAAJgCAABkcnMv&#10;ZG93bnJldi54bWxQSwUGAAAAAAQABAD1AAAAigMAAAAA&#10;" path="m,l51714,r705,89l52419,20625r-26867,l25552,69952r26264,l52419,69757r,20819l25552,90576r,56617l,147193,,xe" fillcolor="#005486" stroked="f" strokeweight="0">
                  <v:stroke miterlimit="83231f" joinstyle="miter"/>
                  <v:path arrowok="t" textboxrect="0,0,52419,147193"/>
                </v:shape>
                <v:shape id="Shape 48" o:spid="_x0000_s1069" style="position:absolute;left:17180;top:4845;width:584;height:1471;visibility:visible;mso-wrap-style:square;v-text-anchor:top" coordsize="58477,147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3dsYA&#10;AADcAAAADwAAAGRycy9kb3ducmV2LnhtbESPQWvCQBCF74L/YRmhF9FNKxVJ3QQrtPQkVEXobchO&#10;k9TsbMxuY/z3nUPB2wzvzXvfrPPBNaqnLtSeDTzOE1DEhbc1lwaOh7fZClSIyBYbz2TgRgHybDxa&#10;Y2r9lT+p38dSSQiHFA1UMbap1qGoyGGY+5ZYtG/fOYyydqW2HV4l3DX6KUmW2mHN0lBhS9uKivP+&#10;1xk4XX5eF0N7cO837nfF8Wsa8XlnzMNk2LyAijTEu/n/+sMK/kLw5RmZQ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V3dsYAAADcAAAADwAAAAAAAAAAAAAAAACYAgAAZHJz&#10;L2Rvd25yZXYueG1sUEsFBgAAAAAEAAQA9QAAAIsDAAAAAA==&#10;" path="m,l21841,2770v6547,1906,12125,4767,16735,8583c47809,18961,52419,30010,52419,44437v,9842,-2375,18097,-7124,24727c40558,75819,33941,80937,25457,84493r33020,61290l58477,147104r-27368,l1619,90487,,90487,,69668,19590,63347v4851,-4356,7277,-10287,7277,-17843c26867,37617,24619,31521,20149,27203,15666,22910,8985,20675,95,20535r-95,l,xe" fillcolor="#005486" stroked="f" strokeweight="0">
                  <v:stroke miterlimit="83231f" joinstyle="miter"/>
                  <v:path arrowok="t" textboxrect="0,0,58477,147104"/>
                </v:shape>
                <v:shape id="Shape 49" o:spid="_x0000_s1070" style="position:absolute;left:17946;top:4844;width:962;height:1472;visibility:visible;mso-wrap-style:square;v-text-anchor:top" coordsize="96152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q18QA&#10;AADcAAAADwAAAGRycy9kb3ducmV2LnhtbERPTWsCMRC9F/wPYYTealYFka1RpChY7MW1pe1t2Iyb&#10;bTeTJUnX1V/fFITe5vE+Z7HqbSM68qF2rGA8ykAQl07XXCl4PW4f5iBCRNbYOCYFFwqwWg7uFphr&#10;d+YDdUWsRArhkKMCE2ObSxlKQxbDyLXEiTs5bzEm6CupPZ5TuG3kJMtm0mLNqcFgS0+Gyu/ixyr4&#10;LKqX5/1ba77e++nVf2y6/WndKXU/7NePICL18V98c+90mj8dw98z6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tfEAAAA3AAAAA8AAAAAAAAAAAAAAAAAmAIAAGRycy9k&#10;b3ducmV2LnhtbFBLBQYAAAAABAAEAPUAAACJAwAAAAA=&#10;" path="m,l95453,r,20625l25553,20625r,40640l85954,61265r,20218l25553,81483r,45085l96152,126568r,20625l,147193,,xe" fillcolor="#005486" stroked="f" strokeweight="0">
                  <v:stroke miterlimit="83231f" joinstyle="miter"/>
                  <v:path arrowok="t" textboxrect="0,0,96152,147193"/>
                </v:shape>
                <v:shape id="Shape 50" o:spid="_x0000_s1071" style="position:absolute;left:19116;top:4844;width:1167;height:1472;visibility:visible;mso-wrap-style:square;v-text-anchor:top" coordsize="116751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NiMIA&#10;AADcAAAADwAAAGRycy9kb3ducmV2LnhtbERPS4vCMBC+L/gfwgje1lQFt1SjiMuKh734uHgbm7Ep&#10;NpPaRK37642w4G0+vudM562txI0aXzpWMOgnIIhzp0suFOx3P58pCB+QNVaOScGDPMxnnY8pZtrd&#10;eUO3bShEDGGfoQITQp1J6XNDFn3f1cSRO7nGYoiwKaRu8B7DbSWHSTKWFkuODQZrWhrKz9urVXA+&#10;6NU++b78HU8m1F+7NPVL/6tUr9suJiACteEt/nevdZw/GsLrmXi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02IwgAAANwAAAAPAAAAAAAAAAAAAAAAAJgCAABkcnMvZG93&#10;bnJldi54bWxQSwUGAAAAAAQABAD1AAAAhwMAAAAA&#10;" path="m,l25553,r,69050l39688,51562,82715,r30912,l58979,65202r57772,81991l86449,147193,42215,83604,25553,101295r,45898l,147193,,xe" fillcolor="#005486" stroked="f" strokeweight="0">
                  <v:stroke miterlimit="83231f" joinstyle="miter"/>
                  <v:path arrowok="t" textboxrect="0,0,116751,147193"/>
                </v:shape>
                <v:shape id="Shape 51" o:spid="_x0000_s1072" style="position:absolute;left:20277;top:4844;width:1244;height:1472;visibility:visible;mso-wrap-style:square;v-text-anchor:top" coordsize="124333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xRcIA&#10;AADcAAAADwAAAGRycy9kb3ducmV2LnhtbERPS4vCMBC+L/gfwgjeNFVhkWqURVT06AO1t9lmti3b&#10;TGoTa/ffG0HY23x8z5ktWlOKhmpXWFYwHEQgiFOrC84UnI7r/gSE88gaS8uk4I8cLOadjxnG2j54&#10;T83BZyKEsItRQe59FUvp0pwMuoGtiAP3Y2uDPsA6k7rGRwg3pRxF0ac0WHBoyLGiZU7p7+FuFJy3&#10;t2u2TO6b3dpX5cpckut3kyjV67ZfUxCeWv8vfru3Oswfj+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7FFwgAAANwAAAAPAAAAAAAAAAAAAAAAAJgCAABkcnMvZG93&#10;bnJldi54bWxQSwUGAAAAAAQABAD1AAAAhwMAAAAA&#10;" path="m,l28385,,62217,69748,96050,r28283,l75044,93002r,54178l49390,147180r,-54178l,xe" fillcolor="#005486" stroked="f" strokeweight="0">
                  <v:stroke miterlimit="83231f" joinstyle="miter"/>
                  <v:path arrowok="t" textboxrect="0,0,124333,147180"/>
                </v:shape>
                <v:shape id="Shape 52" o:spid="_x0000_s1073" style="position:absolute;left:21680;top:4844;width:525;height:1472;visibility:visible;mso-wrap-style:square;v-text-anchor:top" coordsize="52521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vhsMA&#10;AADcAAAADwAAAGRycy9kb3ducmV2LnhtbERPTWsCMRC9F/wPYQQvRbNqsbI1iihCob24FrxON+Pu&#10;4mayJFFTf70pFHqbx/ucxSqaVlzJ+caygvEoA0FcWt1wpeDrsBvOQfiArLG1TAp+yMNq2XtaYK7t&#10;jfd0LUIlUgj7HBXUIXS5lL6syaAf2Y44cSfrDIYEXSW1w1sKN62cZNlMGmw4NdTY0aam8lxcjIL7&#10;cUff89ftxzTq6D6LE2Xb54tSg35cv4EIFMO/+M/9rtP86Qv8Pp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vhsMAAADcAAAADwAAAAAAAAAAAAAAAACYAgAAZHJzL2Rv&#10;d25yZXYueG1sUEsFBgAAAAAEAAQA9QAAAIgDAAAAAA==&#10;" path="m,l50393,r2128,242l52521,21158r-2128,-533l25552,20625r,41338l50597,61963r1924,-557l52521,80772r-26969,l25552,126568r26969,l52521,147193,,147193,,xe" fillcolor="#005486" stroked="f" strokeweight="0">
                  <v:stroke miterlimit="83231f" joinstyle="miter"/>
                  <v:path arrowok="t" textboxrect="0,0,52521,147193"/>
                </v:shape>
                <v:shape id="Shape 53" o:spid="_x0000_s1074" style="position:absolute;left:22205;top:4847;width:524;height:1469;visibility:visible;mso-wrap-style:square;v-text-anchor:top" coordsize="52419,146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OI8IA&#10;AADcAAAADwAAAGRycy9kb3ducmV2LnhtbERP3WrCMBS+H/gO4QjezdTJhnRGEXHgjVutPsBZc2y6&#10;NScliba+/TIY7O58fL9nuR5sK27kQ+NYwWyagSCunG64VnA+vT0uQISIrLF1TAruFGC9Gj0sMdeu&#10;5yPdyliLFMIhRwUmxi6XMlSGLIap64gTd3HeYkzQ11J77FO4beVTlr1Iiw2nBoMdbQ1V3+XVKoiX&#10;j0//VRfvRV8cOr8xpd2dtkpNxsPmFUSkIf6L/9x7nebPn+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U4jwgAAANwAAAAPAAAAAAAAAAAAAAAAAJgCAABkcnMvZG93&#10;bnJldi54bWxQSwUGAAAAAAQABAD1AAAAhwMAAAAA&#10;" path="m,l19847,2261v6331,1669,11668,4170,16011,7504c44545,16433,48889,26390,48889,39585v,6756,-1829,12814,-5461,18199c39795,63194,34474,67360,27464,70319v7950,2171,14097,6223,18440,12179c50248,88467,52419,95643,52419,103987v,13817,-4432,24434,-13284,31838c30283,143255,17608,146951,1111,146951r-1111,l,126326r1416,c9417,126326,15678,124357,20199,120382v4509,-3937,6769,-9449,6769,-16497c26968,88658,19145,80873,3537,80530l,80530,,61163,16707,56323v4483,-3594,6718,-8699,6718,-15316c23425,33717,21355,28472,17215,25234l,20916,,xe" fillcolor="#005486" stroked="f" strokeweight="0">
                  <v:stroke miterlimit="83231f" joinstyle="miter"/>
                  <v:path arrowok="t" textboxrect="0,0,52419,146951"/>
                </v:shape>
                <v:shape id="Shape 54" o:spid="_x0000_s1075" style="position:absolute;left:22939;top:4824;width:610;height:1512;visibility:visible;mso-wrap-style:square;v-text-anchor:top" coordsize="61004,15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47rwA&#10;AADcAAAADwAAAGRycy9kb3ducmV2LnhtbERPSwrCMBDdC94hjODOpiqIVKOIKBR3fg4wNmNbbSa1&#10;iVpvbwTB3Tzed+bL1lTiSY0rLSsYRjEI4szqknMFp+N2MAXhPLLGyjIpeJOD5aLbmWOi7Yv39Dz4&#10;XIQQdgkqKLyvEyldVpBBF9maOHAX2xj0ATa51A2+Qrip5CiOJ9JgyaGhwJrWBWW3w8Mo2NhrytPU&#10;XW28NXze3HF4vOyU6vfa1QyEp9b/xT93qsP88QS+z4QL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8LjuvAAAANwAAAAPAAAAAAAAAAAAAAAAAJgCAABkcnMvZG93bnJldi54&#10;bWxQSwUGAAAAAAQABAD1AAAAgQMAAAAA&#10;" path="m61004,r,21234l46247,24485v-4318,2167,-8033,5415,-11144,9740c28867,42886,25692,55154,25552,70966r,8496c25552,95642,28702,108151,35001,116965v3144,4420,6900,7731,11267,9938l61004,130168r,21021l29337,142492c20015,136676,12814,128357,7722,117575,2642,106805,64,94372,,80275l,71982c,57631,2540,44956,7620,33971,12713,22998,19876,14578,29134,8749l61004,xe" fillcolor="#005486" stroked="f" strokeweight="0">
                  <v:stroke miterlimit="83231f" joinstyle="miter"/>
                  <v:path arrowok="t" textboxrect="0,0,61004,151189"/>
                </v:shape>
                <v:shape id="Shape 55" o:spid="_x0000_s1076" style="position:absolute;left:23549;top:4824;width:610;height:1512;visibility:visible;mso-wrap-style:square;v-text-anchor:top" coordsize="61004,15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M6cIA&#10;AADcAAAADwAAAGRycy9kb3ducmV2LnhtbERPTWsCMRC9C/0PYQq9adYKVlejFKFQPAjdFrwOm3ET&#10;3UyWJKvb/vpGKPQ2j/c56+3gWnGlEK1nBdNJAYK49tpyo+Dr8228ABETssbWMyn4pgjbzcNojaX2&#10;N/6ga5UakUM4lqjApNSVUsbakMM48R1x5k4+OEwZhkbqgLcc7lr5XBRz6dBybjDY0c5Qfal6p6Dq&#10;gu2rn+PB7s/n/c4cZsveHJV6ehxeVyASDelf/Od+13n+7AXuz+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zpwgAAANwAAAAPAAAAAAAAAAAAAAAAAJgCAABkcnMvZG93&#10;bnJldi54bWxQSwUGAAAAAAQABAD1AAAAhwMAAAAA&#10;" path="m6,c11982,,22600,2883,31871,8649v9245,5766,16408,14046,21463,24866c58376,44336,60941,56921,61004,71272r,8192c61004,93891,58515,106553,53524,117424v-4978,10884,-12103,19253,-21361,25070c22904,148336,12249,151244,197,151244l,151190,,130169r197,44c11513,130213,20212,125908,26308,117272v6096,-8623,9144,-21235,9144,-37808l35452,71780v,-16306,-3086,-28816,-9245,-37503c20047,25578,11309,21234,6,21234r-6,2l,2,6,xe" fillcolor="#005486" stroked="f" strokeweight="0">
                  <v:stroke miterlimit="83231f" joinstyle="miter"/>
                  <v:path arrowok="t" textboxrect="0,0,61004,151244"/>
                </v:shape>
                <v:shape id="Shape 56" o:spid="_x0000_s1077" style="position:absolute;left:24338;top:4824;width:1099;height:1512;visibility:visible;mso-wrap-style:square;v-text-anchor:top" coordsize="109893,15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9C18YA&#10;AADcAAAADwAAAGRycy9kb3ducmV2LnhtbESPT2vCQBDF74LfYZlCb7rpHzSkrqLSQqkerA30OmSn&#10;SWh2Nt3davrtOwfB2wzvzXu/WawG16kThdh6NnA3zUARV962XBsoP14mOaiYkC12nsnAH0VYLcej&#10;BRbWn/mdTsdUKwnhWKCBJqW+0DpWDTmMU98Ti/blg8Mka6i1DXiWcNfp+yybaYctS0ODPW0bqr6P&#10;v86AftTz/dr9xHLz9tk/59tdORyCMbc3w/oJVKIhXc2X61cr+A9CK8/IB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9C18YAAADcAAAADwAAAAAAAAAAAAAAAACYAgAAZHJz&#10;L2Rvd25yZXYueG1sUEsFBgAAAAAEAAQA9QAAAIsDAAAAAA==&#10;" path="m56667,c66904,,76022,1892,84036,5664v8014,3785,14300,9144,18885,16129c107506,28765,109792,36500,109792,44983r-25451,c84341,37376,81928,31420,77114,27089,72301,22784,65418,20625,56464,20625v-8356,,-14833,1790,-19443,5334c32410,29515,30099,34493,30099,40869v,5372,2489,9855,7480,13449c42558,57899,50775,61392,62217,64770v11443,3391,20638,7264,27572,11608c96723,80721,101816,85725,105042,91338v3238,5639,4851,12230,4851,19762c109893,123380,105194,133134,95809,140360v-9398,7265,-22149,10872,-38240,10872c46927,151232,37160,149263,28232,145326,19304,141376,12383,135941,7430,128994,2477,122072,,113982,,104737r25553,c25553,113093,28321,119571,33846,124143v5511,4597,13423,6870,23723,6870c66459,131013,73139,129223,77622,125603v4471,-3581,6719,-8357,6719,-14300c84341,104838,82067,99860,77521,96342,72974,92850,64783,89319,52934,85725,41072,82169,31648,78194,24651,73800,11252,65380,4547,54394,4547,40843v,-11849,4838,-21628,14503,-29311c28702,3848,41250,,56667,xe" fillcolor="#005486" stroked="f" strokeweight="0">
                  <v:stroke miterlimit="83231f" joinstyle="miter"/>
                  <v:path arrowok="t" textboxrect="0,0,109893,151232"/>
                </v:shape>
                <v:shape id="Shape 57" o:spid="_x0000_s1078" style="position:absolute;left:25540;top:6078;width:325;height:570;visibility:visible;mso-wrap-style:square;v-text-anchor:top" coordsize="32423,56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h1cMA&#10;AADcAAAADwAAAGRycy9kb3ducmV2LnhtbERPTWvCQBC9C/6HZYTe6sYKoqmraEHoQQSjh/Q2ZqfZ&#10;1Oxsmt1q/PeuUPA2j/c582Vna3Gh1leOFYyGCQjiwumKSwXHw+Z1CsIHZI21Y1JwIw/LRb83x1S7&#10;K+/pkoVSxBD2KSowITSplL4wZNEPXUMcuW/XWgwRtqXULV5juK3lW5JMpMWKY4PBhj4MFefszyqY&#10;nHbdT6DROd9mX7fcjs3pd7NW6mXQrd5BBOrCU/zv/tRx/ngG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Oh1cMAAADcAAAADwAAAAAAAAAAAAAAAACYAgAAZHJzL2Rv&#10;d25yZXYueG1sUEsFBgAAAAAEAAQA9QAAAIgDAAAAAA==&#10;" path="m10300,l32423,r-101,17691c32258,24841,30455,31991,26924,39167,23381,46342,18822,52261,13233,56909l,49022c3899,42901,6579,37554,8026,32995v1448,-4547,2210,-9170,2274,-13894l10300,xe" fillcolor="#005486" stroked="f" strokeweight="0">
                  <v:stroke miterlimit="83231f" joinstyle="miter"/>
                  <v:path arrowok="t" textboxrect="0,0,32423,56909"/>
                </v:shape>
                <v:shape id="Shape 58" o:spid="_x0000_s1079" style="position:absolute;left:26631;top:4844;width:549;height:1472;visibility:visible;mso-wrap-style:square;v-text-anchor:top" coordsize="54896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g6sQA&#10;AADcAAAADwAAAGRycy9kb3ducmV2LnhtbESPQU/DMAyF70j8h8hI3FgKqiYoyyY0DcGBywYHjlbj&#10;NYXGqRKvK/8eH5C42XrP731ebeY4mIly6RM7uF1UYIjb5HvuHHy8P9/cgymC7HFITA5+qMBmfXmx&#10;wsanM+9pOkhnNIRLgw6CyNhYW9pAEcsijcSqHVOOKLrmzvqMZw2Pg72rqqWN2LM2BBxpG6j9Ppyi&#10;g+FT3l62Uy3LU96F/VdddceHnXPXV/PTIxihWf7Nf9evXvFrxddndAK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IOrEAAAA3AAAAA8AAAAAAAAAAAAAAAAAmAIAAGRycy9k&#10;b3ducmV2LnhtbFBLBQYAAAAABAAEAPUAAACJAwAAAAA=&#10;" path="m,l54896,r,20625l25552,20625r,51346l54896,71971r,20625l25552,92596r,54584l,147180,,xe" fillcolor="#005486" stroked="f" strokeweight="0">
                  <v:stroke miterlimit="83231f" joinstyle="miter"/>
                  <v:path arrowok="t" textboxrect="0,0,54896,147180"/>
                </v:shape>
                <v:shape id="Shape 59" o:spid="_x0000_s1080" style="position:absolute;left:27180;top:4844;width:550;height:926;visibility:visible;mso-wrap-style:square;v-text-anchor:top" coordsize="54997,9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l1r0A&#10;AADcAAAADwAAAGRycy9kb3ducmV2LnhtbERPSwrCMBDdC94hjOBOU6WoVKOIICgIovUAQzO2xWZS&#10;mmjr7Y0guJvH+85q05lKvKhxpWUFk3EEgjizuuRcwS3djxYgnEfWWFkmBW9ysFn3eytMtG35Qq+r&#10;z0UIYZeggsL7OpHSZQUZdGNbEwfubhuDPsAml7rBNoSbSk6jaCYNlhwaCqxpV1D2uD6Ngnhx2L7j&#10;tOXS5EfpIzebn0+o1HDQbZcgPHX+L/65DzrMjyfwfSZ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8kl1r0AAADcAAAADwAAAAAAAAAAAAAAAACYAgAAZHJzL2Rvd25yZXYu&#10;eG1sUEsFBgAAAAAEAAQA9QAAAIIDAAAAAA==&#10;" path="m,l1365,c17786,,30829,4293,40494,12865v9665,8560,14503,19888,14503,33985c54997,61290,50260,72530,40799,80569,31337,88595,18091,92596,1060,92596l,92596,,71971r1365,c10446,71971,17380,69850,22168,65557v4775,-4280,7175,-10464,7175,-18554c29343,39065,26918,32702,22066,27940,17215,23203,10547,20765,2064,20625l,20625,,xe" fillcolor="#005486" stroked="f" strokeweight="0">
                  <v:stroke miterlimit="83231f" joinstyle="miter"/>
                  <v:path arrowok="t" textboxrect="0,0,54997,92596"/>
                </v:shape>
                <v:shape id="Shape 60" o:spid="_x0000_s1081" style="position:absolute;left:27953;top:4844;width:524;height:1472;visibility:visible;mso-wrap-style:square;v-text-anchor:top" coordsize="52419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RD8MA&#10;AADcAAAADwAAAGRycy9kb3ducmV2LnhtbESPQYvCMBCF7wv+hzCCl0VTdRGpRhFhwZvYFcXb0IxN&#10;tZmUJqv13xtB8DbDe/O+N/Nlaytxo8aXjhUMBwkI4tzpkgsF+7/f/hSED8gaK8ek4EEelovO1xxT&#10;7e68o1sWChFD2KeowIRQp1L63JBFP3A1cdTOrrEY4toUUjd4j+G2kqMkmUiLJUeCwZrWhvJr9m8V&#10;HC4Ta7anSBx/2/1xZbKyWmdK9brtagYiUBs+5vf1Rsf6PyN4PRM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ORD8MAAADcAAAADwAAAAAAAAAAAAAAAACYAgAAZHJzL2Rv&#10;d25yZXYueG1sUEsFBgAAAAAEAAQA9QAAAIgDAAAAAA==&#10;" path="m,l51714,r705,89l52419,20625r-26867,l25552,69952r26264,l52419,69757r,20819l25552,90576r,56617l,147193,,xe" fillcolor="#005486" stroked="f" strokeweight="0">
                  <v:stroke miterlimit="83231f" joinstyle="miter"/>
                  <v:path arrowok="t" textboxrect="0,0,52419,147193"/>
                </v:shape>
                <v:shape id="Shape 61" o:spid="_x0000_s1082" style="position:absolute;left:28477;top:4845;width:585;height:1471;visibility:visible;mso-wrap-style:square;v-text-anchor:top" coordsize="58477,147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afMQA&#10;AADcAAAADwAAAGRycy9kb3ducmV2LnhtbERPS2vCQBC+C/0PywhepG58tJTUVdpCS0+CSRC8Ddlp&#10;kpqdjdltTP69Kwi9zcf3nPW2N7XoqHWVZQXzWQSCOLe64kJBln4+voBwHlljbZkUDORgu3kYrTHW&#10;9sJ76hJfiBDCLkYFpfdNLKXLSzLoZrYhDtyPbQ36ANtC6hYvIdzUchFFz9JgxaGhxIY+SspPyZ9R&#10;cDj/vi/7JjVfA3e7PDtOPT7tlJqM+7dXEJ56/y++u791mL9awu2ZcIH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mnzEAAAA3AAAAA8AAAAAAAAAAAAAAAAAmAIAAGRycy9k&#10;b3ducmV2LnhtbFBLBQYAAAAABAAEAPUAAACJAwAAAAA=&#10;" path="m,l21841,2770v6547,1906,12125,4767,16735,8583c47809,18961,52419,30010,52419,44437v,9842,-2375,18097,-7124,24727c40545,75819,33941,80937,25457,84493r33020,61290l58477,147104r-27368,l1619,90487,,90487,,69668,19590,63347v4851,-4356,7277,-10287,7277,-17843c26867,37617,24619,31521,20149,27203,15666,22910,8985,20675,95,20535r-95,l,xe" fillcolor="#005486" stroked="f" strokeweight="0">
                  <v:stroke miterlimit="83231f" joinstyle="miter"/>
                  <v:path arrowok="t" textboxrect="0,0,58477,147104"/>
                </v:shape>
                <v:shape id="Shape 62" o:spid="_x0000_s1083" style="position:absolute;left:29113;top:4844;width:669;height:1472;visibility:visible;mso-wrap-style:square;v-text-anchor:top" coordsize="66967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4e8QA&#10;AADcAAAADwAAAGRycy9kb3ducmV2LnhtbERP32vCMBB+H+x/CDfY20wn3dRqFBEGG4OhVd/P5mw6&#10;m0tNMu3++2Uw2Nt9fD9vtuhtKy7kQ+NYweMgA0FcOd1wrWC3fXkYgwgRWWPrmBR8U4DF/PZmhoV2&#10;V97QpYy1SCEcClRgYuwKKUNlyGIYuI44cUfnLcYEfS21x2sKt60cZtmztNhwajDY0cpQdSq/rILP&#10;4cY/rfPJwfi342Rffozy8/tIqfu7fjkFEamP/+I/96tO8/Mcfp9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uHvEAAAA3AAAAA8AAAAAAAAAAAAAAAAAmAIAAGRycy9k&#10;b3ducmV2LnhtbFBLBQYAAAAABAAEAPUAAACJAwAAAAA=&#10;" path="m55550,l66967,r,31230l45657,92291r21310,l66967,112916r-28486,l26569,147180,,147180,55550,xe" fillcolor="#005486" stroked="f" strokeweight="0">
                  <v:stroke miterlimit="83231f" joinstyle="miter"/>
                  <v:path arrowok="t" textboxrect="0,0,66967,147180"/>
                </v:shape>
                <v:shape id="Shape 63" o:spid="_x0000_s1084" style="position:absolute;left:29782;top:4844;width:672;height:1472;visibility:visible;mso-wrap-style:square;v-text-anchor:top" coordsize="67171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nmcMA&#10;AADcAAAADwAAAGRycy9kb3ducmV2LnhtbERPTWvCQBC9C/6HZQRvulGMSOoqorRabxoP7W3ITpNo&#10;djZmtzH9926h0Ns83ucs152pREuNKy0rmIwjEMSZ1SXnCi7p62gBwnlkjZVlUvBDDtarfm+JibYP&#10;PlF79rkIIewSVFB4XydSuqwgg25sa+LAfdnGoA+wyaVu8BHCTSWnUTSXBksODQXWtC0ou52/jYJ2&#10;fzylMj7u3vaf93v8nqWH6cdVqeGg27yA8NT5f/Gf+6DD/FkMv8+EC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6nmcMAAADcAAAADwAAAAAAAAAAAAAAAACYAgAAZHJzL2Rv&#10;d25yZXYueG1sUEsFBgAAAAAEAAQA9QAAAIgDAAAAAA==&#10;" path="m,l11519,,67171,147180r-26670,l28486,112916,,112916,,92291r21311,l,31229r,1l,xe" fillcolor="#005486" stroked="f" strokeweight="0">
                  <v:stroke miterlimit="83231f" joinstyle="miter"/>
                  <v:path arrowok="t" textboxrect="0,0,67171,147180"/>
                </v:shape>
                <v:shape id="Shape 64" o:spid="_x0000_s1085" style="position:absolute;left:30621;top:4844;width:1509;height:1472;visibility:visible;mso-wrap-style:square;v-text-anchor:top" coordsize="150902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HWsUA&#10;AADcAAAADwAAAGRycy9kb3ducmV2LnhtbERPTWvCQBC9C/6HZQQvUjeKqKSuUgotFYto6iW3ITtN&#10;otnZkN1q0l/fLQje5vE+Z7VpTSWu1LjSsoLJOAJBnFldcq7g9PX2tAThPLLGyjIp6MjBZt3vrTDW&#10;9sZHuiY+FyGEXYwKCu/rWEqXFWTQjW1NHLhv2xj0ATa51A3eQrip5DSK5tJgyaGhwJpeC8ouyY9R&#10;MPrt3rfpIUn36SmXn5Nucd5VO6WGg/blGYSn1j/Ed/eHDvNnc/h/Jl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0daxQAAANwAAAAPAAAAAAAAAAAAAAAAAJgCAABkcnMv&#10;ZG93bnJldi54bWxQSwUGAAAAAAQABAD1AAAAigMAAAAA&#10;" path="m,l33134,,75552,112814,117869,r33033,l150902,147193r-25451,l125451,98666r2527,-64897l84544,147193r-18288,l22936,33871r2528,64795l25464,147193,,147193,,xe" fillcolor="#005486" stroked="f" strokeweight="0">
                  <v:stroke miterlimit="83231f" joinstyle="miter"/>
                  <v:path arrowok="t" textboxrect="0,0,150902,147193"/>
                </v:shape>
                <v:shape id="Shape 65" o:spid="_x0000_s1086" style="position:absolute;left:32385;top:4824;width:610;height:1512;visibility:visible;mso-wrap-style:square;v-text-anchor:top" coordsize="61004,15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Wz8IA&#10;AADcAAAADwAAAGRycy9kb3ducmV2LnhtbERP32vCMBB+H+x/CCf4pmmHbFJNixuIExwyp+9Hc7bB&#10;5lKbqN1/vwjC3u7j+3nzoreNuFLnjWMF6TgBQVw6bbhSsP9ZjqYgfEDW2DgmBb/kocifn+aYaXfj&#10;b7ruQiViCPsMFdQhtJmUvqzJoh+7ljhyR9dZDBF2ldQd3mK4beRLkrxKi4ZjQ40tfdRUnnYXq8Cw&#10;fDd8Xm+Xq+P5kE7XX+nGBqWGg34xAxGoD//ih/tTx/mTN7g/Ey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JbPwgAAANwAAAAPAAAAAAAAAAAAAAAAAJgCAABkcnMvZG93&#10;bnJldi54bWxQSwUGAAAAAAQABAD1AAAAhwMAAAAA&#10;" path="m61004,r,21234l46247,24485v-4318,2167,-8033,5415,-11144,9740c28867,42886,25692,55154,25552,70966r,8496c25552,95642,28702,108151,35001,116965v3144,4420,6900,7731,11268,9938l61004,130165r,21020l29337,142492c20015,136676,12814,128357,7734,117575,2642,106805,64,94372,,80275l,71982c,57631,2540,44956,7633,33971,12713,22998,19876,14578,29147,8749l61004,xe" fillcolor="#005486" stroked="f" strokeweight="0">
                  <v:stroke miterlimit="83231f" joinstyle="miter"/>
                  <v:path arrowok="t" textboxrect="0,0,61004,151185"/>
                </v:shape>
                <v:shape id="Shape 66" o:spid="_x0000_s1087" style="position:absolute;left:32995;top:4824;width:610;height:1512;visibility:visible;mso-wrap-style:square;v-text-anchor:top" coordsize="61004,15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r5sYA&#10;AADcAAAADwAAAGRycy9kb3ducmV2LnhtbESPT0sDMRDF70K/Q5iCN5v1D6Jr0yIFQXoodBV6HTbj&#10;JnUzWZJsu/rpnUPB2wzvzXu/Wa6n0KsTpewjG7hdVKCI22g9dwY+P95unkDlgmyxj0wGfijDejW7&#10;WmJt45n3dGpKpySEc40GXClDrXVuHQXMizgQi/YVU8Aia+q0TXiW8NDru6p61AE9S4PDgTaO2u9m&#10;DAaaIfmx+T3s/PZ43G7c7v55dAdjrufT6wuoQlP5N1+u363gPwi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br5sYAAADcAAAADwAAAAAAAAAAAAAAAACYAgAAZHJz&#10;L2Rvd25yZXYueG1sUEsFBgAAAAAEAAQA9QAAAIsDAAAAAA==&#10;" path="m7,c11983,,22613,2883,31871,8649v9245,5766,16408,14046,21463,24866c58376,44336,60941,56921,61004,71272r,8192c61004,93891,58515,106553,53537,117424v-4991,10884,-12116,19253,-21361,25070c22904,148336,12249,151244,210,151244l,151187,,130167r210,46c11512,130213,20212,125908,26308,117272v6096,-8623,9144,-21235,9144,-37808l35452,71780v,-16306,-3086,-28816,-9245,-37503c20047,25578,11309,21234,7,21234r-7,2l,2,7,xe" fillcolor="#005486" stroked="f" strokeweight="0">
                  <v:stroke miterlimit="83231f" joinstyle="miter"/>
                  <v:path arrowok="t" textboxrect="0,0,61004,151244"/>
                </v:shape>
                <v:shape id="Shape 67" o:spid="_x0000_s1088" style="position:absolute;left:33860;top:4844;width:1166;height:1472;visibility:visible;mso-wrap-style:square;v-text-anchor:top" coordsize="116649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UZsQA&#10;AADcAAAADwAAAGRycy9kb3ducmV2LnhtbERPTWsCMRC9F/ofwhR6KZq1WNGtUUQoVOih7nrxNmzG&#10;zdLNJG6iu/57Uyj0No/3Ocv1YFtxpS40jhVMxhkI4srphmsFh/JjNAcRIrLG1jEpuFGA9erxYYm5&#10;dj3v6VrEWqQQDjkqMDH6XMpQGbIYxs4TJ+7kOosxwa6WusM+hdtWvmbZTFpsODUY9LQ1VP0UF6vg&#10;ePYvOz+9fffy8NVui7fSVH2p1PPTsHkHEWmI/+I/96dO86cL+H0mX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lGbEAAAA3AAAAA8AAAAAAAAAAAAAAAAAmAIAAGRycy9k&#10;b3ducmV2LnhtbFBLBQYAAAAABAAEAPUAAACJAwAAAAA=&#10;" path="m,l25552,,91300,104839,91300,r25349,l116649,147193r-25552,l25552,42761r,104432l,147193,,xe" fillcolor="#005486" stroked="f" strokeweight="0">
                  <v:stroke miterlimit="83231f" joinstyle="miter"/>
                  <v:path arrowok="t" textboxrect="0,0,116649,147193"/>
                </v:shape>
                <v:shape id="Shape 68" o:spid="_x0000_s1089" style="position:absolute;left:35328;top:4844;width:962;height:1472;visibility:visible;mso-wrap-style:square;v-text-anchor:top" coordsize="96152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J4MYA&#10;AADcAAAADwAAAGRycy9kb3ducmV2LnhtbESPQWvCQBCF70L/wzKFXqRuWlEkuoqUFoQeilF7HrNj&#10;NjQ7G7LbmP5751DwNsN78943q83gG9VTF+vABl4mGSjiMtiaKwPHw8fzAlRMyBabwGTgjyJs1g+j&#10;FeY2XHlPfZEqJSEcczTgUmpzrWPpyGOchJZYtEvoPCZZu0rbDq8S7hv9mmVz7bFmaXDY0puj8qf4&#10;9QY+/Wm3Hb77xens3Xg6L/TX++xizNPjsF2CSjSku/n/emcFfyb48ox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kJ4MYAAADcAAAADwAAAAAAAAAAAAAAAACYAgAAZHJz&#10;L2Rvd25yZXYueG1sUEsFBgAAAAAEAAQA9QAAAIsDAAAAAA==&#10;" path="m,l95453,r,20612l25553,20612r,40640l85954,61252r,20219l25553,81471r,45084l96152,126555r,20625l,147180,,xe" fillcolor="#005486" stroked="f" strokeweight="0">
                  <v:stroke miterlimit="83231f" joinstyle="miter"/>
                  <v:path arrowok="t" textboxrect="0,0,96152,147180"/>
                </v:shape>
                <v:shape id="Shape 69" o:spid="_x0000_s1090" style="position:absolute;left:35679;top:4477;width:264;height:249;visibility:visible;mso-wrap-style:square;v-text-anchor:top" coordsize="26467,24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pe8AA&#10;AADcAAAADwAAAGRycy9kb3ducmV2LnhtbERPTYvCMBC9L/gfwghelm2qoGjXKKIIgiBo7X22mW2L&#10;zaQ0Uau/3iwseJvH+5z5sjO1uFHrKssKhlEMgji3uuJCwTndfk1BOI+ssbZMCh7kYLnofcwx0fbO&#10;R7qdfCFCCLsEFZTeN4mULi/JoItsQxy4X9sa9AG2hdQt3kO4qeUojifSYMWhocSG1iXll9PVKJjh&#10;T5Z9blPes6sPGmX2TDeZUoN+t/oG4anzb/G/e6fD/PEQ/p4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Gpe8AAAADcAAAADwAAAAAAAAAAAAAAAACYAgAAZHJzL2Rvd25y&#10;ZXYueG1sUEsFBgAAAAAEAAQA9QAAAIUDAAAAAA==&#10;" path="m13233,v4242,,7506,1219,9792,3594c25311,5994,26467,8979,26467,12535v,3518,-1156,6439,-3442,8801c20739,23711,17475,24867,13233,24867v-4241,,-7518,-1156,-9804,-3531c1143,18974,,16053,,12535,,8979,1143,5994,3429,3594,5715,1219,8992,,13233,xe" fillcolor="#005486" stroked="f" strokeweight="0">
                  <v:stroke miterlimit="83231f" joinstyle="miter"/>
                  <v:path arrowok="t" textboxrect="0,0,26467,24867"/>
                </v:shape>
                <v:shape id="Shape 70" o:spid="_x0000_s1091" style="position:absolute;left:36423;top:4824;width:1099;height:1512;visibility:visible;mso-wrap-style:square;v-text-anchor:top" coordsize="109893,15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QncMA&#10;AADcAAAADwAAAGRycy9kb3ducmV2LnhtbERPTWvCQBC9C/0PyxS81U3FWolugpUKpXqoGvA6ZKdJ&#10;aHY23V01/feuUPA2j/c5i7w3rTiT841lBc+jBARxaXXDlYLisH6agfABWWNrmRT8kYc8exgsMNX2&#10;wjs670MlYgj7FBXUIXSplL6syaAf2Y44ct/WGQwRukpqh5cYblo5TpKpNNhwbKixo1VN5c/+ZBTI&#10;iXzdLs2vL94+j937bLUp+i+n1PCxX85BBOrDXfzv/tBx/ssYbs/EC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iQncMAAADcAAAADwAAAAAAAAAAAAAAAACYAgAAZHJzL2Rv&#10;d25yZXYueG1sUEsFBgAAAAAEAAQA9QAAAIgDAAAAAA==&#10;" path="m56667,c66904,,76022,1892,84036,5664v8013,3785,14300,9144,18885,16129c107505,28765,109791,36500,109791,44983r-25450,c84341,37376,81928,31420,77114,27089,72301,22784,65418,20625,56464,20625v-8356,,-14834,1790,-19444,5334c32410,29515,30099,34493,30099,40869v,5372,2489,9855,7480,13449c42557,57899,50774,61392,62217,64770v11443,3391,20638,7264,27572,11608c96723,80721,101816,85725,105042,91338v3238,5639,4851,12230,4851,19762c109893,123380,105194,133134,95809,140360v-9398,7265,-22149,10872,-38240,10872c46926,151232,37147,149263,28232,145326,19304,141376,12383,135941,7429,128994,2476,122072,,113982,,104737r25552,c25552,113093,28321,119571,33833,124143v5524,4597,13436,6870,23736,6870c66459,131013,73139,129223,77622,125603v4471,-3581,6719,-8357,6719,-14300c84341,104838,82067,99860,77521,96342,72974,92850,64770,89319,52934,85725,41072,82169,31648,78194,24650,73800,11252,65380,4547,54394,4547,40843v,-11849,4826,-21628,14490,-29311c28702,3848,41249,,56667,xe" fillcolor="#005486" stroked="f" strokeweight="0">
                  <v:stroke miterlimit="83231f" joinstyle="miter"/>
                  <v:path arrowok="t" textboxrect="0,0,109893,151232"/>
                </v:shape>
                <v:shape id="Shape 826" o:spid="_x0000_s1092" style="position:absolute;left:15348;top:7328;width:255;height:1472;visibility:visible;mso-wrap-style:square;v-text-anchor:top" coordsize="25451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StcIA&#10;AADcAAAADwAAAGRycy9kb3ducmV2LnhtbERPS0vDQBC+F/wPywje2o2VthKzCY0g2KNpe/A2ZCcP&#10;kp0N2U0T/31XELzNx/ecJFtML240utaygudNBIK4tLrlWsHl/LF+BeE8ssbeMin4IQdZ+rBKMNZ2&#10;5i+6Fb4WIYRdjAoa74dYSlc2ZNBt7EAcuMqOBn2AYy31iHMIN73cRtFeGmw5NDQ40HtDZVdMRsEp&#10;6gu/nOYKr8Xh0rVVvv+ecqWeHpfjGwhPi/8X/7k/dZi/e4HfZ8IFMr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9K1wgAAANwAAAAPAAAAAAAAAAAAAAAAAJgCAABkcnMvZG93&#10;bnJldi54bWxQSwUGAAAAAAQABAD1AAAAhwMAAAAA&#10;" path="m,l25451,r,147193l,147193,,e" fillcolor="#005486" stroked="f" strokeweight="0">
                  <v:stroke miterlimit="83231f" joinstyle="miter"/>
                  <v:path arrowok="t" textboxrect="0,0,25451,147193"/>
                </v:shape>
                <v:shape id="Shape 72" o:spid="_x0000_s1093" style="position:absolute;left:15917;top:7329;width:524;height:1471;visibility:visible;mso-wrap-style:square;v-text-anchor:top" coordsize="52419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pjsIA&#10;AADcAAAADwAAAGRycy9kb3ducmV2LnhtbERPzUrDQBC+C77DMoI3u9HWIrHboqlCsb0YfYAxO2Zj&#10;s7MhO6bp23cFobf5+H5nsRp9qwbqYxPYwO0kA0VcBdtwbeDz4/XmAVQUZIttYDJwpAir5eXFAnMb&#10;DvxOQym1SiEcczTgRLpc61g58hgnoSNO3HfoPUqCfa1tj4cU7lt9l2Vz7bHh1OCwo8JRtS9/vYFn&#10;cT9lsd7K7muflcNu+ja+FGjM9dX49AhKaJSz+N+9sWn+/Qz+nkkX6OU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2mOwgAAANwAAAAPAAAAAAAAAAAAAAAAAJgCAABkcnMvZG93&#10;bnJldi54bWxQSwUGAAAAAAQABAD1AAAAhwMAAAAA&#10;" path="m,l51714,r705,89l52419,20612r-26867,l25552,69952r26264,l52419,69757r,20819l25552,90576r,56604l,147180,,xe" fillcolor="#005486" stroked="f" strokeweight="0">
                  <v:stroke miterlimit="83231f" joinstyle="miter"/>
                  <v:path arrowok="t" textboxrect="0,0,52419,147180"/>
                </v:shape>
                <v:shape id="Shape 73" o:spid="_x0000_s1094" style="position:absolute;left:16441;top:7329;width:585;height:1471;visibility:visible;mso-wrap-style:square;v-text-anchor:top" coordsize="58477,14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eS8EA&#10;AADcAAAADwAAAGRycy9kb3ducmV2LnhtbERPTYvCMBC9L/gfwgheRFPFqlSjiKD2uq4Xb0MzttVm&#10;Uppo6/76zcLC3ubxPme97UwlXtS40rKCyTgCQZxZXXKu4PJ1GC1BOI+ssbJMCt7kYLvpfawx0bbl&#10;T3qdfS5CCLsEFRTe14mULivIoBvbmjhwN9sY9AE2udQNtiHcVHIaRXNpsOTQUGBN+4Kyx/lpFOg8&#10;jXdDHt6vx7Q9nbJ61i2+Z0oN+t1uBcJT5//Ff+5Uh/lxDL/Ph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YXkvBAAAA3AAAAA8AAAAAAAAAAAAAAAAAmAIAAGRycy9kb3du&#10;cmV2LnhtbFBLBQYAAAAABAAEAPUAAACGAwAAAAA=&#10;" path="m,l21841,2763v6547,1904,12125,4761,16735,8578c47809,18961,52419,29997,52419,44424v,9855,-2375,18098,-7124,24740c40545,75819,33941,80924,25457,84480r33020,61303l58477,147091r-27368,l1619,90487,,90487,,69668,19590,63347v4851,-4356,7277,-10300,7277,-17843c26867,37617,24619,31508,20148,27203,15665,22898,8985,20662,95,20523r-95,l,xe" fillcolor="#005486" stroked="f" strokeweight="0">
                  <v:stroke miterlimit="83231f" joinstyle="miter"/>
                  <v:path arrowok="t" textboxrect="0,0,58477,147091"/>
                </v:shape>
                <v:shape id="Shape 74" o:spid="_x0000_s1095" style="position:absolute;left:17592;top:7329;width:669;height:1471;visibility:visible;mso-wrap-style:square;v-text-anchor:top" coordsize="66967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VSsQA&#10;AADcAAAADwAAAGRycy9kb3ducmV2LnhtbERP20oDMRB9L/gPYQTfullLL3ZtWqQgKIK0a/s+bqab&#10;1c1km8R2+/emIPg2h3Odxaq3rTiRD41jBfdZDoK4crrhWsHu43n4ACJEZI2tY1JwoQCr5c1ggYV2&#10;Z97SqYy1SCEcClRgYuwKKUNlyGLIXEecuIPzFmOCvpba4zmF21aO8nwqLTacGgx2tDZUfZc/VsHX&#10;aOsnm/H80/jXw3xfvs/Gx7eZUne3/dMjiEh9/Bf/uV90mj+ZwvWZd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ZFUrEAAAA3AAAAA8AAAAAAAAAAAAAAAAAmAIAAGRycy9k&#10;b3ducmV2LnhtbFBLBQYAAAAABAAEAPUAAACJAwAAAAA=&#10;" path="m55550,l66967,r,31230l66967,31229,45657,92291r21310,l66967,112916r-28486,l26568,147180,,147180,55550,xe" fillcolor="#005486" stroked="f" strokeweight="0">
                  <v:stroke miterlimit="83231f" joinstyle="miter"/>
                  <v:path arrowok="t" textboxrect="0,0,66967,147180"/>
                </v:shape>
                <v:shape id="Shape 75" o:spid="_x0000_s1096" style="position:absolute;left:18261;top:7329;width:672;height:1471;visibility:visible;mso-wrap-style:square;v-text-anchor:top" coordsize="67170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mEMIA&#10;AADcAAAADwAAAGRycy9kb3ducmV2LnhtbERPS4vCMBC+L/gfwgh7W1MXdKUaRQvrepHFx8Hj0Ixt&#10;sZmUJK3df78RBG/z8T1nsepNLTpyvrKsYDxKQBDnVldcKDifvj9mIHxA1lhbJgV/5GG1HLwtMNX2&#10;zgfqjqEQMYR9igrKEJpUSp+XZNCPbEMcuat1BkOErpDa4T2Gm1p+JslUGqw4NpTYUFZSfju2RkE2&#10;brLOXX7qVh822yr/9ftLO1Pqfdiv5yAC9eElfrp3Os6ffMHj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OYQwgAAANwAAAAPAAAAAAAAAAAAAAAAAJgCAABkcnMvZG93&#10;bnJldi54bWxQSwUGAAAAAAQABAD1AAAAhwMAAAAA&#10;" path="m,l11519,,67170,147180r-26670,l28486,112916,,112916,,92291r21311,l,31230,,xe" fillcolor="#005486" stroked="f" strokeweight="0">
                  <v:stroke miterlimit="83231f" joinstyle="miter"/>
                  <v:path arrowok="t" textboxrect="0,0,67170,147180"/>
                </v:shape>
                <v:shape id="Shape 76" o:spid="_x0000_s1097" style="position:absolute;left:19100;top:7329;width:1508;height:1471;visibility:visible;mso-wrap-style:square;v-text-anchor:top" coordsize="150889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OoscA&#10;AADcAAAADwAAAGRycy9kb3ducmV2LnhtbESPQWvCQBCF70L/wzIFb7ppi0Wiq5TWQqF4UCvF25Cd&#10;Jmmzs3F3TdJ/3zkUvM3w3rz3zXI9uEZ1FGLt2cDdNANFXHhbc2ng4/A6mYOKCdli45kM/FKE9epm&#10;tMTc+p531O1TqSSEY44GqpTaXOtYVOQwTn1LLNqXDw6TrKHUNmAv4a7R91n2qB3WLA0VtvRcUfGz&#10;vzgD/XG3fe/qbfP9sDm/zMPx9FnMWmPGt8PTAlSiIV3N/9dvVvBnQivPyAR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SzqLHAAAA3AAAAA8AAAAAAAAAAAAAAAAAmAIAAGRy&#10;cy9kb3ducmV2LnhtbFBLBQYAAAAABAAEAPUAAACMAwAAAAA=&#10;" path="m,l33122,,75540,112814,117856,r33033,l150889,147193r-25451,l125438,98666r2527,-64897l84531,147193r-18275,l22924,33871r2527,64795l25451,147193,,147193,,xe" fillcolor="#005486" stroked="f" strokeweight="0">
                  <v:stroke miterlimit="83231f" joinstyle="miter"/>
                  <v:path arrowok="t" textboxrect="0,0,150889,147193"/>
                </v:shape>
                <v:shape id="Shape 77" o:spid="_x0000_s1098" style="position:absolute;left:20797;top:7329;width:670;height:1471;visibility:visible;mso-wrap-style:square;v-text-anchor:top" coordsize="66967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BOMQA&#10;AADcAAAADwAAAGRycy9kb3ducmV2LnhtbERP32vCMBB+H+x/CCfsbaaKTtsZZQyEjcGYVd/P5my6&#10;NZeaZNr998tg4Nt9fD9vseptK87kQ+NYwWiYgSCunG64VrDbru/nIEJE1tg6JgU/FGC1vL1ZYKHd&#10;hTd0LmMtUgiHAhWYGLtCylAZshiGriNO3NF5izFBX0vt8ZLCbSvHWfYgLTacGgx29Gyo+iq/rYLP&#10;8cZPPyb5wfjXY74v32eT09tMqbtB//QIIlIfr+J/94tO86c5/D2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GgTjEAAAA3AAAAA8AAAAAAAAAAAAAAAAAmAIAAGRycy9k&#10;b3ducmV2LnhtbFBLBQYAAAAABAAEAPUAAACJAwAAAAA=&#10;" path="m55550,l66967,r,31230l66967,31229,45657,92291r21310,l66967,112916r-28486,l26568,147180,,147180,55550,xe" fillcolor="#005486" stroked="f" strokeweight="0">
                  <v:stroke miterlimit="83231f" joinstyle="miter"/>
                  <v:path arrowok="t" textboxrect="0,0,66967,147180"/>
                </v:shape>
                <v:shape id="Shape 78" o:spid="_x0000_s1099" style="position:absolute;left:21467;top:7329;width:672;height:1471;visibility:visible;mso-wrap-style:square;v-text-anchor:top" coordsize="67170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02cQA&#10;AADcAAAADwAAAGRycy9kb3ducmV2LnhtbESPQW/CMAyF75P4D5GRdhspHBDqCAgqbewyIWAHjlZj&#10;2orGqZK0dP9+PkziZus9v/d5vR1dqwYKsfFsYD7LQBGX3jZcGfi5fLytQMWEbLH1TAZ+KcJ2M3lZ&#10;Y279g080nFOlJIRjjgbqlLpc61jW5DDOfEcs2s0Hh0nWUGkb8CHhrtWLLFtqhw1LQ40dFTWV93Pv&#10;DBTzrhjC9dD29rT/bMpj/L72K2Nep+PuHVSiMT3N/9df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tNnEAAAA3AAAAA8AAAAAAAAAAAAAAAAAmAIAAGRycy9k&#10;b3ducmV2LnhtbFBLBQYAAAAABAAEAPUAAACJAwAAAAA=&#10;" path="m,l11519,,67170,147180r-26670,l28486,112916,,112916,,92291r21311,l,31230,,xe" fillcolor="#005486" stroked="f" strokeweight="0">
                  <v:stroke miterlimit="83231f" joinstyle="miter"/>
                  <v:path arrowok="t" textboxrect="0,0,67170,147180"/>
                </v:shape>
                <v:shape id="Shape 79" o:spid="_x0000_s1100" style="position:absolute;left:22080;top:7329;width:1167;height:1471;visibility:visible;mso-wrap-style:square;v-text-anchor:top" coordsize="116649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EAMMA&#10;AADcAAAADwAAAGRycy9kb3ducmV2LnhtbERPTWsCMRC9F/wPYQQvRbNKK7IaRYSChR7aXS/ehs24&#10;WdxM0k1013/fFAq9zeN9zmY32FbcqQuNYwXzWQaCuHK64VrBqXybrkCEiKyxdUwKHhRgtx09bTDX&#10;rucvuhexFimEQ44KTIw+lzJUhiyGmfPEibu4zmJMsKul7rBP4baViyxbSosNpwaDng6GqmtxswrO&#10;3/753b88Pnt5+mgPxWtpqr5UajIe9msQkYb4L/5zH3Wav5zD7zPp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EAMMAAADcAAAADwAAAAAAAAAAAAAAAACYAgAAZHJzL2Rv&#10;d25yZXYueG1sUEsFBgAAAAAEAAQA9QAAAIgDAAAAAA==&#10;" path="m,l116649,r,20625l70802,20625r,126568l45441,147193r,-126568l,20625,,xe" fillcolor="#005486" stroked="f" strokeweight="0">
                  <v:stroke miterlimit="83231f" joinstyle="miter"/>
                  <v:path arrowok="t" textboxrect="0,0,116649,147193"/>
                </v:shape>
                <v:shape id="Shape 80" o:spid="_x0000_s1101" style="position:absolute;left:23416;top:7329;width:1099;height:1851;visibility:visible;mso-wrap-style:square;v-text-anchor:top" coordsize="109893,185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YJ8EA&#10;AADcAAAADwAAAGRycy9kb3ducmV2LnhtbERPS0sDMRC+C/6HMAVvNtselrI2LVUR1FsfHnobNtNk&#10;6WaybKbb1V9vBKG3+fies1yPoVUD9amJbGA2LUAR19E27Awc9m+PC1BJkC22kcnANyVYr+7vlljZ&#10;eOUtDTtxKodwqtCAF+kqrVPtKWCaxo44c6fYB5QMe6dtj9ccHlo9L4pSB2w4N3js6MVTfd5dgoFj&#10;+TP4r+AKlz7d60ctz3JJ3piHybh5AiU0yk387363eX45h79n8gV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TWCfBAAAA3AAAAA8AAAAAAAAAAAAAAAAAmAIAAGRycy9kb3du&#10;cmV2LnhtbFBLBQYAAAAABAAEAPUAAACGAwAAAAA=&#10;" path="m,l25451,r,98311c25451,108128,27940,115634,32931,120815v4979,5182,12319,7773,22022,7773c74600,128588,84442,118224,84442,97498l84442,r25451,l109893,98463v,10249,-2248,19202,-6718,26886c98692,133032,92215,138938,83731,143040v-4102,2769,-7493,5652,-10147,8649c70917,154686,69596,158039,69596,161747v,4585,2388,6871,7163,6871c79731,168618,82753,167843,85852,166294r2121,14351c83058,183617,77508,185103,71311,185103v-6401,,-11557,-1867,-15456,-5563c51943,175832,50000,170904,50000,164782v,-5727,1816,-10922,5448,-15570c38214,149212,24663,144704,14795,135661,4928,126632,,114198,,98362l,xe" fillcolor="#005486" stroked="f" strokeweight="0">
                  <v:stroke miterlimit="83231f" joinstyle="miter"/>
                  <v:path arrowok="t" textboxrect="0,0,109893,185103"/>
                </v:shape>
                <v:shape id="Shape 81" o:spid="_x0000_s1102" style="position:absolute;left:25303;top:7329;width:524;height:1471;visibility:visible;mso-wrap-style:square;v-text-anchor:top" coordsize="52419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R8IA&#10;AADcAAAADwAAAGRycy9kb3ducmV2LnhtbERPzUrDQBC+C77DMkJvdmMLRWK3paYWRHsx+gDT7DSb&#10;NjsbsmMa394VhN7m4/ud5Xr0rRqoj01gAw/TDBRxFWzDtYGvz939I6goyBbbwGTghyKsV7c3S8xt&#10;uPAHDaXUKoVwzNGAE+lyrWPlyGOcho44ccfQe5QE+1rbHi8p3Ld6lmUL7bHh1OCwo8JRdS6/vYFn&#10;caey2L7L/nDOymE/fxtfCjRmcjdunkAJjXIV/7tfbZq/mMPfM+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jtHwgAAANwAAAAPAAAAAAAAAAAAAAAAAJgCAABkcnMvZG93&#10;bnJldi54bWxQSwUGAAAAAAQABAD1AAAAhwMAAAAA&#10;" path="m,l51714,r705,89l52419,20612r-26867,l25552,69952r26264,l52419,69757r,20819l25552,90576r,56604l,147180,,xe" fillcolor="#005486" stroked="f" strokeweight="0">
                  <v:stroke miterlimit="83231f" joinstyle="miter"/>
                  <v:path arrowok="t" textboxrect="0,0,52419,147180"/>
                </v:shape>
                <v:shape id="Shape 82" o:spid="_x0000_s1103" style="position:absolute;left:25827;top:7329;width:585;height:1471;visibility:visible;mso-wrap-style:square;v-text-anchor:top" coordsize="58477,14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xbcMA&#10;AADcAAAADwAAAGRycy9kb3ducmV2LnhtbERPTWvCQBC9C/6HZYReRDeWqCW6hiC0ybW2l96G7DSJ&#10;ZmdDdk3S/vpuodDbPN7nHNPJtGKg3jWWFWzWEQji0uqGKwXvb8+rJxDOI2tsLZOCL3KQnuazIyba&#10;jvxKw8VXIoSwS1BB7X2XSOnKmgy6te2IA/dpe4M+wL6SuscxhJtWPkbRThpsODTU2NG5pvJ2uRsF&#10;uiq22ZKX14+XYszzsoun/Xes1MNiyg4gPE3+X/znLnSYv4vh95lw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gxbcMAAADcAAAADwAAAAAAAAAAAAAAAACYAgAAZHJzL2Rv&#10;d25yZXYueG1sUEsFBgAAAAAEAAQA9QAAAIgDAAAAAA==&#10;" path="m,l21841,2763v6547,1904,12125,4761,16735,8578c47809,18961,52419,29997,52419,44424v,9855,-2375,18098,-7124,24740c40545,75819,33941,80924,25457,84480r33020,61303l58477,147091r-27368,l1619,90487,,90487,,69668,19590,63347v4851,-4356,7277,-10300,7277,-17843c26867,37617,24619,31508,20148,27203,15665,22898,8985,20662,95,20523r-95,l,xe" fillcolor="#005486" stroked="f" strokeweight="0">
                  <v:stroke miterlimit="83231f" joinstyle="miter"/>
                  <v:path arrowok="t" textboxrect="0,0,58477,147091"/>
                </v:shape>
                <v:shape id="Shape 83" o:spid="_x0000_s1104" style="position:absolute;left:26570;top:7329;width:1099;height:1492;visibility:visible;mso-wrap-style:square;v-text-anchor:top" coordsize="109893,149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6Cb8A&#10;AADcAAAADwAAAGRycy9kb3ducmV2LnhtbERPSwrCMBDdC94hjOBOUwWLVqOoICi48bNwOTRjW2wm&#10;tYlab28Ewd083ndmi8aU4km1KywrGPQjEMSp1QVnCs6nTW8MwnlkjaVlUvAmB4t5uzXDRNsXH+h5&#10;9JkIIewSVJB7XyVSujQng65vK+LAXW1t0AdYZ1LX+ArhppTDKIqlwYJDQ44VrXNKb8eHUbDCSXzd&#10;FYP1PrrFze7uL5vt/qJUt9MspyA8Nf4v/rm3OsyPR/B9Jlw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3oJvwAAANwAAAAPAAAAAAAAAAAAAAAAAJgCAABkcnMvZG93bnJl&#10;di54bWxQSwUGAAAAAAQABAD1AAAAhAMAAAAA&#10;" path="m,l25464,r,98311c25464,108128,27940,115634,32931,120815v4979,5182,12319,7773,22022,7773c74600,128588,84442,118224,84442,97498l84442,r25451,l109893,98362v,15633,-5004,28016,-14999,37147c84899,144640,71577,149212,54953,149212v-16840,,-30201,-4508,-40107,-13500c4953,126721,,114237,,98260l,xe" fillcolor="#005486" stroked="f" strokeweight="0">
                  <v:stroke miterlimit="83231f" joinstyle="miter"/>
                  <v:path arrowok="t" textboxrect="0,0,109893,149212"/>
                </v:shape>
                <v:shape id="Shape 827" o:spid="_x0000_s1105" style="position:absolute;left:26754;top:7011;width:735;height:160;visibility:visible;mso-wrap-style:square;v-text-anchor:top" coordsize="73431,15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YDsIA&#10;AADcAAAADwAAAGRycy9kb3ducmV2LnhtbERPzWoCMRC+F/oOYQq91WxLWWQ1ihZKi3uxqw8wTcbN&#10;0s1kSVLd+vRGEHqbj+935svR9eJIIXaeFTxPChDE2puOWwX73fvTFERMyAZ7z6TgjyIsF/d3c6yM&#10;P/EXHZvUihzCsUIFNqWhkjJqSw7jxA/EmTv44DBlGFppAp5yuOvlS1GU0mHHucHiQG+W9E/z6xS8&#10;yloeNrre6nVf78P0234051Gpx4dxNQORaEz/4pv70+T5ZQnXZ/IF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dgOwgAAANwAAAAPAAAAAAAAAAAAAAAAAJgCAABkcnMvZG93&#10;bnJldi54bWxQSwUGAAAAAAQABAD1AAAAhwMAAAAA&#10;" path="m,l73431,r,15977l,15977,,e" fillcolor="#005486" stroked="f" strokeweight="0">
                  <v:stroke miterlimit="83231f" joinstyle="miter"/>
                  <v:path arrowok="t" textboxrect="0,0,73431,15977"/>
                </v:shape>
                <v:shape id="Shape 85" o:spid="_x0000_s1106" style="position:absolute;left:27942;top:7329;width:1509;height:1471;visibility:visible;mso-wrap-style:square;v-text-anchor:top" coordsize="150889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QbcQA&#10;AADcAAAADwAAAGRycy9kb3ducmV2LnhtbERPTWvCQBC9C/6HZYTedGNLVVJXEVuhUDyoldLbkB2T&#10;aHY23V2T9N+7BaG3ebzPmS87U4mGnC8tKxiPEhDEmdUl5wo+D5vhDIQPyBory6TglzwsF/3eHFNt&#10;W95Rsw+5iCHsU1RQhFCnUvqsIIN+ZGviyJ2sMxgidLnUDtsYbir5mCQTabDk2FBgTeuCssv+ahS0&#10;x932oym31fnp7ed15o7fX9lzrdTDoFu9gAjUhX/x3f2u4/zJFP6e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hkG3EAAAA3AAAAA8AAAAAAAAAAAAAAAAAmAIAAGRycy9k&#10;b3ducmV2LnhtbFBLBQYAAAAABAAEAPUAAACJAwAAAAA=&#10;" path="m,l33122,,75540,112814,117856,r33033,l150889,147193r-25451,l125438,98666r2527,-64897l84531,147193r-18288,l22924,33871r2527,64795l25451,147193,,147193,,xe" fillcolor="#005486" stroked="f" strokeweight="0">
                  <v:stroke miterlimit="83231f" joinstyle="miter"/>
                  <v:path arrowok="t" textboxrect="0,0,150889,147193"/>
                </v:shape>
                <v:shape id="Shape 86" o:spid="_x0000_s1107" style="position:absolute;left:29640;top:7329;width:670;height:1471;visibility:visible;mso-wrap-style:square;v-text-anchor:top" coordsize="66967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uHsYA&#10;AADcAAAADwAAAGRycy9kb3ducmV2LnhtbESPQUsDMRCF70L/QxjBm81aamvXpkUEQRGk3ep93Ew3&#10;azeTNYnt+u+dg9DbDO/Ne98s14Pv1JFiagMbuBkXoIjrYFtuDLzvnq7vQKWMbLELTAZ+KcF6NbpY&#10;YmnDibd0rHKjJIRTiQZczn2pdaodeUzj0BOLtg/RY5Y1NtpGPEm47/SkKGbaY8vS4LCnR0f1ofrx&#10;Br4m23i7mS4+XXzZLz6qt/n0+3VuzNXl8HAPKtOQz+b/62cr+DOhlWdkA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buHsYAAADcAAAADwAAAAAAAAAAAAAAAACYAgAAZHJz&#10;L2Rvd25yZXYueG1sUEsFBgAAAAAEAAQA9QAAAIsDAAAAAA==&#10;" path="m55550,l66967,r,31229l45657,92291r21310,l66967,112916r-28486,l26569,147180,,147180,55550,xe" fillcolor="#005486" stroked="f" strokeweight="0">
                  <v:stroke miterlimit="83231f" joinstyle="miter"/>
                  <v:path arrowok="t" textboxrect="0,0,66967,147180"/>
                </v:shape>
                <v:shape id="Shape 87" o:spid="_x0000_s1108" style="position:absolute;left:30310;top:7329;width:671;height:1471;visibility:visible;mso-wrap-style:square;v-text-anchor:top" coordsize="67170,14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dRMEA&#10;AADcAAAADwAAAGRycy9kb3ducmV2LnhtbERPS4vCMBC+L/gfwgje1lQP4naNogUfFxF1Dx6HZrYt&#10;20xKktb6740g7G0+vucsVr2pRUfOV5YVTMYJCOLc6ooLBT/X7ecchA/IGmvLpOBBHlbLwccCU23v&#10;fKbuEgoRQ9inqKAMoUml9HlJBv3YNsSR+7XOYIjQFVI7vMdwU8tpksykwYpjQ4kNZSXlf5fWKMgm&#10;Tda5275u9Xmzq/KTP97auVKjYb/+BhGoD//it/ug4/zZF7y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UTBAAAA3AAAAA8AAAAAAAAAAAAAAAAAmAIAAGRycy9kb3du&#10;cmV2LnhtbFBLBQYAAAAABAAEAPUAAACGAwAAAAA=&#10;" path="m,l11519,,67170,147180r-26670,l28486,112916,,112916,,92291r21310,l,31229,,xe" fillcolor="#005486" stroked="f" strokeweight="0">
                  <v:stroke miterlimit="83231f" joinstyle="miter"/>
                  <v:path arrowok="t" textboxrect="0,0,67170,147180"/>
                </v:shape>
                <v:shape id="Shape 828" o:spid="_x0000_s1109" style="position:absolute;left:31163;top:7328;width:255;height:1472;visibility:visible;mso-wrap-style:square;v-text-anchor:top" coordsize="25451,147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QosIA&#10;AADcAAAADwAAAGRycy9kb3ducmV2LnhtbESPT4vCQAzF74LfYYjgTafuQZfqKCoI69GuHryFTvoH&#10;O5nSGW399uawsLeE9/LeL5vd4Br1oi7Ung0s5gko4tzbmksD19/T7BtUiMgWG89k4E0BdtvxaIOp&#10;9T1f6JXFUkkIhxQNVDG2qdYhr8hhmPuWWLTCdw6jrF2pbYe9hLtGfyXJUjusWRoqbOlYUf7Ins7A&#10;OWmyOJz7Am/Z6vqoi8Py/jwYM50M+zWoSEP8N/9d/1jBXwm+PCMT6O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BCiwgAAANwAAAAPAAAAAAAAAAAAAAAAAJgCAABkcnMvZG93&#10;bnJldi54bWxQSwUGAAAAAAQABAD1AAAAhwMAAAAA&#10;" path="m,l25451,r,147193l,147193,,e" fillcolor="#005486" stroked="f" strokeweight="0">
                  <v:stroke miterlimit="83231f" joinstyle="miter"/>
                  <v:path arrowok="t" textboxrect="0,0,25451,147193"/>
                </v:shape>
                <v:shape id="Shape 829" o:spid="_x0000_s1110" style="position:absolute;left:12322;width:127;height:11520;visibility:visible;mso-wrap-style:square;v-text-anchor:top" coordsize="12700,115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hfcUA&#10;AADcAAAADwAAAGRycy9kb3ducmV2LnhtbERPS2vCQBC+F/wPywi9SN3YQq0xGxHR4qEt+KD0OGbH&#10;JJidDburxn/fLQi9zcf3nGzWmUZcyPnasoLRMAFBXFhdc6lgv1s9vYHwAVljY5kU3MjDLO89ZJhq&#10;e+UNXbahFDGEfYoKqhDaVEpfVGTQD21LHLmjdQZDhK6U2uE1hptGPifJqzRYc2yosKVFRcVpezYK&#10;vgfNZLF6WU5+Do7e8fDxtbSfZ6Ue+918CiJQF/7Fd/dax/njEfw9Ey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qF9xQAAANwAAAAPAAAAAAAAAAAAAAAAAJgCAABkcnMv&#10;ZG93bnJldi54bWxQSwUGAAAAAAQABAD1AAAAigMAAAAA&#10;" path="m,l12700,r,1152004l,1152004,,e" fillcolor="#005486" stroked="f" strokeweight="0">
                  <v:stroke miterlimit="83231f" joinstyle="miter"/>
                  <v:path arrowok="t" textboxrect="0,0,12700,1152004"/>
                </v:shape>
              </v:group>
            </w:pict>
          </mc:Fallback>
        </mc:AlternateContent>
      </w:r>
      <w:r w:rsidRPr="00D93E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0</wp:posOffset>
            </wp:positionV>
            <wp:extent cx="2305050" cy="1114425"/>
            <wp:effectExtent l="0" t="0" r="0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t="8825" r="60111" b="62746"/>
                    <a:stretch/>
                  </pic:blipFill>
                  <pic:spPr bwMode="auto">
                    <a:xfrm>
                      <a:off x="0" y="0"/>
                      <a:ext cx="23050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B15" w:rsidRPr="00D93E7A" w:rsidRDefault="00BB1B15" w:rsidP="008053F5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2A1F29" w:rsidRPr="00D93E7A" w:rsidRDefault="002A1F29" w:rsidP="008053F5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BB1B15" w:rsidRPr="00D93E7A" w:rsidRDefault="00BB1B15" w:rsidP="008053F5">
      <w:pPr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BB1B15" w:rsidRPr="00D93E7A" w:rsidRDefault="00BB1B15" w:rsidP="00BC258F">
      <w:pPr>
        <w:tabs>
          <w:tab w:val="center" w:pos="53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B15" w:rsidRPr="00D93E7A" w:rsidRDefault="00BB1B15" w:rsidP="00BC258F">
      <w:pPr>
        <w:tabs>
          <w:tab w:val="center" w:pos="53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58F" w:rsidRPr="00D93E7A" w:rsidRDefault="00BF2BB6" w:rsidP="00BF2B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3E7A">
        <w:rPr>
          <w:rFonts w:ascii="Times New Roman" w:hAnsi="Times New Roman" w:cs="Times New Roman"/>
          <w:b/>
          <w:bCs/>
          <w:sz w:val="24"/>
          <w:szCs w:val="24"/>
        </w:rPr>
        <w:t>FORUMAS</w:t>
      </w:r>
    </w:p>
    <w:p w:rsidR="004F18B0" w:rsidRPr="00D93E7A" w:rsidRDefault="00BF2BB6" w:rsidP="00BF2B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E7A">
        <w:rPr>
          <w:rFonts w:ascii="Times New Roman" w:hAnsi="Times New Roman" w:cs="Times New Roman"/>
          <w:b/>
          <w:bCs/>
          <w:sz w:val="24"/>
          <w:szCs w:val="24"/>
        </w:rPr>
        <w:t>„KO LIETUVOS VERSLAS TIKISI IŠ ŠVIETIMO?“</w:t>
      </w:r>
    </w:p>
    <w:p w:rsidR="00BF2BB6" w:rsidRPr="00D93E7A" w:rsidRDefault="00BF2BB6" w:rsidP="00BF2B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58F" w:rsidRPr="00D93E7A" w:rsidRDefault="00BF2BB6" w:rsidP="004976B5">
      <w:pPr>
        <w:tabs>
          <w:tab w:val="center" w:pos="5315"/>
        </w:tabs>
        <w:jc w:val="center"/>
        <w:rPr>
          <w:rFonts w:ascii="Times New Roman" w:hAnsi="Times New Roman" w:cs="Times New Roman"/>
          <w:b/>
          <w:bCs/>
          <w:spacing w:val="22"/>
          <w:sz w:val="24"/>
          <w:szCs w:val="24"/>
        </w:rPr>
      </w:pPr>
      <w:r w:rsidRPr="00D93E7A">
        <w:rPr>
          <w:rFonts w:ascii="Times New Roman" w:hAnsi="Times New Roman" w:cs="Times New Roman"/>
          <w:b/>
          <w:bCs/>
          <w:spacing w:val="22"/>
          <w:sz w:val="24"/>
          <w:szCs w:val="24"/>
        </w:rPr>
        <w:t>PROGRAMA</w:t>
      </w:r>
    </w:p>
    <w:p w:rsidR="00D2358E" w:rsidRPr="00D93E7A" w:rsidRDefault="004B5F67" w:rsidP="006F70BB">
      <w:pPr>
        <w:pStyle w:val="BasicParagraph"/>
        <w:jc w:val="center"/>
        <w:rPr>
          <w:rFonts w:ascii="Times New Roman" w:hAnsi="Times New Roman" w:cs="Times New Roman"/>
          <w:b/>
          <w:bCs/>
          <w:color w:val="auto"/>
          <w:lang w:val="lt-LT"/>
        </w:rPr>
      </w:pPr>
      <w:r w:rsidRPr="00D93E7A">
        <w:rPr>
          <w:rFonts w:ascii="Times New Roman" w:hAnsi="Times New Roman" w:cs="Times New Roman"/>
          <w:b/>
          <w:bCs/>
          <w:color w:val="auto"/>
          <w:lang w:val="lt-LT"/>
        </w:rPr>
        <w:t>2019</w:t>
      </w:r>
      <w:r w:rsidR="00A322A3" w:rsidRPr="00D93E7A">
        <w:rPr>
          <w:rFonts w:ascii="Times New Roman" w:hAnsi="Times New Roman" w:cs="Times New Roman"/>
          <w:b/>
          <w:bCs/>
          <w:color w:val="auto"/>
          <w:lang w:val="lt-LT"/>
        </w:rPr>
        <w:t xml:space="preserve"> m. </w:t>
      </w:r>
      <w:r w:rsidR="009434C3" w:rsidRPr="00D93E7A">
        <w:rPr>
          <w:rFonts w:ascii="Times New Roman" w:hAnsi="Times New Roman" w:cs="Times New Roman"/>
          <w:b/>
          <w:bCs/>
          <w:color w:val="auto"/>
          <w:lang w:val="lt-LT"/>
        </w:rPr>
        <w:t xml:space="preserve">rugsėjo 25 </w:t>
      </w:r>
      <w:r w:rsidR="006634A5" w:rsidRPr="00D93E7A">
        <w:rPr>
          <w:rFonts w:ascii="Times New Roman" w:hAnsi="Times New Roman" w:cs="Times New Roman"/>
          <w:b/>
          <w:bCs/>
          <w:color w:val="auto"/>
          <w:lang w:val="lt-LT"/>
        </w:rPr>
        <w:t>d. 14</w:t>
      </w:r>
      <w:r w:rsidR="009242F2" w:rsidRPr="00D93E7A">
        <w:rPr>
          <w:rFonts w:ascii="Times New Roman" w:hAnsi="Times New Roman" w:cs="Times New Roman"/>
          <w:b/>
          <w:bCs/>
          <w:color w:val="auto"/>
          <w:lang w:val="lt-LT"/>
        </w:rPr>
        <w:t>.</w:t>
      </w:r>
      <w:r w:rsidR="00124FAC" w:rsidRPr="00D93E7A">
        <w:rPr>
          <w:rFonts w:ascii="Times New Roman" w:hAnsi="Times New Roman" w:cs="Times New Roman"/>
          <w:b/>
          <w:bCs/>
          <w:color w:val="auto"/>
          <w:lang w:val="lt-LT"/>
        </w:rPr>
        <w:t>45</w:t>
      </w:r>
      <w:r w:rsidR="00441DA8" w:rsidRPr="00D93E7A">
        <w:rPr>
          <w:rFonts w:ascii="Times New Roman" w:hAnsi="Times New Roman" w:cs="Times New Roman"/>
          <w:b/>
          <w:bCs/>
          <w:color w:val="auto"/>
          <w:lang w:val="lt-LT"/>
        </w:rPr>
        <w:t xml:space="preserve"> – 1</w:t>
      </w:r>
      <w:r w:rsidR="007B618C" w:rsidRPr="00D93E7A">
        <w:rPr>
          <w:rFonts w:ascii="Times New Roman" w:hAnsi="Times New Roman" w:cs="Times New Roman"/>
          <w:b/>
          <w:bCs/>
          <w:color w:val="auto"/>
          <w:lang w:val="lt-LT"/>
        </w:rPr>
        <w:t>8</w:t>
      </w:r>
      <w:r w:rsidR="009242F2" w:rsidRPr="00D93E7A">
        <w:rPr>
          <w:rFonts w:ascii="Times New Roman" w:hAnsi="Times New Roman" w:cs="Times New Roman"/>
          <w:b/>
          <w:bCs/>
          <w:color w:val="auto"/>
          <w:lang w:val="lt-LT"/>
        </w:rPr>
        <w:t>.</w:t>
      </w:r>
      <w:r w:rsidR="00BC258F" w:rsidRPr="00D93E7A">
        <w:rPr>
          <w:rFonts w:ascii="Times New Roman" w:hAnsi="Times New Roman" w:cs="Times New Roman"/>
          <w:b/>
          <w:bCs/>
          <w:color w:val="auto"/>
          <w:lang w:val="lt-LT"/>
        </w:rPr>
        <w:t>00 val.</w:t>
      </w:r>
    </w:p>
    <w:p w:rsidR="00BF2BB6" w:rsidRPr="00D93E7A" w:rsidRDefault="00BF2BB6" w:rsidP="006F70BB">
      <w:pPr>
        <w:pStyle w:val="BasicParagraph"/>
        <w:jc w:val="center"/>
        <w:rPr>
          <w:rFonts w:ascii="Times New Roman" w:hAnsi="Times New Roman" w:cs="Times New Roman"/>
          <w:b/>
          <w:bCs/>
          <w:color w:val="auto"/>
          <w:lang w:val="lt-LT"/>
        </w:rPr>
      </w:pPr>
    </w:p>
    <w:p w:rsidR="00BF2BB6" w:rsidRPr="00D93E7A" w:rsidRDefault="004519B9" w:rsidP="006F70BB">
      <w:pPr>
        <w:pStyle w:val="BasicParagraph"/>
        <w:jc w:val="center"/>
        <w:rPr>
          <w:rFonts w:ascii="Times New Roman" w:hAnsi="Times New Roman" w:cs="Times New Roman"/>
          <w:color w:val="auto"/>
          <w:lang w:val="lt-LT"/>
        </w:rPr>
      </w:pPr>
      <w:r w:rsidRPr="00D93E7A">
        <w:rPr>
          <w:rFonts w:ascii="Times New Roman" w:hAnsi="Times New Roman" w:cs="Times New Roman"/>
          <w:color w:val="auto"/>
          <w:lang w:val="lt-LT"/>
        </w:rPr>
        <w:t>Dzūkų alaus restoranas</w:t>
      </w:r>
      <w:r w:rsidR="00BF2BB6" w:rsidRPr="00D93E7A">
        <w:rPr>
          <w:rFonts w:ascii="Times New Roman" w:hAnsi="Times New Roman" w:cs="Times New Roman"/>
          <w:color w:val="auto"/>
          <w:lang w:val="lt-LT"/>
        </w:rPr>
        <w:t>, Vilniaus g. 35, LT-62112 Alytus</w:t>
      </w:r>
      <w:bookmarkStart w:id="0" w:name="_GoBack"/>
      <w:bookmarkEnd w:id="0"/>
    </w:p>
    <w:p w:rsidR="00BF2BB6" w:rsidRPr="00D93E7A" w:rsidRDefault="00BF2BB6" w:rsidP="006F70BB">
      <w:pPr>
        <w:pStyle w:val="BasicParagraph"/>
        <w:jc w:val="center"/>
        <w:rPr>
          <w:rFonts w:ascii="Times New Roman" w:hAnsi="Times New Roman" w:cs="Times New Roman"/>
          <w:b/>
          <w:bCs/>
          <w:color w:val="auto"/>
          <w:lang w:val="lt-LT"/>
        </w:rPr>
      </w:pPr>
    </w:p>
    <w:p w:rsidR="00BF2BB6" w:rsidRPr="00D93E7A" w:rsidRDefault="008C2C59" w:rsidP="006F70BB">
      <w:pPr>
        <w:pStyle w:val="BasicParagraph"/>
        <w:jc w:val="center"/>
        <w:rPr>
          <w:rFonts w:ascii="Times New Roman" w:hAnsi="Times New Roman" w:cs="Times New Roman"/>
          <w:b/>
          <w:bCs/>
          <w:color w:val="auto"/>
          <w:lang w:val="lt-LT"/>
        </w:rPr>
      </w:pPr>
      <w:r w:rsidRPr="00D93E7A">
        <w:rPr>
          <w:rFonts w:ascii="Times New Roman" w:hAnsi="Times New Roman" w:cs="Times New Roman"/>
          <w:b/>
          <w:bCs/>
          <w:color w:val="auto"/>
          <w:lang w:val="lt-LT"/>
        </w:rPr>
        <w:t>RENGINIO OR</w:t>
      </w:r>
      <w:r w:rsidR="00D93E7A" w:rsidRPr="00D93E7A">
        <w:rPr>
          <w:rFonts w:ascii="Times New Roman" w:hAnsi="Times New Roman" w:cs="Times New Roman"/>
          <w:b/>
          <w:bCs/>
          <w:color w:val="auto"/>
          <w:lang w:val="lt-LT"/>
        </w:rPr>
        <w:t>GANI</w:t>
      </w:r>
      <w:r w:rsidR="00BF2BB6" w:rsidRPr="00D93E7A">
        <w:rPr>
          <w:rFonts w:ascii="Times New Roman" w:hAnsi="Times New Roman" w:cs="Times New Roman"/>
          <w:b/>
          <w:bCs/>
          <w:color w:val="auto"/>
          <w:lang w:val="lt-LT"/>
        </w:rPr>
        <w:t>ZATORIAI</w:t>
      </w:r>
    </w:p>
    <w:p w:rsidR="009434C3" w:rsidRPr="00D93E7A" w:rsidRDefault="00BF2BB6" w:rsidP="00BF2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Palatino Linotype" w:hAnsi="Times New Roman" w:cs="Times New Roman"/>
          <w:b/>
          <w:bCs/>
          <w:sz w:val="24"/>
          <w:szCs w:val="24"/>
          <w:lang w:eastAsia="en-US"/>
        </w:rPr>
      </w:pPr>
      <w:r w:rsidRPr="00D93E7A">
        <w:rPr>
          <w:rFonts w:ascii="Times New Roman" w:eastAsia="Palatino Linotype" w:hAnsi="Times New Roman" w:cs="Times New Roman"/>
          <w:b/>
          <w:bCs/>
          <w:sz w:val="24"/>
          <w:szCs w:val="24"/>
          <w:lang w:eastAsia="en-US"/>
        </w:rPr>
        <w:t xml:space="preserve">Alytaus miesto savivaldybė ir </w:t>
      </w:r>
      <w:r w:rsidR="00545CDF" w:rsidRPr="00D93E7A">
        <w:rPr>
          <w:rFonts w:ascii="Times New Roman" w:eastAsia="Palatino Linotype" w:hAnsi="Times New Roman" w:cs="Times New Roman"/>
          <w:b/>
          <w:bCs/>
          <w:sz w:val="24"/>
          <w:szCs w:val="24"/>
          <w:lang w:eastAsia="en-US"/>
        </w:rPr>
        <w:t>Vilniaus prekybos, pramonės ir amatų rūmai</w:t>
      </w:r>
    </w:p>
    <w:p w:rsidR="00BF2BB6" w:rsidRPr="00D93E7A" w:rsidRDefault="00BF2BB6" w:rsidP="00BC2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eastAsia="Palatino Linotype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BF2BB6" w:rsidRPr="00D93E7A" w:rsidTr="005038E8">
        <w:tc>
          <w:tcPr>
            <w:tcW w:w="1838" w:type="dxa"/>
          </w:tcPr>
          <w:p w:rsidR="005038E8" w:rsidRPr="00D93E7A" w:rsidRDefault="00DB1CD1" w:rsidP="0094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Laikas</w:t>
            </w:r>
          </w:p>
        </w:tc>
        <w:tc>
          <w:tcPr>
            <w:tcW w:w="7796" w:type="dxa"/>
          </w:tcPr>
          <w:p w:rsidR="005038E8" w:rsidRPr="00D93E7A" w:rsidRDefault="00DD3AAC" w:rsidP="0094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Sveikinimo kalbos, p</w:t>
            </w:r>
            <w:r w:rsidR="005038E8"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ranešimai</w:t>
            </w: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, diskusijos</w:t>
            </w:r>
          </w:p>
        </w:tc>
      </w:tr>
      <w:tr w:rsidR="00BF2BB6" w:rsidRPr="00D93E7A" w:rsidTr="00695146">
        <w:tc>
          <w:tcPr>
            <w:tcW w:w="1838" w:type="dxa"/>
            <w:vAlign w:val="center"/>
          </w:tcPr>
          <w:p w:rsidR="005038E8" w:rsidRPr="00D93E7A" w:rsidRDefault="00695146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4.45–</w:t>
            </w:r>
            <w:r w:rsidR="005038E8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796" w:type="dxa"/>
          </w:tcPr>
          <w:p w:rsidR="005038E8" w:rsidRPr="00D93E7A" w:rsidRDefault="005038E8" w:rsidP="0094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Svečių pasitikimas</w:t>
            </w:r>
          </w:p>
        </w:tc>
      </w:tr>
      <w:tr w:rsidR="00BF2BB6" w:rsidRPr="00D93E7A" w:rsidTr="00695146">
        <w:tc>
          <w:tcPr>
            <w:tcW w:w="1838" w:type="dxa"/>
            <w:vAlign w:val="center"/>
          </w:tcPr>
          <w:p w:rsidR="005038E8" w:rsidRPr="00D93E7A" w:rsidRDefault="00695146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5.00–</w:t>
            </w:r>
            <w:r w:rsidR="005038E8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5.</w:t>
            </w:r>
            <w:r w:rsidR="00DD3AAC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96" w:type="dxa"/>
          </w:tcPr>
          <w:p w:rsidR="005038E8" w:rsidRPr="00D93E7A" w:rsidRDefault="00BF2BB6" w:rsidP="0094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 xml:space="preserve">Forumo atidarymas. </w:t>
            </w:r>
            <w:r w:rsidR="005038E8"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 xml:space="preserve">Sveikinimo </w:t>
            </w:r>
            <w:r w:rsidR="00DD3AAC"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kalbos</w:t>
            </w:r>
          </w:p>
          <w:p w:rsidR="005038E8" w:rsidRPr="00D93E7A" w:rsidRDefault="005038E8" w:rsidP="0094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 xml:space="preserve">Alytaus miesto </w:t>
            </w:r>
            <w:r w:rsidR="00DB1CD1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 xml:space="preserve">savivaldybės 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meras Nerijus Cesiulis</w:t>
            </w:r>
          </w:p>
          <w:p w:rsidR="00024C04" w:rsidRPr="00D93E7A" w:rsidRDefault="00DD3AAC" w:rsidP="002C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color w:val="1F497D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Lietuvos Respublikos š</w:t>
            </w:r>
            <w:r w:rsidR="005038E8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vietimo</w:t>
            </w:r>
            <w:r w:rsidR="00DB1CD1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, mokslo</w:t>
            </w:r>
            <w:r w:rsidR="005038E8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 xml:space="preserve"> ir sporto </w:t>
            </w:r>
            <w:r w:rsidR="00024C04" w:rsidRPr="00D93E7A">
              <w:rPr>
                <w:rFonts w:ascii="Times New Roman" w:hAnsi="Times New Roman" w:cs="Times New Roman"/>
                <w:sz w:val="24"/>
                <w:szCs w:val="24"/>
              </w:rPr>
              <w:t>viceministras Arūnas Plikšnys</w:t>
            </w:r>
          </w:p>
          <w:p w:rsidR="005038E8" w:rsidRPr="00D93E7A" w:rsidRDefault="005038E8" w:rsidP="002C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 xml:space="preserve">Vilniaus prekybos, pramonės ir amatų rūmų </w:t>
            </w:r>
            <w:r w:rsidR="00DD3AAC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p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 xml:space="preserve">rezidentas, </w:t>
            </w:r>
            <w:r w:rsidR="00DD3AAC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 xml:space="preserve">Alytaus miesto savivaldybės tarybos narys 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dr. Sigitas Leonavičius</w:t>
            </w:r>
          </w:p>
        </w:tc>
      </w:tr>
      <w:tr w:rsidR="00BF2BB6" w:rsidRPr="00D93E7A" w:rsidTr="00695146">
        <w:tc>
          <w:tcPr>
            <w:tcW w:w="1838" w:type="dxa"/>
            <w:vAlign w:val="center"/>
          </w:tcPr>
          <w:p w:rsidR="005038E8" w:rsidRPr="00D93E7A" w:rsidRDefault="005038E8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5.</w:t>
            </w:r>
            <w:r w:rsidR="00DD3AAC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695146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0–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5.</w:t>
            </w:r>
            <w:r w:rsidR="002C4696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796" w:type="dxa"/>
          </w:tcPr>
          <w:p w:rsidR="00CB43B5" w:rsidRPr="00D93E7A" w:rsidRDefault="00CB43B5" w:rsidP="0094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Universiteto, mokyklos ir verslo sąveika ugdant ateities specialistą</w:t>
            </w:r>
          </w:p>
          <w:p w:rsidR="00BB02DE" w:rsidRPr="00D93E7A" w:rsidRDefault="00CB43B5" w:rsidP="0094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Vilniaus Gedimino technikos universiteto </w:t>
            </w:r>
            <w:r w:rsidR="002C4696"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s</w:t>
            </w: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tudijų prorektorius prof. dr. Romualdas </w:t>
            </w:r>
            <w:proofErr w:type="spellStart"/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Kliukas</w:t>
            </w:r>
            <w:proofErr w:type="spellEnd"/>
          </w:p>
        </w:tc>
      </w:tr>
      <w:tr w:rsidR="00BF2BB6" w:rsidRPr="00D93E7A" w:rsidTr="00695146">
        <w:tc>
          <w:tcPr>
            <w:tcW w:w="1838" w:type="dxa"/>
            <w:vAlign w:val="center"/>
          </w:tcPr>
          <w:p w:rsidR="00DD3AAC" w:rsidRPr="00D93E7A" w:rsidRDefault="002C4696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5.25</w:t>
            </w:r>
            <w:r w:rsidR="00695146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–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5.55</w:t>
            </w:r>
          </w:p>
        </w:tc>
        <w:tc>
          <w:tcPr>
            <w:tcW w:w="7796" w:type="dxa"/>
          </w:tcPr>
          <w:p w:rsidR="00DD3AAC" w:rsidRPr="00D93E7A" w:rsidRDefault="00DD3AAC" w:rsidP="00DD3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Kaip švietimas gal</w:t>
            </w:r>
            <w:r w:rsidR="002C4696"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i</w:t>
            </w: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 xml:space="preserve"> pagerinti Alytaus krašto bendruomenės gyvenimą</w:t>
            </w:r>
            <w:r w:rsidR="00CA4857"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?</w:t>
            </w:r>
          </w:p>
          <w:p w:rsidR="00CA4857" w:rsidRPr="00D93E7A" w:rsidRDefault="00DD3AAC" w:rsidP="00DD3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Mykolo Romerio universiteto </w:t>
            </w:r>
            <w:r w:rsidR="002C4696"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Ekonomikos ir finansų valdymo fakulteto </w:t>
            </w:r>
            <w:r w:rsidR="00CA4857"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t</w:t>
            </w:r>
            <w:r w:rsidR="002C4696"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arybos pirmininka</w:t>
            </w:r>
            <w:r w:rsidR="00695146"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s</w:t>
            </w:r>
            <w:r w:rsidR="002C4696"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prof. dr. Rimvydas Jasinavičius</w:t>
            </w:r>
          </w:p>
        </w:tc>
      </w:tr>
      <w:tr w:rsidR="00CA4857" w:rsidRPr="00D93E7A" w:rsidTr="00695146">
        <w:tc>
          <w:tcPr>
            <w:tcW w:w="1838" w:type="dxa"/>
            <w:vAlign w:val="center"/>
          </w:tcPr>
          <w:p w:rsidR="00CA4857" w:rsidRPr="00D93E7A" w:rsidRDefault="00CA4857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5.55</w:t>
            </w:r>
            <w:r w:rsidR="00695146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–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7796" w:type="dxa"/>
          </w:tcPr>
          <w:p w:rsidR="00CA4857" w:rsidRPr="00D93E7A" w:rsidRDefault="00CA4857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 xml:space="preserve">Platformos „Ateities inžinerija“ galimybės ugdyti mokinių inovacinius gebėjimus </w:t>
            </w:r>
          </w:p>
          <w:p w:rsidR="00CA4857" w:rsidRPr="00D93E7A" w:rsidRDefault="00CA4857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Vilniaus Gedimino technikos universiteto platformos „Ateities inžinerija“ koordinatorius dr. Henrikas Mykolaitis</w:t>
            </w:r>
          </w:p>
        </w:tc>
      </w:tr>
      <w:tr w:rsidR="00CA4857" w:rsidRPr="00D93E7A" w:rsidTr="00695146">
        <w:tc>
          <w:tcPr>
            <w:tcW w:w="1838" w:type="dxa"/>
            <w:vAlign w:val="center"/>
          </w:tcPr>
          <w:p w:rsidR="00CA4857" w:rsidRPr="00D93E7A" w:rsidRDefault="00CA4857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6.10</w:t>
            </w:r>
            <w:r w:rsidR="00695146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–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6.25</w:t>
            </w:r>
          </w:p>
        </w:tc>
        <w:tc>
          <w:tcPr>
            <w:tcW w:w="7796" w:type="dxa"/>
          </w:tcPr>
          <w:p w:rsidR="00CA4857" w:rsidRPr="00D93E7A" w:rsidRDefault="00CA4857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Kodėl reikia mokytis verslumo?</w:t>
            </w:r>
          </w:p>
          <w:p w:rsidR="00CA4857" w:rsidRPr="00D93E7A" w:rsidRDefault="00CA4857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Vilniaus universiteto Verslo mokyklos direktorė dr. Birutė Miškinienė</w:t>
            </w:r>
          </w:p>
        </w:tc>
      </w:tr>
      <w:tr w:rsidR="00CA4857" w:rsidRPr="00D93E7A" w:rsidTr="00695146">
        <w:tc>
          <w:tcPr>
            <w:tcW w:w="1838" w:type="dxa"/>
            <w:vAlign w:val="center"/>
          </w:tcPr>
          <w:p w:rsidR="00CA4857" w:rsidRPr="00D93E7A" w:rsidRDefault="00CA4857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6.2</w:t>
            </w:r>
            <w:r w:rsidR="00695146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5–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6.55</w:t>
            </w:r>
          </w:p>
        </w:tc>
        <w:tc>
          <w:tcPr>
            <w:tcW w:w="7796" w:type="dxa"/>
          </w:tcPr>
          <w:p w:rsidR="00CA4857" w:rsidRPr="00D93E7A" w:rsidRDefault="00CA4857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Alytaus ekonomikos ir verslo akademijos ketvirtieji mokslo metai. Kas pasiekta</w:t>
            </w:r>
          </w:p>
          <w:p w:rsidR="00CA4857" w:rsidRPr="00D93E7A" w:rsidRDefault="00CA4857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Mykolo Romerio universiteto Profesinių studijų ir mokymų sekcijos koordinatorius dr. Mangirdas Morkūnas </w:t>
            </w:r>
            <w:r w:rsidRPr="00D93E7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A4857" w:rsidRPr="00D93E7A" w:rsidTr="00695146">
        <w:tc>
          <w:tcPr>
            <w:tcW w:w="1838" w:type="dxa"/>
            <w:vAlign w:val="center"/>
          </w:tcPr>
          <w:p w:rsidR="00CA4857" w:rsidRPr="00D93E7A" w:rsidRDefault="00F71EBB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  <w:r w:rsidR="00695146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.55–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7796" w:type="dxa"/>
          </w:tcPr>
          <w:p w:rsidR="00F71EBB" w:rsidRPr="00D93E7A" w:rsidRDefault="00F71EBB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Kaip mokyklos suole ugdomi būsimieji darbdaviai ir darbuotojai</w:t>
            </w:r>
          </w:p>
          <w:p w:rsidR="00CA4857" w:rsidRPr="00D93E7A" w:rsidRDefault="00F71EBB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Alytaus </w:t>
            </w:r>
            <w:proofErr w:type="spellStart"/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šv.</w:t>
            </w:r>
            <w:proofErr w:type="spellEnd"/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Benedikto gimnazijos  vyresnysis ekonomikos ir verslumo mokytojas Modestas Raudonis</w:t>
            </w:r>
          </w:p>
        </w:tc>
      </w:tr>
      <w:tr w:rsidR="00CA4857" w:rsidRPr="00D93E7A" w:rsidTr="00695146">
        <w:tc>
          <w:tcPr>
            <w:tcW w:w="1838" w:type="dxa"/>
            <w:vAlign w:val="center"/>
          </w:tcPr>
          <w:p w:rsidR="00CA4857" w:rsidRPr="00D93E7A" w:rsidRDefault="00F71EBB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7.10</w:t>
            </w:r>
            <w:r w:rsidR="00695146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–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7.25</w:t>
            </w:r>
          </w:p>
        </w:tc>
        <w:tc>
          <w:tcPr>
            <w:tcW w:w="7796" w:type="dxa"/>
          </w:tcPr>
          <w:p w:rsidR="00F71EBB" w:rsidRPr="00D93E7A" w:rsidRDefault="00F71EBB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Profesijos patarėjo veikla ir siekiai šiuolaikinėje mokykloje</w:t>
            </w:r>
          </w:p>
          <w:p w:rsidR="00CA4857" w:rsidRPr="00D93E7A" w:rsidRDefault="00F71EBB" w:rsidP="00CA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Alytaus Putinų gimnazijos profesijos patarėja Jolanta </w:t>
            </w:r>
            <w:proofErr w:type="spellStart"/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Kocinienė</w:t>
            </w:r>
            <w:proofErr w:type="spellEnd"/>
          </w:p>
        </w:tc>
      </w:tr>
      <w:tr w:rsidR="00CA4857" w:rsidRPr="00D93E7A" w:rsidTr="00695146">
        <w:tc>
          <w:tcPr>
            <w:tcW w:w="1838" w:type="dxa"/>
            <w:vAlign w:val="center"/>
          </w:tcPr>
          <w:p w:rsidR="00CA4857" w:rsidRPr="00D93E7A" w:rsidRDefault="00CA4857" w:rsidP="006951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71EBB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F71EBB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396129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5–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71EBB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F71EBB" w:rsidRPr="00D93E7A">
              <w:rPr>
                <w:rFonts w:ascii="Times New Roman" w:eastAsia="Palatino Linotype" w:hAnsi="Times New Roman" w:cs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796" w:type="dxa"/>
          </w:tcPr>
          <w:p w:rsidR="00F71EBB" w:rsidRPr="00D93E7A" w:rsidRDefault="00F71EBB" w:rsidP="00F7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/>
                <w:sz w:val="24"/>
                <w:szCs w:val="24"/>
                <w:lang w:eastAsia="en-US"/>
              </w:rPr>
              <w:t>Diskusija</w:t>
            </w:r>
          </w:p>
          <w:p w:rsidR="00CA4857" w:rsidRPr="00D93E7A" w:rsidRDefault="00F71EBB" w:rsidP="00F71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Moderatorius – Alytaus miesto savivaldybės administracijos </w:t>
            </w:r>
            <w:r w:rsidR="002D7CBD"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Š</w:t>
            </w:r>
            <w:r w:rsidRPr="00D93E7A">
              <w:rPr>
                <w:rFonts w:ascii="Times New Roman" w:eastAsia="Palatino Linotype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vietimo ir sporto skyriaus vedėjas Vytuolis Valūnas</w:t>
            </w:r>
          </w:p>
        </w:tc>
      </w:tr>
    </w:tbl>
    <w:p w:rsidR="00D2358E" w:rsidRPr="00D93E7A" w:rsidRDefault="00D2358E" w:rsidP="00E84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5695" w:rsidRPr="00D93E7A" w:rsidRDefault="00BC258F" w:rsidP="009242F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E7A">
        <w:rPr>
          <w:rFonts w:ascii="Times New Roman" w:hAnsi="Times New Roman" w:cs="Times New Roman"/>
          <w:b/>
          <w:sz w:val="24"/>
          <w:szCs w:val="24"/>
        </w:rPr>
        <w:t>Kviečiame dalyvauti!</w:t>
      </w:r>
    </w:p>
    <w:p w:rsidR="00F5274C" w:rsidRPr="00D93E7A" w:rsidRDefault="00F5274C" w:rsidP="00BC258F">
      <w:pPr>
        <w:pStyle w:val="BasicParagraph"/>
        <w:tabs>
          <w:tab w:val="left" w:pos="7410"/>
        </w:tabs>
        <w:rPr>
          <w:rFonts w:ascii="Times New Roman" w:hAnsi="Times New Roman" w:cs="Times New Roman"/>
          <w:b/>
          <w:color w:val="auto"/>
          <w:lang w:val="lt-LT"/>
        </w:rPr>
      </w:pPr>
    </w:p>
    <w:p w:rsidR="00F5274C" w:rsidRPr="00D93E7A" w:rsidRDefault="00F5274C" w:rsidP="00BC258F">
      <w:pPr>
        <w:pStyle w:val="BasicParagraph"/>
        <w:tabs>
          <w:tab w:val="left" w:pos="7410"/>
        </w:tabs>
        <w:jc w:val="both"/>
        <w:rPr>
          <w:rFonts w:ascii="Times New Roman" w:hAnsi="Times New Roman" w:cs="Times New Roman"/>
          <w:color w:val="auto"/>
          <w:lang w:val="lt-LT"/>
        </w:rPr>
      </w:pPr>
    </w:p>
    <w:p w:rsidR="00E00CF9" w:rsidRPr="00D93E7A" w:rsidRDefault="00B50827" w:rsidP="00E00CF9">
      <w:pPr>
        <w:jc w:val="both"/>
        <w:rPr>
          <w:rFonts w:ascii="Times New Roman" w:hAnsi="Times New Roman" w:cs="Times New Roman"/>
        </w:rPr>
      </w:pPr>
      <w:r w:rsidRPr="00D93E7A">
        <w:rPr>
          <w:rFonts w:ascii="Times New Roman" w:hAnsi="Times New Roman" w:cs="Times New Roman"/>
        </w:rPr>
        <w:t>Iškilus klausimams prašome kreiptis į</w:t>
      </w:r>
      <w:r w:rsidR="00F71EBB" w:rsidRPr="00D93E7A">
        <w:rPr>
          <w:rFonts w:ascii="Times New Roman" w:hAnsi="Times New Roman" w:cs="Times New Roman"/>
        </w:rPr>
        <w:t xml:space="preserve"> </w:t>
      </w:r>
      <w:r w:rsidR="009242F2" w:rsidRPr="00D93E7A">
        <w:rPr>
          <w:rFonts w:ascii="Times New Roman" w:hAnsi="Times New Roman" w:cs="Times New Roman"/>
        </w:rPr>
        <w:t xml:space="preserve">Rasą Kuckailienę, Alytaus miesto savivaldybės administracijos </w:t>
      </w:r>
      <w:r w:rsidR="00F71EBB" w:rsidRPr="00D93E7A">
        <w:rPr>
          <w:rFonts w:ascii="Times New Roman" w:hAnsi="Times New Roman" w:cs="Times New Roman"/>
        </w:rPr>
        <w:t>Š</w:t>
      </w:r>
      <w:r w:rsidR="009242F2" w:rsidRPr="00D93E7A">
        <w:rPr>
          <w:rFonts w:ascii="Times New Roman" w:hAnsi="Times New Roman" w:cs="Times New Roman"/>
        </w:rPr>
        <w:t>vietimo ir sporto skyriaus vyr.</w:t>
      </w:r>
      <w:r w:rsidR="00BC69B7" w:rsidRPr="00D93E7A">
        <w:rPr>
          <w:rFonts w:ascii="Times New Roman" w:hAnsi="Times New Roman" w:cs="Times New Roman"/>
        </w:rPr>
        <w:t xml:space="preserve"> </w:t>
      </w:r>
      <w:r w:rsidR="009242F2" w:rsidRPr="00D93E7A">
        <w:rPr>
          <w:rFonts w:ascii="Times New Roman" w:hAnsi="Times New Roman" w:cs="Times New Roman"/>
        </w:rPr>
        <w:t>specialistę</w:t>
      </w:r>
      <w:r w:rsidR="00F71EBB" w:rsidRPr="00D93E7A">
        <w:rPr>
          <w:rFonts w:ascii="Times New Roman" w:hAnsi="Times New Roman" w:cs="Times New Roman"/>
        </w:rPr>
        <w:t>,</w:t>
      </w:r>
      <w:r w:rsidR="00E2092B" w:rsidRPr="00D93E7A">
        <w:rPr>
          <w:rFonts w:ascii="Times New Roman" w:hAnsi="Times New Roman" w:cs="Times New Roman"/>
        </w:rPr>
        <w:t xml:space="preserve"> </w:t>
      </w:r>
      <w:r w:rsidR="00F71EBB" w:rsidRPr="00D93E7A">
        <w:rPr>
          <w:rFonts w:ascii="Times New Roman" w:hAnsi="Times New Roman" w:cs="Times New Roman"/>
        </w:rPr>
        <w:t>el. p.</w:t>
      </w:r>
      <w:r w:rsidR="009242F2" w:rsidRPr="00D93E7A">
        <w:rPr>
          <w:rFonts w:ascii="Times New Roman" w:hAnsi="Times New Roman" w:cs="Times New Roman"/>
        </w:rPr>
        <w:t xml:space="preserve"> </w:t>
      </w:r>
      <w:hyperlink r:id="rId7" w:history="1">
        <w:r w:rsidR="009242F2" w:rsidRPr="00D93E7A">
          <w:rPr>
            <w:rStyle w:val="Hipersaitas"/>
            <w:rFonts w:ascii="Times New Roman" w:hAnsi="Times New Roman" w:cs="Times New Roman"/>
            <w:color w:val="auto"/>
          </w:rPr>
          <w:t>rasa.kuckailiene@alytus.lt</w:t>
        </w:r>
      </w:hyperlink>
      <w:r w:rsidR="00F71EBB" w:rsidRPr="00D93E7A">
        <w:rPr>
          <w:rFonts w:ascii="Times New Roman" w:hAnsi="Times New Roman" w:cs="Times New Roman"/>
        </w:rPr>
        <w:t>, mob.</w:t>
      </w:r>
      <w:r w:rsidR="004519B9" w:rsidRPr="00D93E7A">
        <w:rPr>
          <w:rFonts w:ascii="Times New Roman" w:hAnsi="Times New Roman" w:cs="Times New Roman"/>
        </w:rPr>
        <w:t xml:space="preserve"> tel. 8 620  </w:t>
      </w:r>
      <w:r w:rsidR="009242F2" w:rsidRPr="00D93E7A">
        <w:rPr>
          <w:rFonts w:ascii="Times New Roman" w:hAnsi="Times New Roman" w:cs="Times New Roman"/>
        </w:rPr>
        <w:t>24</w:t>
      </w:r>
      <w:r w:rsidR="004519B9" w:rsidRPr="00D93E7A">
        <w:rPr>
          <w:rFonts w:ascii="Times New Roman" w:hAnsi="Times New Roman" w:cs="Times New Roman"/>
        </w:rPr>
        <w:t xml:space="preserve"> </w:t>
      </w:r>
      <w:r w:rsidR="009242F2" w:rsidRPr="00D93E7A">
        <w:rPr>
          <w:rFonts w:ascii="Times New Roman" w:hAnsi="Times New Roman" w:cs="Times New Roman"/>
        </w:rPr>
        <w:t>523.</w:t>
      </w:r>
    </w:p>
    <w:p w:rsidR="00DB1CD1" w:rsidRPr="00D93E7A" w:rsidRDefault="00DB1CD1" w:rsidP="00E00C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D1" w:rsidRPr="00D93E7A" w:rsidRDefault="00DB1CD1" w:rsidP="00E00C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1CD1" w:rsidRPr="00D93E7A" w:rsidSect="001E4963">
      <w:pgSz w:w="11906" w:h="16838"/>
      <w:pgMar w:top="1276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75949"/>
    <w:multiLevelType w:val="hybridMultilevel"/>
    <w:tmpl w:val="1FC8A8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25328"/>
    <w:multiLevelType w:val="hybridMultilevel"/>
    <w:tmpl w:val="C4CEAF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25AD5"/>
    <w:multiLevelType w:val="hybridMultilevel"/>
    <w:tmpl w:val="A04AAA2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96"/>
    <w:rsid w:val="00003DB1"/>
    <w:rsid w:val="00013010"/>
    <w:rsid w:val="00017925"/>
    <w:rsid w:val="00024C04"/>
    <w:rsid w:val="00033A42"/>
    <w:rsid w:val="0004089F"/>
    <w:rsid w:val="000931A8"/>
    <w:rsid w:val="000B1B46"/>
    <w:rsid w:val="000C3334"/>
    <w:rsid w:val="000F4D8D"/>
    <w:rsid w:val="00124FAC"/>
    <w:rsid w:val="00166F9E"/>
    <w:rsid w:val="001718DC"/>
    <w:rsid w:val="001B4F43"/>
    <w:rsid w:val="001C1B92"/>
    <w:rsid w:val="001C6F63"/>
    <w:rsid w:val="001E4963"/>
    <w:rsid w:val="002065FE"/>
    <w:rsid w:val="00235442"/>
    <w:rsid w:val="00247F5B"/>
    <w:rsid w:val="0025023D"/>
    <w:rsid w:val="002A1F29"/>
    <w:rsid w:val="002B1969"/>
    <w:rsid w:val="002C4696"/>
    <w:rsid w:val="002D7CBD"/>
    <w:rsid w:val="00307A5B"/>
    <w:rsid w:val="00320C34"/>
    <w:rsid w:val="00323452"/>
    <w:rsid w:val="00345EE7"/>
    <w:rsid w:val="00396129"/>
    <w:rsid w:val="003A4A24"/>
    <w:rsid w:val="003C658A"/>
    <w:rsid w:val="003D31BB"/>
    <w:rsid w:val="003D3A9E"/>
    <w:rsid w:val="003D410E"/>
    <w:rsid w:val="003E3FD6"/>
    <w:rsid w:val="003E6346"/>
    <w:rsid w:val="003F1BD8"/>
    <w:rsid w:val="0040238D"/>
    <w:rsid w:val="004411B6"/>
    <w:rsid w:val="00441DA8"/>
    <w:rsid w:val="004519B9"/>
    <w:rsid w:val="004976B5"/>
    <w:rsid w:val="004B5F67"/>
    <w:rsid w:val="004B6CBE"/>
    <w:rsid w:val="004B6EFA"/>
    <w:rsid w:val="004F18B0"/>
    <w:rsid w:val="005038E8"/>
    <w:rsid w:val="005050DC"/>
    <w:rsid w:val="005065B8"/>
    <w:rsid w:val="00514CBF"/>
    <w:rsid w:val="00517EDF"/>
    <w:rsid w:val="0053700E"/>
    <w:rsid w:val="00545CDF"/>
    <w:rsid w:val="005819F4"/>
    <w:rsid w:val="00594425"/>
    <w:rsid w:val="005B2A3B"/>
    <w:rsid w:val="005E0A78"/>
    <w:rsid w:val="005E4203"/>
    <w:rsid w:val="005F551A"/>
    <w:rsid w:val="00627AF9"/>
    <w:rsid w:val="00636584"/>
    <w:rsid w:val="00641CE6"/>
    <w:rsid w:val="00654DBE"/>
    <w:rsid w:val="006634A5"/>
    <w:rsid w:val="00695146"/>
    <w:rsid w:val="006956D7"/>
    <w:rsid w:val="006B7A63"/>
    <w:rsid w:val="006F0E3F"/>
    <w:rsid w:val="006F70BB"/>
    <w:rsid w:val="00717EE8"/>
    <w:rsid w:val="00726E86"/>
    <w:rsid w:val="00737493"/>
    <w:rsid w:val="00756F4F"/>
    <w:rsid w:val="00762C14"/>
    <w:rsid w:val="00781DCC"/>
    <w:rsid w:val="007B4CFF"/>
    <w:rsid w:val="007B618C"/>
    <w:rsid w:val="007C7A22"/>
    <w:rsid w:val="008053F5"/>
    <w:rsid w:val="00871010"/>
    <w:rsid w:val="008C2C59"/>
    <w:rsid w:val="008E1A61"/>
    <w:rsid w:val="009019BC"/>
    <w:rsid w:val="00901C51"/>
    <w:rsid w:val="00902993"/>
    <w:rsid w:val="00910420"/>
    <w:rsid w:val="0092380B"/>
    <w:rsid w:val="009242F2"/>
    <w:rsid w:val="009434C3"/>
    <w:rsid w:val="009A2AD9"/>
    <w:rsid w:val="009A483E"/>
    <w:rsid w:val="009B572D"/>
    <w:rsid w:val="009B6ADF"/>
    <w:rsid w:val="009F62C4"/>
    <w:rsid w:val="00A30511"/>
    <w:rsid w:val="00A322A3"/>
    <w:rsid w:val="00A40D4D"/>
    <w:rsid w:val="00A4685B"/>
    <w:rsid w:val="00A57BFF"/>
    <w:rsid w:val="00A74665"/>
    <w:rsid w:val="00A9188B"/>
    <w:rsid w:val="00AC3634"/>
    <w:rsid w:val="00AC4861"/>
    <w:rsid w:val="00B50827"/>
    <w:rsid w:val="00B560D7"/>
    <w:rsid w:val="00B6445C"/>
    <w:rsid w:val="00BB02DE"/>
    <w:rsid w:val="00BB1B15"/>
    <w:rsid w:val="00BC258F"/>
    <w:rsid w:val="00BC69B7"/>
    <w:rsid w:val="00BF2BB6"/>
    <w:rsid w:val="00BF734F"/>
    <w:rsid w:val="00C47652"/>
    <w:rsid w:val="00C84658"/>
    <w:rsid w:val="00CA4857"/>
    <w:rsid w:val="00CB43B5"/>
    <w:rsid w:val="00CF6B6B"/>
    <w:rsid w:val="00D2358E"/>
    <w:rsid w:val="00D31204"/>
    <w:rsid w:val="00D46AF6"/>
    <w:rsid w:val="00D93E7A"/>
    <w:rsid w:val="00DB1CD1"/>
    <w:rsid w:val="00DC33AF"/>
    <w:rsid w:val="00DD3AAC"/>
    <w:rsid w:val="00DF2A96"/>
    <w:rsid w:val="00E00CF9"/>
    <w:rsid w:val="00E2092B"/>
    <w:rsid w:val="00E379E7"/>
    <w:rsid w:val="00E63EC9"/>
    <w:rsid w:val="00E84FCF"/>
    <w:rsid w:val="00E900D9"/>
    <w:rsid w:val="00EC1B48"/>
    <w:rsid w:val="00ED63E1"/>
    <w:rsid w:val="00F421C7"/>
    <w:rsid w:val="00F5274C"/>
    <w:rsid w:val="00F55695"/>
    <w:rsid w:val="00F71EBB"/>
    <w:rsid w:val="00F914EF"/>
    <w:rsid w:val="00F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F28A0-C116-4532-A8BC-3E485152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2A96"/>
    <w:pPr>
      <w:spacing w:after="0" w:line="240" w:lineRule="auto"/>
    </w:pPr>
    <w:rPr>
      <w:rFonts w:ascii="Calibri" w:eastAsia="Calibri" w:hAnsi="Calibri" w:cs="Calibri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rsid w:val="00DF2A96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7C7A22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53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53F5"/>
    <w:rPr>
      <w:rFonts w:ascii="Segoe UI" w:eastAsia="Calibri" w:hAnsi="Segoe UI" w:cs="Segoe UI"/>
      <w:sz w:val="18"/>
      <w:szCs w:val="18"/>
      <w:lang w:eastAsia="lt-LT"/>
    </w:rPr>
  </w:style>
  <w:style w:type="paragraph" w:customStyle="1" w:styleId="BasicParagraph">
    <w:name w:val="[Basic Paragraph]"/>
    <w:basedOn w:val="prastasis"/>
    <w:uiPriority w:val="99"/>
    <w:rsid w:val="00BC25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Palatino Linotype" w:hAnsi="Minion Pro" w:cs="Minion Pro"/>
      <w:color w:val="000000"/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BC258F"/>
    <w:pPr>
      <w:spacing w:after="160" w:line="259" w:lineRule="auto"/>
      <w:ind w:left="720"/>
      <w:contextualSpacing/>
    </w:pPr>
    <w:rPr>
      <w:rFonts w:ascii="Palatino Linotype" w:eastAsia="Palatino Linotype" w:hAnsi="Palatino Linotype" w:cs="Times New Roman"/>
      <w:lang w:val="en-US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019BC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94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a.kuckailiene@alyt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4F15-4899-43D2-8162-4296FF3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Rasa Kuckailienė</cp:lastModifiedBy>
  <cp:revision>10</cp:revision>
  <cp:lastPrinted>2018-03-05T11:09:00Z</cp:lastPrinted>
  <dcterms:created xsi:type="dcterms:W3CDTF">2019-09-13T06:29:00Z</dcterms:created>
  <dcterms:modified xsi:type="dcterms:W3CDTF">2019-09-17T05:20:00Z</dcterms:modified>
</cp:coreProperties>
</file>